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9" w:type="dxa"/>
        <w:tblInd w:w="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558"/>
        <w:gridCol w:w="2310"/>
        <w:gridCol w:w="470"/>
        <w:gridCol w:w="2310"/>
        <w:gridCol w:w="815"/>
        <w:gridCol w:w="2310"/>
        <w:gridCol w:w="701"/>
        <w:gridCol w:w="2310"/>
        <w:gridCol w:w="654"/>
      </w:tblGrid>
      <w:tr w:rsidR="00E54159" w:rsidRPr="00C51FB9" w:rsidTr="003672AC">
        <w:trPr>
          <w:trHeight w:hRule="exact" w:val="440"/>
        </w:trPr>
        <w:tc>
          <w:tcPr>
            <w:tcW w:w="14749" w:type="dxa"/>
            <w:gridSpan w:val="10"/>
            <w:shd w:val="clear" w:color="auto" w:fill="BFBFBF" w:themeFill="background1" w:themeFillShade="BF"/>
            <w:vAlign w:val="center"/>
          </w:tcPr>
          <w:p w:rsidR="00E54159" w:rsidRPr="00C51FB9" w:rsidRDefault="00AA05D6" w:rsidP="00A73944">
            <w:pPr>
              <w:ind w:left="60"/>
              <w:rPr>
                <w:rFonts w:ascii="Verdana" w:eastAsia="Calibri" w:hAnsi="Verdana" w:cs="Calibri"/>
                <w:b/>
                <w:position w:val="1"/>
                <w:sz w:val="16"/>
                <w:szCs w:val="16"/>
              </w:rPr>
            </w:pPr>
            <w:bookmarkStart w:id="0" w:name="_GoBack"/>
            <w:bookmarkEnd w:id="0"/>
            <w:r w:rsidRPr="00A8751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16"/>
              </w:rPr>
              <w:t>PART</w:t>
            </w:r>
            <w:r w:rsidR="00E54159" w:rsidRPr="00A8751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16"/>
              </w:rPr>
              <w:t xml:space="preserve"> 1  “</w:t>
            </w:r>
            <w:r w:rsidRPr="00A8751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16"/>
              </w:rPr>
              <w:t>General</w:t>
            </w:r>
            <w:r w:rsidR="00B173B9" w:rsidRPr="00A8751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16"/>
              </w:rPr>
              <w:t xml:space="preserve"> part</w:t>
            </w:r>
            <w:r w:rsidR="00E54159" w:rsidRPr="00A8751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16"/>
              </w:rPr>
              <w:t>”</w:t>
            </w:r>
          </w:p>
        </w:tc>
      </w:tr>
      <w:tr w:rsidR="00C74FD5" w:rsidRPr="00C51FB9" w:rsidTr="003672AC">
        <w:trPr>
          <w:trHeight w:hRule="exact" w:val="284"/>
        </w:trPr>
        <w:tc>
          <w:tcPr>
            <w:tcW w:w="2869" w:type="dxa"/>
            <w:gridSpan w:val="2"/>
            <w:shd w:val="clear" w:color="auto" w:fill="004994"/>
          </w:tcPr>
          <w:p w:rsidR="00A52DFE" w:rsidRPr="00C51FB9" w:rsidRDefault="00A52DFE" w:rsidP="00D1410E">
            <w:pPr>
              <w:tabs>
                <w:tab w:val="left" w:pos="211"/>
              </w:tabs>
              <w:spacing w:before="13"/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b/>
                <w:sz w:val="16"/>
                <w:szCs w:val="16"/>
              </w:rPr>
              <w:t>ISO</w:t>
            </w:r>
            <w:r w:rsidRPr="00C51FB9">
              <w:rPr>
                <w:rFonts w:ascii="Verdana" w:eastAsia="Calibri" w:hAnsi="Verdana" w:cs="Calibri"/>
                <w:b/>
                <w:spacing w:val="-3"/>
                <w:sz w:val="16"/>
                <w:szCs w:val="16"/>
              </w:rPr>
              <w:t xml:space="preserve"> </w:t>
            </w:r>
            <w:r w:rsidRPr="00C51FB9">
              <w:rPr>
                <w:rFonts w:ascii="Verdana" w:eastAsia="Calibri" w:hAnsi="Verdana" w:cs="Calibri"/>
                <w:b/>
                <w:sz w:val="16"/>
                <w:szCs w:val="16"/>
              </w:rPr>
              <w:t>9001:2015</w:t>
            </w:r>
          </w:p>
        </w:tc>
        <w:tc>
          <w:tcPr>
            <w:tcW w:w="2780" w:type="dxa"/>
            <w:gridSpan w:val="2"/>
            <w:shd w:val="clear" w:color="auto" w:fill="008360"/>
          </w:tcPr>
          <w:p w:rsidR="00A52DFE" w:rsidRPr="00A87516" w:rsidRDefault="00A52DFE" w:rsidP="00D1410E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A87516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</w:t>
            </w:r>
            <w:r w:rsidRPr="00A87516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A87516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14001:2015</w:t>
            </w:r>
          </w:p>
        </w:tc>
        <w:tc>
          <w:tcPr>
            <w:tcW w:w="3125" w:type="dxa"/>
            <w:gridSpan w:val="2"/>
            <w:shd w:val="clear" w:color="auto" w:fill="EDBA00"/>
          </w:tcPr>
          <w:p w:rsidR="00A52DFE" w:rsidRPr="00A87516" w:rsidRDefault="00D66842" w:rsidP="00D66842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A87516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</w:t>
            </w:r>
            <w:r w:rsidR="00323B5C" w:rsidRPr="00A87516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A52DFE" w:rsidRPr="00A87516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45001:201</w:t>
            </w:r>
            <w:r w:rsidRPr="00A87516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8</w:t>
            </w:r>
          </w:p>
        </w:tc>
        <w:tc>
          <w:tcPr>
            <w:tcW w:w="3011" w:type="dxa"/>
            <w:gridSpan w:val="2"/>
            <w:shd w:val="clear" w:color="auto" w:fill="008360"/>
          </w:tcPr>
          <w:p w:rsidR="00A52DFE" w:rsidRPr="00A87516" w:rsidRDefault="0063272B" w:rsidP="00A03468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</w:rPr>
              <w:t>ISO 55001:2014</w:t>
            </w:r>
          </w:p>
        </w:tc>
        <w:tc>
          <w:tcPr>
            <w:tcW w:w="2964" w:type="dxa"/>
            <w:gridSpan w:val="2"/>
            <w:shd w:val="clear" w:color="auto" w:fill="8D9DA9"/>
          </w:tcPr>
          <w:p w:rsidR="00A52DFE" w:rsidRPr="00A87516" w:rsidRDefault="00A52DFE" w:rsidP="00D1410E">
            <w:pPr>
              <w:spacing w:line="220" w:lineRule="exact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A8751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</w:rPr>
              <w:t>ISO</w:t>
            </w:r>
            <w:r w:rsidRPr="00A87516">
              <w:rPr>
                <w:rFonts w:ascii="Verdana" w:eastAsia="Calibri" w:hAnsi="Verdana" w:cs="Calibri"/>
                <w:b/>
                <w:color w:val="FFFFFF" w:themeColor="background1"/>
                <w:spacing w:val="-3"/>
                <w:position w:val="1"/>
                <w:sz w:val="16"/>
                <w:szCs w:val="16"/>
              </w:rPr>
              <w:t xml:space="preserve"> </w:t>
            </w:r>
            <w:r w:rsidR="00F40BDC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</w:rPr>
              <w:t>41001:2018</w:t>
            </w:r>
            <w:bookmarkEnd w:id="1"/>
            <w:bookmarkEnd w:id="2"/>
            <w:bookmarkEnd w:id="3"/>
            <w:bookmarkEnd w:id="4"/>
            <w:bookmarkEnd w:id="5"/>
          </w:p>
        </w:tc>
      </w:tr>
      <w:tr w:rsidR="00646BB3" w:rsidRPr="00C51FB9" w:rsidTr="003672AC">
        <w:trPr>
          <w:trHeight w:hRule="exact" w:val="1003"/>
        </w:trPr>
        <w:tc>
          <w:tcPr>
            <w:tcW w:w="2311" w:type="dxa"/>
            <w:shd w:val="clear" w:color="auto" w:fill="CDE6FF"/>
          </w:tcPr>
          <w:p w:rsidR="003D7534" w:rsidRPr="00A03468" w:rsidRDefault="00AA05D6" w:rsidP="00D1410E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Introduction</w:t>
            </w:r>
          </w:p>
          <w:p w:rsidR="003D7534" w:rsidRPr="00A03468" w:rsidRDefault="003D7534" w:rsidP="00D1410E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CDE6FF"/>
          </w:tcPr>
          <w:p w:rsidR="003D7534" w:rsidRPr="00A03468" w:rsidRDefault="00B46538" w:rsidP="00F55D31">
            <w:pPr>
              <w:spacing w:before="32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0</w:t>
            </w:r>
          </w:p>
          <w:p w:rsidR="003D7534" w:rsidRPr="00A03468" w:rsidRDefault="003D7534" w:rsidP="00F55D31">
            <w:pPr>
              <w:spacing w:before="32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3D7534" w:rsidRPr="00A03468" w:rsidRDefault="00AA05D6" w:rsidP="001533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Introduction</w:t>
            </w:r>
          </w:p>
          <w:p w:rsidR="003D7534" w:rsidRPr="00A03468" w:rsidRDefault="003D7534" w:rsidP="001533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D1FFF3"/>
          </w:tcPr>
          <w:p w:rsidR="003D7534" w:rsidRPr="00A03468" w:rsidRDefault="00B46538" w:rsidP="0015339A">
            <w:pPr>
              <w:spacing w:before="32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0</w:t>
            </w:r>
          </w:p>
          <w:p w:rsidR="003D7534" w:rsidRPr="00A03468" w:rsidRDefault="003D7534" w:rsidP="0015339A">
            <w:pPr>
              <w:spacing w:before="32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6D7"/>
          </w:tcPr>
          <w:p w:rsidR="003D7534" w:rsidRPr="00A03468" w:rsidRDefault="00AA05D6" w:rsidP="001533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Introduction</w:t>
            </w:r>
          </w:p>
          <w:p w:rsidR="003D7534" w:rsidRPr="00A03468" w:rsidRDefault="003D7534" w:rsidP="001533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3D7534" w:rsidRPr="00A03468" w:rsidRDefault="00B46538" w:rsidP="0015339A">
            <w:pPr>
              <w:spacing w:before="32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0</w:t>
            </w:r>
          </w:p>
          <w:p w:rsidR="003D7534" w:rsidRPr="00A03468" w:rsidRDefault="003D7534" w:rsidP="0015339A">
            <w:pPr>
              <w:spacing w:before="32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3D7534" w:rsidRPr="00A03468" w:rsidRDefault="00AA05D6" w:rsidP="00F55D31">
            <w:pPr>
              <w:spacing w:line="180" w:lineRule="exact"/>
              <w:ind w:left="11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position w:val="1"/>
                <w:sz w:val="16"/>
                <w:szCs w:val="16"/>
              </w:rPr>
              <w:t>Introduction</w:t>
            </w:r>
          </w:p>
        </w:tc>
        <w:tc>
          <w:tcPr>
            <w:tcW w:w="701" w:type="dxa"/>
            <w:shd w:val="clear" w:color="auto" w:fill="D1FFF3"/>
          </w:tcPr>
          <w:p w:rsidR="003D7534" w:rsidRPr="00A03468" w:rsidRDefault="00A03468" w:rsidP="00F55D3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03468">
              <w:rPr>
                <w:rFonts w:ascii="Verdana" w:hAnsi="Verdana"/>
                <w:b/>
                <w:sz w:val="16"/>
                <w:szCs w:val="16"/>
              </w:rPr>
              <w:t>0</w:t>
            </w:r>
          </w:p>
        </w:tc>
        <w:tc>
          <w:tcPr>
            <w:tcW w:w="2310" w:type="dxa"/>
            <w:shd w:val="clear" w:color="auto" w:fill="ECEEF0"/>
          </w:tcPr>
          <w:p w:rsidR="003D7534" w:rsidRPr="00A03468" w:rsidRDefault="00AA05D6" w:rsidP="00F55D31">
            <w:pPr>
              <w:spacing w:line="280" w:lineRule="auto"/>
              <w:ind w:left="12" w:right="488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Introduction</w:t>
            </w:r>
          </w:p>
          <w:p w:rsidR="003D7534" w:rsidRPr="00A03468" w:rsidRDefault="003D7534" w:rsidP="00F55D31">
            <w:pPr>
              <w:spacing w:line="280" w:lineRule="auto"/>
              <w:ind w:left="12" w:right="488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3D7534" w:rsidRPr="00A03468" w:rsidRDefault="003D7534" w:rsidP="00F55D31">
            <w:pPr>
              <w:tabs>
                <w:tab w:val="left" w:pos="550"/>
              </w:tabs>
              <w:spacing w:line="280" w:lineRule="auto"/>
              <w:ind w:left="12" w:right="267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0</w:t>
            </w:r>
          </w:p>
          <w:p w:rsidR="003D7534" w:rsidRPr="00A03468" w:rsidRDefault="003D7534" w:rsidP="00F55D31">
            <w:pPr>
              <w:tabs>
                <w:tab w:val="left" w:pos="550"/>
              </w:tabs>
              <w:spacing w:line="280" w:lineRule="auto"/>
              <w:ind w:left="12" w:right="267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46BB3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3D7534" w:rsidRPr="00C51FB9" w:rsidRDefault="00AA05D6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  <w:p w:rsidR="003D7534" w:rsidRPr="00C51FB9" w:rsidRDefault="003D7534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CDE6FF"/>
          </w:tcPr>
          <w:p w:rsidR="003D7534" w:rsidRPr="00C51FB9" w:rsidRDefault="003D7534" w:rsidP="00F55D31">
            <w:pPr>
              <w:spacing w:before="32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1</w:t>
            </w:r>
          </w:p>
          <w:p w:rsidR="003D7534" w:rsidRPr="00C51FB9" w:rsidRDefault="003D7534" w:rsidP="00F55D31">
            <w:pPr>
              <w:spacing w:before="32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3D7534" w:rsidRPr="00C51FB9" w:rsidRDefault="00AA05D6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Background</w:t>
            </w:r>
          </w:p>
        </w:tc>
        <w:tc>
          <w:tcPr>
            <w:tcW w:w="470" w:type="dxa"/>
            <w:shd w:val="clear" w:color="auto" w:fill="D1FFF3"/>
          </w:tcPr>
          <w:p w:rsidR="003D7534" w:rsidRPr="00C51FB9" w:rsidRDefault="003D7534" w:rsidP="0019597F">
            <w:pPr>
              <w:spacing w:before="32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1</w:t>
            </w:r>
          </w:p>
          <w:p w:rsidR="003D7534" w:rsidRPr="00C51FB9" w:rsidRDefault="003D7534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6D7"/>
          </w:tcPr>
          <w:p w:rsidR="003D7534" w:rsidRPr="00C51FB9" w:rsidRDefault="00AA05D6" w:rsidP="0015339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Background</w:t>
            </w:r>
          </w:p>
        </w:tc>
        <w:tc>
          <w:tcPr>
            <w:tcW w:w="815" w:type="dxa"/>
            <w:shd w:val="clear" w:color="auto" w:fill="FFF6D7"/>
          </w:tcPr>
          <w:p w:rsidR="003D7534" w:rsidRPr="00C51FB9" w:rsidRDefault="003D7534" w:rsidP="0015339A">
            <w:pPr>
              <w:spacing w:before="32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1</w:t>
            </w:r>
          </w:p>
          <w:p w:rsidR="003D7534" w:rsidRPr="00C51FB9" w:rsidRDefault="003D7534" w:rsidP="001533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3D7534" w:rsidRPr="00C51FB9" w:rsidRDefault="003D7534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3D7534" w:rsidRPr="00C51FB9" w:rsidRDefault="003D7534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3D7534" w:rsidRPr="00C51FB9" w:rsidRDefault="00AA05D6" w:rsidP="00DA2721">
            <w:pPr>
              <w:spacing w:line="280" w:lineRule="auto"/>
              <w:ind w:left="12" w:right="488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  <w:p w:rsidR="003D7534" w:rsidRPr="00C51FB9" w:rsidRDefault="003D7534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3D7534" w:rsidRPr="00C51FB9" w:rsidRDefault="003D7534" w:rsidP="00DA2721">
            <w:pPr>
              <w:tabs>
                <w:tab w:val="left" w:pos="550"/>
              </w:tabs>
              <w:spacing w:line="280" w:lineRule="auto"/>
              <w:ind w:left="12" w:right="267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1</w:t>
            </w:r>
          </w:p>
          <w:p w:rsidR="003D7534" w:rsidRPr="00C51FB9" w:rsidRDefault="003D7534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A03468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Quality management principles</w:t>
            </w:r>
          </w:p>
        </w:tc>
        <w:tc>
          <w:tcPr>
            <w:tcW w:w="558" w:type="dxa"/>
            <w:shd w:val="clear" w:color="auto" w:fill="CDE6FF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2</w:t>
            </w:r>
          </w:p>
        </w:tc>
        <w:tc>
          <w:tcPr>
            <w:tcW w:w="231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Aim of the environmental management system</w:t>
            </w:r>
          </w:p>
        </w:tc>
        <w:tc>
          <w:tcPr>
            <w:tcW w:w="47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2</w:t>
            </w:r>
          </w:p>
        </w:tc>
        <w:tc>
          <w:tcPr>
            <w:tcW w:w="2310" w:type="dxa"/>
            <w:shd w:val="clear" w:color="auto" w:fill="FFF6D7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Aim of the OH&amp;S management system</w:t>
            </w:r>
          </w:p>
        </w:tc>
        <w:tc>
          <w:tcPr>
            <w:tcW w:w="815" w:type="dxa"/>
            <w:shd w:val="clear" w:color="auto" w:fill="FFF6D7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2</w:t>
            </w:r>
          </w:p>
        </w:tc>
        <w:tc>
          <w:tcPr>
            <w:tcW w:w="231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A03468" w:rsidRPr="00C51FB9" w:rsidRDefault="00A96740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A96740">
              <w:rPr>
                <w:rFonts w:ascii="Verdana" w:eastAsia="Calibri" w:hAnsi="Verdana" w:cs="Calibri"/>
                <w:sz w:val="16"/>
                <w:szCs w:val="16"/>
              </w:rPr>
              <w:t xml:space="preserve">Process approach </w:t>
            </w:r>
          </w:p>
        </w:tc>
        <w:tc>
          <w:tcPr>
            <w:tcW w:w="654" w:type="dxa"/>
            <w:shd w:val="clear" w:color="auto" w:fill="ECEEF0"/>
          </w:tcPr>
          <w:p w:rsidR="00A03468" w:rsidRPr="00C51FB9" w:rsidRDefault="00A03468" w:rsidP="00A03468">
            <w:pPr>
              <w:tabs>
                <w:tab w:val="left" w:pos="550"/>
              </w:tabs>
              <w:spacing w:line="280" w:lineRule="auto"/>
              <w:ind w:left="12" w:right="267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2</w:t>
            </w:r>
          </w:p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A03468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Process approach</w:t>
            </w:r>
          </w:p>
        </w:tc>
        <w:tc>
          <w:tcPr>
            <w:tcW w:w="558" w:type="dxa"/>
            <w:shd w:val="clear" w:color="auto" w:fill="CDE6FF"/>
          </w:tcPr>
          <w:p w:rsidR="00A03468" w:rsidRPr="00C51FB9" w:rsidRDefault="00A03468" w:rsidP="00A03468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3</w:t>
            </w:r>
          </w:p>
        </w:tc>
        <w:tc>
          <w:tcPr>
            <w:tcW w:w="231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Success factors</w:t>
            </w:r>
          </w:p>
        </w:tc>
        <w:tc>
          <w:tcPr>
            <w:tcW w:w="47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3</w:t>
            </w:r>
          </w:p>
        </w:tc>
        <w:tc>
          <w:tcPr>
            <w:tcW w:w="2310" w:type="dxa"/>
            <w:shd w:val="clear" w:color="auto" w:fill="FFF6D7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Success factors</w:t>
            </w:r>
          </w:p>
        </w:tc>
        <w:tc>
          <w:tcPr>
            <w:tcW w:w="815" w:type="dxa"/>
            <w:shd w:val="clear" w:color="auto" w:fill="FFF6D7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3</w:t>
            </w:r>
          </w:p>
        </w:tc>
        <w:tc>
          <w:tcPr>
            <w:tcW w:w="231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A03468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CDE6FF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3.1</w:t>
            </w:r>
          </w:p>
        </w:tc>
        <w:tc>
          <w:tcPr>
            <w:tcW w:w="231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6D7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A03468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Plan-Do-Check-Act cycle</w:t>
            </w:r>
          </w:p>
        </w:tc>
        <w:tc>
          <w:tcPr>
            <w:tcW w:w="558" w:type="dxa"/>
            <w:shd w:val="clear" w:color="auto" w:fill="CDE6FF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3.2</w:t>
            </w:r>
          </w:p>
        </w:tc>
        <w:tc>
          <w:tcPr>
            <w:tcW w:w="231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6D7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A03468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Risk-based thinking</w:t>
            </w:r>
          </w:p>
        </w:tc>
        <w:tc>
          <w:tcPr>
            <w:tcW w:w="558" w:type="dxa"/>
            <w:shd w:val="clear" w:color="auto" w:fill="CDE6FF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3.3</w:t>
            </w:r>
          </w:p>
        </w:tc>
        <w:tc>
          <w:tcPr>
            <w:tcW w:w="231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6D7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B4B96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Relationship with other management system standards</w:t>
            </w:r>
          </w:p>
        </w:tc>
        <w:tc>
          <w:tcPr>
            <w:tcW w:w="558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4</w:t>
            </w:r>
          </w:p>
        </w:tc>
        <w:tc>
          <w:tcPr>
            <w:tcW w:w="231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Plan-Do-Check-Act model</w:t>
            </w:r>
          </w:p>
        </w:tc>
        <w:tc>
          <w:tcPr>
            <w:tcW w:w="47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4</w:t>
            </w:r>
          </w:p>
        </w:tc>
        <w:tc>
          <w:tcPr>
            <w:tcW w:w="2310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Plan-Do-Check-Act cycle</w:t>
            </w: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4</w:t>
            </w:r>
          </w:p>
        </w:tc>
        <w:tc>
          <w:tcPr>
            <w:tcW w:w="231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B4B96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ntents of this International Standard</w:t>
            </w:r>
          </w:p>
        </w:tc>
        <w:tc>
          <w:tcPr>
            <w:tcW w:w="47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5</w:t>
            </w:r>
          </w:p>
        </w:tc>
        <w:tc>
          <w:tcPr>
            <w:tcW w:w="2310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 xml:space="preserve">Contents of this 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document</w:t>
            </w: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5</w:t>
            </w:r>
          </w:p>
        </w:tc>
        <w:tc>
          <w:tcPr>
            <w:tcW w:w="231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B4B96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bookmarkStart w:id="6" w:name="_Hlk428435594"/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Scope</w:t>
            </w:r>
          </w:p>
        </w:tc>
        <w:tc>
          <w:tcPr>
            <w:tcW w:w="558" w:type="dxa"/>
            <w:shd w:val="clear" w:color="auto" w:fill="CDE6FF"/>
          </w:tcPr>
          <w:p w:rsidR="008B4B96" w:rsidRPr="00A03468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1</w:t>
            </w:r>
          </w:p>
        </w:tc>
        <w:tc>
          <w:tcPr>
            <w:tcW w:w="2310" w:type="dxa"/>
            <w:shd w:val="clear" w:color="auto" w:fill="D1FFF3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Scope</w:t>
            </w:r>
          </w:p>
        </w:tc>
        <w:tc>
          <w:tcPr>
            <w:tcW w:w="470" w:type="dxa"/>
            <w:shd w:val="clear" w:color="auto" w:fill="D1FFF3"/>
          </w:tcPr>
          <w:p w:rsidR="008B4B96" w:rsidRPr="00A03468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1</w:t>
            </w:r>
          </w:p>
        </w:tc>
        <w:tc>
          <w:tcPr>
            <w:tcW w:w="2310" w:type="dxa"/>
            <w:shd w:val="clear" w:color="auto" w:fill="FFF6D7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Scope</w:t>
            </w:r>
          </w:p>
        </w:tc>
        <w:tc>
          <w:tcPr>
            <w:tcW w:w="815" w:type="dxa"/>
            <w:shd w:val="clear" w:color="auto" w:fill="FFF6D7"/>
          </w:tcPr>
          <w:p w:rsidR="008B4B96" w:rsidRPr="00A03468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1</w:t>
            </w:r>
          </w:p>
        </w:tc>
        <w:tc>
          <w:tcPr>
            <w:tcW w:w="2310" w:type="dxa"/>
            <w:shd w:val="clear" w:color="auto" w:fill="D1FFF3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Scope</w:t>
            </w:r>
          </w:p>
        </w:tc>
        <w:tc>
          <w:tcPr>
            <w:tcW w:w="701" w:type="dxa"/>
            <w:shd w:val="clear" w:color="auto" w:fill="D1FFF3"/>
          </w:tcPr>
          <w:p w:rsidR="008B4B96" w:rsidRPr="00A03468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1</w:t>
            </w:r>
          </w:p>
        </w:tc>
        <w:tc>
          <w:tcPr>
            <w:tcW w:w="2310" w:type="dxa"/>
            <w:shd w:val="clear" w:color="auto" w:fill="ECEEF0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Scope</w:t>
            </w:r>
          </w:p>
        </w:tc>
        <w:tc>
          <w:tcPr>
            <w:tcW w:w="654" w:type="dxa"/>
            <w:shd w:val="clear" w:color="auto" w:fill="ECEEF0"/>
          </w:tcPr>
          <w:p w:rsidR="008B4B96" w:rsidRPr="00A03468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1</w:t>
            </w:r>
          </w:p>
        </w:tc>
      </w:tr>
      <w:bookmarkEnd w:id="6"/>
      <w:tr w:rsidR="008B4B96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Normative references</w:t>
            </w:r>
          </w:p>
        </w:tc>
        <w:tc>
          <w:tcPr>
            <w:tcW w:w="558" w:type="dxa"/>
            <w:shd w:val="clear" w:color="auto" w:fill="CDE6FF"/>
          </w:tcPr>
          <w:p w:rsidR="008B4B96" w:rsidRPr="00A03468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2</w:t>
            </w:r>
          </w:p>
        </w:tc>
        <w:tc>
          <w:tcPr>
            <w:tcW w:w="2310" w:type="dxa"/>
            <w:shd w:val="clear" w:color="auto" w:fill="D1FFF3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Normative references</w:t>
            </w:r>
          </w:p>
        </w:tc>
        <w:tc>
          <w:tcPr>
            <w:tcW w:w="470" w:type="dxa"/>
            <w:shd w:val="clear" w:color="auto" w:fill="D1FFF3"/>
          </w:tcPr>
          <w:p w:rsidR="008B4B96" w:rsidRPr="00A03468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2</w:t>
            </w:r>
          </w:p>
        </w:tc>
        <w:tc>
          <w:tcPr>
            <w:tcW w:w="2310" w:type="dxa"/>
            <w:shd w:val="clear" w:color="auto" w:fill="FFF6D7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Normative references</w:t>
            </w:r>
          </w:p>
        </w:tc>
        <w:tc>
          <w:tcPr>
            <w:tcW w:w="815" w:type="dxa"/>
            <w:shd w:val="clear" w:color="auto" w:fill="FFF6D7"/>
          </w:tcPr>
          <w:p w:rsidR="008B4B96" w:rsidRPr="00A03468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2</w:t>
            </w:r>
          </w:p>
        </w:tc>
        <w:tc>
          <w:tcPr>
            <w:tcW w:w="2310" w:type="dxa"/>
            <w:shd w:val="clear" w:color="auto" w:fill="D1FFF3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Normative</w:t>
            </w:r>
            <w:r w:rsidRPr="00A03468">
              <w:rPr>
                <w:rFonts w:ascii="Verdana" w:eastAsia="Calibri" w:hAnsi="Verdana" w:cs="Calibri"/>
                <w:b/>
                <w:spacing w:val="-7"/>
                <w:sz w:val="16"/>
                <w:szCs w:val="16"/>
              </w:rPr>
              <w:t xml:space="preserve"> </w:t>
            </w: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references</w:t>
            </w:r>
          </w:p>
        </w:tc>
        <w:tc>
          <w:tcPr>
            <w:tcW w:w="701" w:type="dxa"/>
            <w:shd w:val="clear" w:color="auto" w:fill="D1FFF3"/>
          </w:tcPr>
          <w:p w:rsidR="008B4B96" w:rsidRPr="00A03468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2</w:t>
            </w:r>
          </w:p>
        </w:tc>
        <w:tc>
          <w:tcPr>
            <w:tcW w:w="2310" w:type="dxa"/>
            <w:shd w:val="clear" w:color="auto" w:fill="ECEEF0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Normative</w:t>
            </w:r>
            <w:r w:rsidRPr="00A03468">
              <w:rPr>
                <w:rFonts w:ascii="Verdana" w:eastAsia="Calibri" w:hAnsi="Verdana" w:cs="Calibri"/>
                <w:b/>
                <w:spacing w:val="-7"/>
                <w:sz w:val="16"/>
                <w:szCs w:val="16"/>
              </w:rPr>
              <w:t xml:space="preserve"> references</w:t>
            </w:r>
          </w:p>
        </w:tc>
        <w:tc>
          <w:tcPr>
            <w:tcW w:w="654" w:type="dxa"/>
            <w:shd w:val="clear" w:color="auto" w:fill="ECEEF0"/>
          </w:tcPr>
          <w:p w:rsidR="008B4B96" w:rsidRPr="00A03468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2</w:t>
            </w:r>
          </w:p>
        </w:tc>
      </w:tr>
      <w:tr w:rsidR="008B4B96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Terms and definitions</w:t>
            </w:r>
          </w:p>
        </w:tc>
        <w:tc>
          <w:tcPr>
            <w:tcW w:w="558" w:type="dxa"/>
            <w:shd w:val="clear" w:color="auto" w:fill="CDE6FF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3</w:t>
            </w:r>
          </w:p>
        </w:tc>
        <w:tc>
          <w:tcPr>
            <w:tcW w:w="2310" w:type="dxa"/>
            <w:shd w:val="clear" w:color="auto" w:fill="D1FFF3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Terms and definitions</w:t>
            </w:r>
          </w:p>
        </w:tc>
        <w:tc>
          <w:tcPr>
            <w:tcW w:w="470" w:type="dxa"/>
            <w:shd w:val="clear" w:color="auto" w:fill="D1FFF3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3</w:t>
            </w:r>
          </w:p>
        </w:tc>
        <w:tc>
          <w:tcPr>
            <w:tcW w:w="2310" w:type="dxa"/>
            <w:shd w:val="clear" w:color="auto" w:fill="FFF6D7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Terms and definitions</w:t>
            </w:r>
          </w:p>
        </w:tc>
        <w:tc>
          <w:tcPr>
            <w:tcW w:w="815" w:type="dxa"/>
            <w:shd w:val="clear" w:color="auto" w:fill="FFF6D7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3</w:t>
            </w:r>
          </w:p>
        </w:tc>
        <w:tc>
          <w:tcPr>
            <w:tcW w:w="2310" w:type="dxa"/>
            <w:shd w:val="clear" w:color="auto" w:fill="D1FFF3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Terms and definitions</w:t>
            </w:r>
          </w:p>
        </w:tc>
        <w:tc>
          <w:tcPr>
            <w:tcW w:w="701" w:type="dxa"/>
            <w:shd w:val="clear" w:color="auto" w:fill="D1FFF3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3</w:t>
            </w:r>
          </w:p>
        </w:tc>
        <w:tc>
          <w:tcPr>
            <w:tcW w:w="2310" w:type="dxa"/>
            <w:shd w:val="clear" w:color="auto" w:fill="ECEEF0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Terms and definitions</w:t>
            </w:r>
          </w:p>
        </w:tc>
        <w:tc>
          <w:tcPr>
            <w:tcW w:w="654" w:type="dxa"/>
            <w:shd w:val="clear" w:color="auto" w:fill="ECEEF0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3</w:t>
            </w:r>
          </w:p>
        </w:tc>
      </w:tr>
    </w:tbl>
    <w:p w:rsidR="00A03468" w:rsidRDefault="00A03468">
      <w:bookmarkStart w:id="7" w:name="_Hlk428435619"/>
    </w:p>
    <w:p w:rsidR="00A03468" w:rsidRDefault="004B55B4" w:rsidP="004B55B4">
      <w:pPr>
        <w:spacing w:after="200" w:line="276" w:lineRule="auto"/>
        <w:ind w:left="708"/>
        <w:jc w:val="right"/>
      </w:pPr>
      <w:r w:rsidRPr="00A96740">
        <w:rPr>
          <w:rFonts w:ascii="Verdana" w:hAnsi="Verdana"/>
          <w:b/>
          <w:sz w:val="16"/>
          <w:szCs w:val="16"/>
        </w:rPr>
        <w:t>FM</w:t>
      </w:r>
      <w:r w:rsidRPr="00A96740">
        <w:rPr>
          <w:rFonts w:ascii="Verdana" w:hAnsi="Verdana"/>
          <w:sz w:val="16"/>
          <w:szCs w:val="16"/>
        </w:rPr>
        <w:t xml:space="preserve"> = </w:t>
      </w:r>
      <w:r w:rsidRPr="00A96740">
        <w:rPr>
          <w:rFonts w:ascii="Verdana" w:hAnsi="Verdana"/>
          <w:b/>
          <w:sz w:val="16"/>
          <w:szCs w:val="16"/>
        </w:rPr>
        <w:t>F</w:t>
      </w:r>
      <w:r w:rsidRPr="00A96740">
        <w:rPr>
          <w:rFonts w:ascii="Verdana" w:hAnsi="Verdana"/>
          <w:sz w:val="16"/>
          <w:szCs w:val="16"/>
        </w:rPr>
        <w:t xml:space="preserve">acility </w:t>
      </w:r>
      <w:r w:rsidRPr="00A96740">
        <w:rPr>
          <w:rFonts w:ascii="Verdana" w:hAnsi="Verdana"/>
          <w:b/>
          <w:sz w:val="16"/>
          <w:szCs w:val="16"/>
        </w:rPr>
        <w:t>M</w:t>
      </w:r>
      <w:r w:rsidRPr="00A96740">
        <w:rPr>
          <w:rFonts w:ascii="Verdana" w:hAnsi="Verdana"/>
          <w:sz w:val="16"/>
          <w:szCs w:val="16"/>
        </w:rPr>
        <w:t>anagement</w:t>
      </w:r>
      <w:r>
        <w:rPr>
          <w:rFonts w:ascii="Verdana" w:hAnsi="Verdana"/>
          <w:sz w:val="16"/>
          <w:szCs w:val="16"/>
        </w:rPr>
        <w:t xml:space="preserve"> / </w:t>
      </w:r>
      <w:r w:rsidRPr="004B55B4">
        <w:rPr>
          <w:rFonts w:ascii="Verdana" w:hAnsi="Verdana"/>
          <w:b/>
          <w:sz w:val="16"/>
          <w:szCs w:val="16"/>
        </w:rPr>
        <w:t>AM</w:t>
      </w:r>
      <w:r>
        <w:rPr>
          <w:rFonts w:ascii="Verdana" w:hAnsi="Verdana"/>
          <w:sz w:val="16"/>
          <w:szCs w:val="16"/>
        </w:rPr>
        <w:t xml:space="preserve"> = </w:t>
      </w:r>
      <w:proofErr w:type="spellStart"/>
      <w:r w:rsidRPr="004B55B4">
        <w:rPr>
          <w:rFonts w:ascii="Verdana" w:hAnsi="Verdana"/>
          <w:b/>
          <w:sz w:val="16"/>
          <w:szCs w:val="16"/>
        </w:rPr>
        <w:t>A</w:t>
      </w:r>
      <w:r>
        <w:rPr>
          <w:rFonts w:ascii="Verdana" w:hAnsi="Verdana"/>
          <w:sz w:val="16"/>
          <w:szCs w:val="16"/>
        </w:rPr>
        <w:t>sset</w:t>
      </w:r>
      <w:r w:rsidRPr="004B55B4">
        <w:rPr>
          <w:rFonts w:ascii="Verdana" w:hAnsi="Verdana"/>
          <w:b/>
          <w:sz w:val="16"/>
          <w:szCs w:val="16"/>
        </w:rPr>
        <w:t>m</w:t>
      </w:r>
      <w:r>
        <w:rPr>
          <w:rFonts w:ascii="Verdana" w:hAnsi="Verdana"/>
          <w:sz w:val="16"/>
          <w:szCs w:val="16"/>
        </w:rPr>
        <w:t>anagement</w:t>
      </w:r>
      <w:proofErr w:type="spellEnd"/>
      <w:r>
        <w:rPr>
          <w:rFonts w:ascii="Verdana" w:hAnsi="Verdana"/>
          <w:sz w:val="16"/>
          <w:szCs w:val="16"/>
        </w:rPr>
        <w:br/>
      </w:r>
      <w:r w:rsidR="00A03468">
        <w:br w:type="page"/>
      </w:r>
    </w:p>
    <w:tbl>
      <w:tblPr>
        <w:tblW w:w="14749" w:type="dxa"/>
        <w:tblInd w:w="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558"/>
        <w:gridCol w:w="2310"/>
        <w:gridCol w:w="498"/>
        <w:gridCol w:w="2282"/>
        <w:gridCol w:w="815"/>
        <w:gridCol w:w="2310"/>
        <w:gridCol w:w="701"/>
        <w:gridCol w:w="2310"/>
        <w:gridCol w:w="654"/>
      </w:tblGrid>
      <w:tr w:rsidR="00E54159" w:rsidRPr="00C51FB9" w:rsidTr="00D67C4B">
        <w:trPr>
          <w:trHeight w:hRule="exact" w:val="499"/>
        </w:trPr>
        <w:tc>
          <w:tcPr>
            <w:tcW w:w="14749" w:type="dxa"/>
            <w:gridSpan w:val="10"/>
            <w:shd w:val="clear" w:color="auto" w:fill="BFBFBF" w:themeFill="background1" w:themeFillShade="BF"/>
            <w:vAlign w:val="center"/>
          </w:tcPr>
          <w:p w:rsidR="00E54159" w:rsidRPr="00C51FB9" w:rsidRDefault="00B173B9" w:rsidP="00D67C4B">
            <w:pPr>
              <w:spacing w:line="220" w:lineRule="exact"/>
              <w:ind w:left="62"/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16"/>
              </w:rPr>
            </w:pPr>
            <w:r w:rsidRPr="00A8751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22"/>
                <w:lang w:val="de-DE"/>
              </w:rPr>
              <w:lastRenderedPageBreak/>
              <w:t>PART</w:t>
            </w:r>
            <w:r w:rsidR="00E54159" w:rsidRPr="00A8751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22"/>
                <w:lang w:val="de-DE"/>
              </w:rPr>
              <w:t xml:space="preserve"> 2  “</w:t>
            </w:r>
            <w:proofErr w:type="spellStart"/>
            <w:r w:rsidR="00A03468" w:rsidRPr="00A8751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22"/>
                <w:lang w:val="de-DE"/>
              </w:rPr>
              <w:t>R</w:t>
            </w:r>
            <w:r w:rsidRPr="00A8751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22"/>
                <w:lang w:val="de-DE"/>
              </w:rPr>
              <w:t>equirements</w:t>
            </w:r>
            <w:proofErr w:type="spellEnd"/>
            <w:r w:rsidR="00E54159" w:rsidRPr="00A8751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22"/>
                <w:lang w:val="de-DE"/>
              </w:rPr>
              <w:t>”</w:t>
            </w:r>
            <w:r w:rsidR="00E54159" w:rsidRPr="00F95B5B">
              <w:rPr>
                <w:rFonts w:ascii="Verdana" w:eastAsia="Calibri" w:hAnsi="Verdana" w:cs="Calibri"/>
                <w:b/>
                <w:position w:val="1"/>
                <w:sz w:val="22"/>
                <w:szCs w:val="16"/>
              </w:rPr>
              <w:t xml:space="preserve"> </w:t>
            </w:r>
          </w:p>
        </w:tc>
      </w:tr>
      <w:tr w:rsidR="003672AC" w:rsidRPr="003672AC" w:rsidTr="003672AC">
        <w:trPr>
          <w:trHeight w:hRule="exact" w:val="284"/>
        </w:trPr>
        <w:tc>
          <w:tcPr>
            <w:tcW w:w="2869" w:type="dxa"/>
            <w:gridSpan w:val="2"/>
            <w:shd w:val="clear" w:color="auto" w:fill="004994"/>
          </w:tcPr>
          <w:p w:rsidR="001A7024" w:rsidRPr="003672AC" w:rsidRDefault="001A7024" w:rsidP="00E54159">
            <w:pPr>
              <w:tabs>
                <w:tab w:val="left" w:pos="211"/>
              </w:tabs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9001:2015</w:t>
            </w:r>
          </w:p>
        </w:tc>
        <w:tc>
          <w:tcPr>
            <w:tcW w:w="2808" w:type="dxa"/>
            <w:gridSpan w:val="2"/>
            <w:shd w:val="clear" w:color="auto" w:fill="008360"/>
          </w:tcPr>
          <w:p w:rsidR="001A7024" w:rsidRPr="003672AC" w:rsidRDefault="001A7024" w:rsidP="00E54159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14001:2015</w:t>
            </w:r>
          </w:p>
        </w:tc>
        <w:tc>
          <w:tcPr>
            <w:tcW w:w="3097" w:type="dxa"/>
            <w:gridSpan w:val="2"/>
            <w:shd w:val="clear" w:color="auto" w:fill="EDBA00"/>
          </w:tcPr>
          <w:p w:rsidR="001A7024" w:rsidRPr="003672AC" w:rsidRDefault="001A7024" w:rsidP="00D66842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45001:201</w:t>
            </w:r>
            <w:r w:rsidR="00D66842"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8</w:t>
            </w:r>
          </w:p>
        </w:tc>
        <w:tc>
          <w:tcPr>
            <w:tcW w:w="3011" w:type="dxa"/>
            <w:gridSpan w:val="2"/>
            <w:shd w:val="clear" w:color="auto" w:fill="008360"/>
          </w:tcPr>
          <w:p w:rsidR="001A7024" w:rsidRPr="003672AC" w:rsidRDefault="0063272B" w:rsidP="000565D0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</w:rPr>
              <w:t>ISO 55001:2014</w:t>
            </w:r>
          </w:p>
        </w:tc>
        <w:tc>
          <w:tcPr>
            <w:tcW w:w="2964" w:type="dxa"/>
            <w:gridSpan w:val="2"/>
            <w:shd w:val="clear" w:color="auto" w:fill="8D9DA9"/>
          </w:tcPr>
          <w:p w:rsidR="001A7024" w:rsidRPr="003672AC" w:rsidRDefault="001A7024" w:rsidP="00E54159">
            <w:pPr>
              <w:spacing w:line="220" w:lineRule="exact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</w:rPr>
              <w:t>ISO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pacing w:val="-3"/>
                <w:position w:val="1"/>
                <w:sz w:val="16"/>
                <w:szCs w:val="16"/>
              </w:rPr>
              <w:t xml:space="preserve"> </w:t>
            </w:r>
            <w:r w:rsidR="00F40BDC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</w:rPr>
              <w:t>41001:2018</w:t>
            </w:r>
          </w:p>
        </w:tc>
      </w:tr>
      <w:bookmarkEnd w:id="7"/>
      <w:tr w:rsidR="0079287D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87174B" w:rsidRPr="000565D0" w:rsidRDefault="00B173B9" w:rsidP="00B173B9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b/>
                <w:sz w:val="16"/>
                <w:szCs w:val="16"/>
              </w:rPr>
              <w:t>Context of the organization</w:t>
            </w:r>
          </w:p>
        </w:tc>
        <w:tc>
          <w:tcPr>
            <w:tcW w:w="558" w:type="dxa"/>
            <w:shd w:val="clear" w:color="auto" w:fill="CDE6FF"/>
          </w:tcPr>
          <w:p w:rsidR="0087174B" w:rsidRPr="000565D0" w:rsidRDefault="00B46538" w:rsidP="00F55D31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b/>
                <w:sz w:val="16"/>
                <w:szCs w:val="16"/>
              </w:rPr>
              <w:t>4</w:t>
            </w:r>
          </w:p>
        </w:tc>
        <w:tc>
          <w:tcPr>
            <w:tcW w:w="2310" w:type="dxa"/>
            <w:shd w:val="clear" w:color="auto" w:fill="D1FFF3"/>
          </w:tcPr>
          <w:p w:rsidR="0087174B" w:rsidRPr="000565D0" w:rsidRDefault="00B173B9" w:rsidP="00B173B9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b/>
                <w:sz w:val="16"/>
                <w:szCs w:val="16"/>
              </w:rPr>
              <w:t>Context of the organization</w:t>
            </w:r>
          </w:p>
        </w:tc>
        <w:tc>
          <w:tcPr>
            <w:tcW w:w="498" w:type="dxa"/>
            <w:shd w:val="clear" w:color="auto" w:fill="D1FFF3"/>
          </w:tcPr>
          <w:p w:rsidR="0087174B" w:rsidRPr="000565D0" w:rsidRDefault="00B46538" w:rsidP="00F55D31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b/>
                <w:sz w:val="16"/>
                <w:szCs w:val="16"/>
              </w:rPr>
              <w:t>4</w:t>
            </w:r>
          </w:p>
        </w:tc>
        <w:tc>
          <w:tcPr>
            <w:tcW w:w="2282" w:type="dxa"/>
            <w:shd w:val="clear" w:color="auto" w:fill="FFF6D7"/>
          </w:tcPr>
          <w:p w:rsidR="0087174B" w:rsidRPr="000565D0" w:rsidRDefault="00B173B9" w:rsidP="00B173B9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b/>
                <w:sz w:val="16"/>
                <w:szCs w:val="16"/>
              </w:rPr>
              <w:t>Context of the organization</w:t>
            </w:r>
          </w:p>
        </w:tc>
        <w:tc>
          <w:tcPr>
            <w:tcW w:w="815" w:type="dxa"/>
            <w:shd w:val="clear" w:color="auto" w:fill="FFF6D7"/>
          </w:tcPr>
          <w:p w:rsidR="0087174B" w:rsidRPr="000565D0" w:rsidRDefault="00B46538" w:rsidP="001533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b/>
                <w:sz w:val="16"/>
                <w:szCs w:val="16"/>
              </w:rPr>
              <w:t>4</w:t>
            </w:r>
          </w:p>
        </w:tc>
        <w:tc>
          <w:tcPr>
            <w:tcW w:w="2310" w:type="dxa"/>
            <w:shd w:val="clear" w:color="auto" w:fill="D1FFF3"/>
          </w:tcPr>
          <w:p w:rsidR="0087174B" w:rsidRPr="000565D0" w:rsidRDefault="000565D0" w:rsidP="00B173B9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Context of the organization</w:t>
            </w:r>
          </w:p>
        </w:tc>
        <w:tc>
          <w:tcPr>
            <w:tcW w:w="701" w:type="dxa"/>
            <w:shd w:val="clear" w:color="auto" w:fill="D1FFF3"/>
          </w:tcPr>
          <w:p w:rsidR="0087174B" w:rsidRPr="000565D0" w:rsidRDefault="00B46538" w:rsidP="001533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b/>
                <w:sz w:val="16"/>
                <w:szCs w:val="16"/>
              </w:rPr>
              <w:t>4</w:t>
            </w:r>
          </w:p>
        </w:tc>
        <w:tc>
          <w:tcPr>
            <w:tcW w:w="2310" w:type="dxa"/>
            <w:shd w:val="clear" w:color="auto" w:fill="ECEEF0"/>
          </w:tcPr>
          <w:p w:rsidR="0087174B" w:rsidRPr="000565D0" w:rsidRDefault="00B173B9" w:rsidP="00B173B9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b/>
                <w:sz w:val="16"/>
                <w:szCs w:val="16"/>
              </w:rPr>
              <w:t>Context of the organization</w:t>
            </w:r>
          </w:p>
        </w:tc>
        <w:tc>
          <w:tcPr>
            <w:tcW w:w="654" w:type="dxa"/>
            <w:shd w:val="clear" w:color="auto" w:fill="ECEEF0"/>
          </w:tcPr>
          <w:p w:rsidR="0087174B" w:rsidRPr="000565D0" w:rsidRDefault="0087174B" w:rsidP="00F55D31">
            <w:pPr>
              <w:spacing w:line="180" w:lineRule="exact"/>
              <w:ind w:left="2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b/>
                <w:sz w:val="16"/>
                <w:szCs w:val="16"/>
              </w:rPr>
              <w:t>4</w:t>
            </w:r>
          </w:p>
          <w:p w:rsidR="0087174B" w:rsidRPr="000565D0" w:rsidRDefault="0087174B" w:rsidP="00F55D31">
            <w:pPr>
              <w:spacing w:line="180" w:lineRule="exact"/>
              <w:ind w:left="20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79287D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87174B" w:rsidRPr="00C51FB9" w:rsidRDefault="00B173B9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Understanding the organization and its context</w:t>
            </w:r>
          </w:p>
        </w:tc>
        <w:tc>
          <w:tcPr>
            <w:tcW w:w="558" w:type="dxa"/>
            <w:shd w:val="clear" w:color="auto" w:fill="CDE6FF"/>
          </w:tcPr>
          <w:p w:rsidR="0087174B" w:rsidRPr="00C51FB9" w:rsidRDefault="0087174B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4.1</w:t>
            </w:r>
          </w:p>
        </w:tc>
        <w:tc>
          <w:tcPr>
            <w:tcW w:w="2310" w:type="dxa"/>
            <w:shd w:val="clear" w:color="auto" w:fill="D1FFF3"/>
          </w:tcPr>
          <w:p w:rsidR="0087174B" w:rsidRPr="00C51FB9" w:rsidRDefault="00B173B9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Understanding the organization and its context</w:t>
            </w:r>
          </w:p>
        </w:tc>
        <w:tc>
          <w:tcPr>
            <w:tcW w:w="498" w:type="dxa"/>
            <w:shd w:val="clear" w:color="auto" w:fill="D1FFF3"/>
          </w:tcPr>
          <w:p w:rsidR="0087174B" w:rsidRPr="00C51FB9" w:rsidRDefault="0087174B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4.1</w:t>
            </w:r>
          </w:p>
        </w:tc>
        <w:tc>
          <w:tcPr>
            <w:tcW w:w="2282" w:type="dxa"/>
            <w:shd w:val="clear" w:color="auto" w:fill="FFF6D7"/>
          </w:tcPr>
          <w:p w:rsidR="0087174B" w:rsidRPr="00C51FB9" w:rsidRDefault="00B173B9" w:rsidP="0015339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Understanding the organization and its context</w:t>
            </w:r>
          </w:p>
        </w:tc>
        <w:tc>
          <w:tcPr>
            <w:tcW w:w="815" w:type="dxa"/>
            <w:shd w:val="clear" w:color="auto" w:fill="FFF6D7"/>
          </w:tcPr>
          <w:p w:rsidR="0087174B" w:rsidRPr="00C51FB9" w:rsidRDefault="0087174B" w:rsidP="001533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4.1</w:t>
            </w:r>
          </w:p>
        </w:tc>
        <w:tc>
          <w:tcPr>
            <w:tcW w:w="2310" w:type="dxa"/>
            <w:shd w:val="clear" w:color="auto" w:fill="D1FFF3"/>
          </w:tcPr>
          <w:p w:rsidR="0087174B" w:rsidRPr="00C51FB9" w:rsidRDefault="0063272B" w:rsidP="006327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Understanding the organization </w:t>
            </w:r>
            <w:r w:rsidRPr="0063272B">
              <w:rPr>
                <w:rFonts w:ascii="Verdana" w:eastAsia="Calibri" w:hAnsi="Verdana" w:cs="Calibri"/>
                <w:sz w:val="16"/>
                <w:szCs w:val="16"/>
              </w:rPr>
              <w:t>and its context</w:t>
            </w:r>
          </w:p>
        </w:tc>
        <w:tc>
          <w:tcPr>
            <w:tcW w:w="701" w:type="dxa"/>
            <w:shd w:val="clear" w:color="auto" w:fill="D1FFF3"/>
          </w:tcPr>
          <w:p w:rsidR="0087174B" w:rsidRPr="00C51FB9" w:rsidRDefault="000565D0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4.1</w:t>
            </w:r>
          </w:p>
        </w:tc>
        <w:tc>
          <w:tcPr>
            <w:tcW w:w="2310" w:type="dxa"/>
            <w:shd w:val="clear" w:color="auto" w:fill="ECEEF0"/>
          </w:tcPr>
          <w:p w:rsidR="0087174B" w:rsidRPr="00C51FB9" w:rsidRDefault="00B173B9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Understanding the organization and its context</w:t>
            </w:r>
          </w:p>
        </w:tc>
        <w:tc>
          <w:tcPr>
            <w:tcW w:w="654" w:type="dxa"/>
            <w:shd w:val="clear" w:color="auto" w:fill="ECEEF0"/>
          </w:tcPr>
          <w:p w:rsidR="0087174B" w:rsidRPr="00C51FB9" w:rsidRDefault="0087174B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4.1</w:t>
            </w:r>
          </w:p>
        </w:tc>
      </w:tr>
      <w:tr w:rsidR="0079287D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E54159" w:rsidRPr="00C51FB9" w:rsidRDefault="00D94A6A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Understanding the needs and expectations of interested parties</w:t>
            </w:r>
          </w:p>
        </w:tc>
        <w:tc>
          <w:tcPr>
            <w:tcW w:w="558" w:type="dxa"/>
            <w:shd w:val="clear" w:color="auto" w:fill="CDE6FF"/>
          </w:tcPr>
          <w:p w:rsidR="00E54159" w:rsidRPr="00C51FB9" w:rsidRDefault="00E54159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4.2</w:t>
            </w:r>
          </w:p>
        </w:tc>
        <w:tc>
          <w:tcPr>
            <w:tcW w:w="2310" w:type="dxa"/>
            <w:shd w:val="clear" w:color="auto" w:fill="D1FFF3"/>
          </w:tcPr>
          <w:p w:rsidR="00E54159" w:rsidRPr="00C51FB9" w:rsidRDefault="00D94A6A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Understanding the needs and expectations of interested parties</w:t>
            </w:r>
          </w:p>
        </w:tc>
        <w:tc>
          <w:tcPr>
            <w:tcW w:w="498" w:type="dxa"/>
            <w:shd w:val="clear" w:color="auto" w:fill="D1FFF3"/>
          </w:tcPr>
          <w:p w:rsidR="00E54159" w:rsidRPr="00C51FB9" w:rsidRDefault="00E54159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4.2</w:t>
            </w:r>
          </w:p>
        </w:tc>
        <w:tc>
          <w:tcPr>
            <w:tcW w:w="2282" w:type="dxa"/>
            <w:shd w:val="clear" w:color="auto" w:fill="FFF6D7"/>
          </w:tcPr>
          <w:p w:rsidR="00E54159" w:rsidRPr="00C51FB9" w:rsidRDefault="00D94A6A" w:rsidP="00E54159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Understanding the needs and expectations of workers and other interested parties</w:t>
            </w:r>
          </w:p>
        </w:tc>
        <w:tc>
          <w:tcPr>
            <w:tcW w:w="815" w:type="dxa"/>
            <w:shd w:val="clear" w:color="auto" w:fill="FFF6D7"/>
          </w:tcPr>
          <w:p w:rsidR="00E54159" w:rsidRPr="00C51FB9" w:rsidRDefault="00E54159" w:rsidP="00E54159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4.2</w:t>
            </w:r>
          </w:p>
        </w:tc>
        <w:tc>
          <w:tcPr>
            <w:tcW w:w="2310" w:type="dxa"/>
            <w:shd w:val="clear" w:color="auto" w:fill="D1FFF3"/>
          </w:tcPr>
          <w:p w:rsidR="00E54159" w:rsidRPr="00C51FB9" w:rsidRDefault="0063272B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63272B">
              <w:rPr>
                <w:rFonts w:ascii="Verdana" w:eastAsia="Calibri" w:hAnsi="Verdana" w:cs="Calibri"/>
                <w:sz w:val="16"/>
                <w:szCs w:val="16"/>
              </w:rPr>
              <w:t>Understanding the needs and expectations of stakeholders</w:t>
            </w:r>
          </w:p>
        </w:tc>
        <w:tc>
          <w:tcPr>
            <w:tcW w:w="701" w:type="dxa"/>
            <w:shd w:val="clear" w:color="auto" w:fill="D1FFF3"/>
          </w:tcPr>
          <w:p w:rsidR="00E54159" w:rsidRPr="00C51FB9" w:rsidRDefault="000565D0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4.2</w:t>
            </w:r>
          </w:p>
        </w:tc>
        <w:tc>
          <w:tcPr>
            <w:tcW w:w="2310" w:type="dxa"/>
            <w:shd w:val="clear" w:color="auto" w:fill="ECEEF0"/>
          </w:tcPr>
          <w:p w:rsidR="00E54159" w:rsidRPr="00C51FB9" w:rsidRDefault="00D94A6A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Understanding the needs and expectations of interested parties</w:t>
            </w:r>
          </w:p>
        </w:tc>
        <w:tc>
          <w:tcPr>
            <w:tcW w:w="654" w:type="dxa"/>
            <w:shd w:val="clear" w:color="auto" w:fill="ECEEF0"/>
          </w:tcPr>
          <w:p w:rsidR="00E54159" w:rsidRPr="00C51FB9" w:rsidRDefault="00E54159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4.2</w:t>
            </w:r>
          </w:p>
        </w:tc>
      </w:tr>
      <w:tr w:rsidR="0079287D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E54159" w:rsidRPr="00C51FB9" w:rsidRDefault="00D94A6A" w:rsidP="00E54159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Determining the scope of the quality management system</w:t>
            </w:r>
          </w:p>
        </w:tc>
        <w:tc>
          <w:tcPr>
            <w:tcW w:w="558" w:type="dxa"/>
            <w:shd w:val="clear" w:color="auto" w:fill="CDE6FF"/>
          </w:tcPr>
          <w:p w:rsidR="00E54159" w:rsidRPr="00C51FB9" w:rsidRDefault="00E54159" w:rsidP="00E54159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4.3</w:t>
            </w:r>
          </w:p>
        </w:tc>
        <w:tc>
          <w:tcPr>
            <w:tcW w:w="2310" w:type="dxa"/>
            <w:shd w:val="clear" w:color="auto" w:fill="D1FFF3"/>
          </w:tcPr>
          <w:p w:rsidR="00E54159" w:rsidRPr="00C51FB9" w:rsidRDefault="00D94A6A" w:rsidP="00D94A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Determining the scope of the environmental management system</w:t>
            </w:r>
          </w:p>
        </w:tc>
        <w:tc>
          <w:tcPr>
            <w:tcW w:w="498" w:type="dxa"/>
            <w:shd w:val="clear" w:color="auto" w:fill="D1FFF3"/>
          </w:tcPr>
          <w:p w:rsidR="00E54159" w:rsidRPr="00C51FB9" w:rsidRDefault="00E54159" w:rsidP="00E54159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4.3</w:t>
            </w:r>
          </w:p>
        </w:tc>
        <w:tc>
          <w:tcPr>
            <w:tcW w:w="2282" w:type="dxa"/>
            <w:shd w:val="clear" w:color="auto" w:fill="FFF6D7"/>
          </w:tcPr>
          <w:p w:rsidR="00E54159" w:rsidRPr="00C51FB9" w:rsidRDefault="00D94A6A" w:rsidP="00D94A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 xml:space="preserve">Determining the scope of the </w:t>
            </w:r>
            <w:r w:rsidR="00E54159" w:rsidRPr="00C51FB9">
              <w:rPr>
                <w:rFonts w:ascii="Verdana" w:eastAsia="Calibri" w:hAnsi="Verdana" w:cs="Calibri"/>
                <w:sz w:val="16"/>
                <w:szCs w:val="16"/>
              </w:rPr>
              <w:t xml:space="preserve">OH&amp;S </w:t>
            </w:r>
            <w:r w:rsidRPr="00C51FB9">
              <w:rPr>
                <w:rFonts w:ascii="Verdana" w:eastAsia="Calibri" w:hAnsi="Verdana" w:cs="Calibri"/>
                <w:sz w:val="16"/>
                <w:szCs w:val="16"/>
              </w:rPr>
              <w:t>m</w:t>
            </w:r>
            <w:r w:rsidR="00E54159" w:rsidRPr="00C51FB9">
              <w:rPr>
                <w:rFonts w:ascii="Verdana" w:eastAsia="Calibri" w:hAnsi="Verdana" w:cs="Calibri"/>
                <w:sz w:val="16"/>
                <w:szCs w:val="16"/>
              </w:rPr>
              <w:t>anagement</w:t>
            </w:r>
            <w:r w:rsidRPr="00C51FB9">
              <w:rPr>
                <w:rFonts w:ascii="Verdana" w:eastAsia="Calibri" w:hAnsi="Verdana" w:cs="Calibri"/>
                <w:sz w:val="16"/>
                <w:szCs w:val="16"/>
              </w:rPr>
              <w:t xml:space="preserve"> system</w:t>
            </w:r>
          </w:p>
        </w:tc>
        <w:tc>
          <w:tcPr>
            <w:tcW w:w="815" w:type="dxa"/>
            <w:shd w:val="clear" w:color="auto" w:fill="FFF6D7"/>
          </w:tcPr>
          <w:p w:rsidR="00E54159" w:rsidRPr="00C51FB9" w:rsidRDefault="00E54159" w:rsidP="00E54159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4.3</w:t>
            </w:r>
          </w:p>
        </w:tc>
        <w:tc>
          <w:tcPr>
            <w:tcW w:w="2310" w:type="dxa"/>
            <w:shd w:val="clear" w:color="auto" w:fill="D1FFF3"/>
          </w:tcPr>
          <w:p w:rsidR="00E54159" w:rsidRPr="00C51FB9" w:rsidRDefault="0063272B" w:rsidP="000565D0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 w:rsidRPr="0063272B">
              <w:rPr>
                <w:rFonts w:ascii="Verdana" w:eastAsia="Calibri" w:hAnsi="Verdana" w:cs="Calibri"/>
                <w:sz w:val="16"/>
                <w:szCs w:val="16"/>
              </w:rPr>
              <w:t>Determining the scope of the asset management system</w:t>
            </w:r>
          </w:p>
        </w:tc>
        <w:tc>
          <w:tcPr>
            <w:tcW w:w="701" w:type="dxa"/>
            <w:shd w:val="clear" w:color="auto" w:fill="D1FFF3"/>
          </w:tcPr>
          <w:p w:rsidR="00E54159" w:rsidRPr="00C51FB9" w:rsidRDefault="000565D0" w:rsidP="00E54159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4.3</w:t>
            </w:r>
          </w:p>
        </w:tc>
        <w:tc>
          <w:tcPr>
            <w:tcW w:w="2310" w:type="dxa"/>
            <w:shd w:val="clear" w:color="auto" w:fill="ECEEF0"/>
          </w:tcPr>
          <w:p w:rsidR="00E54159" w:rsidRPr="00C51FB9" w:rsidRDefault="00A96740" w:rsidP="00D94A6A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 w:rsidRPr="00A96740">
              <w:rPr>
                <w:rFonts w:ascii="Verdana" w:hAnsi="Verdana"/>
                <w:bCs/>
                <w:sz w:val="16"/>
                <w:szCs w:val="16"/>
              </w:rPr>
              <w:t>Determining the scope of the FM system</w:t>
            </w:r>
          </w:p>
        </w:tc>
        <w:tc>
          <w:tcPr>
            <w:tcW w:w="654" w:type="dxa"/>
            <w:shd w:val="clear" w:color="auto" w:fill="ECEEF0"/>
          </w:tcPr>
          <w:p w:rsidR="00E54159" w:rsidRPr="00C51FB9" w:rsidRDefault="00E54159" w:rsidP="00E54159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hAnsi="Verdana"/>
                <w:bCs/>
                <w:sz w:val="16"/>
                <w:szCs w:val="16"/>
              </w:rPr>
              <w:t>4.3</w:t>
            </w:r>
          </w:p>
        </w:tc>
      </w:tr>
      <w:tr w:rsidR="000565D0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0565D0" w:rsidRPr="000565D0" w:rsidRDefault="000565D0" w:rsidP="000565D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sz w:val="16"/>
                <w:szCs w:val="16"/>
              </w:rPr>
              <w:t>Quality management system and its processes</w:t>
            </w:r>
          </w:p>
        </w:tc>
        <w:tc>
          <w:tcPr>
            <w:tcW w:w="558" w:type="dxa"/>
            <w:shd w:val="clear" w:color="auto" w:fill="CDE6FF"/>
          </w:tcPr>
          <w:p w:rsidR="000565D0" w:rsidRPr="000565D0" w:rsidRDefault="000565D0" w:rsidP="000565D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sz w:val="16"/>
                <w:szCs w:val="16"/>
              </w:rPr>
              <w:t>4.4</w:t>
            </w:r>
          </w:p>
        </w:tc>
        <w:tc>
          <w:tcPr>
            <w:tcW w:w="2310" w:type="dxa"/>
            <w:shd w:val="clear" w:color="auto" w:fill="D1FFF3"/>
          </w:tcPr>
          <w:p w:rsidR="000565D0" w:rsidRPr="000565D0" w:rsidRDefault="000565D0" w:rsidP="000565D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sz w:val="16"/>
                <w:szCs w:val="16"/>
              </w:rPr>
              <w:t>Environmental management system</w:t>
            </w:r>
          </w:p>
        </w:tc>
        <w:tc>
          <w:tcPr>
            <w:tcW w:w="498" w:type="dxa"/>
            <w:shd w:val="clear" w:color="auto" w:fill="D1FFF3"/>
          </w:tcPr>
          <w:p w:rsidR="000565D0" w:rsidRPr="000565D0" w:rsidRDefault="000565D0" w:rsidP="000565D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sz w:val="16"/>
                <w:szCs w:val="16"/>
              </w:rPr>
              <w:t>4.4</w:t>
            </w:r>
          </w:p>
        </w:tc>
        <w:tc>
          <w:tcPr>
            <w:tcW w:w="2282" w:type="dxa"/>
            <w:shd w:val="clear" w:color="auto" w:fill="FFF6D7"/>
          </w:tcPr>
          <w:p w:rsidR="000565D0" w:rsidRPr="000565D0" w:rsidRDefault="000565D0" w:rsidP="000565D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sz w:val="16"/>
                <w:szCs w:val="16"/>
              </w:rPr>
              <w:t>OH&amp;S management system</w:t>
            </w:r>
          </w:p>
        </w:tc>
        <w:tc>
          <w:tcPr>
            <w:tcW w:w="815" w:type="dxa"/>
            <w:shd w:val="clear" w:color="auto" w:fill="FFF6D7"/>
          </w:tcPr>
          <w:p w:rsidR="000565D0" w:rsidRPr="000565D0" w:rsidRDefault="000565D0" w:rsidP="000565D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sz w:val="16"/>
                <w:szCs w:val="16"/>
              </w:rPr>
              <w:t>4.4</w:t>
            </w:r>
          </w:p>
        </w:tc>
        <w:tc>
          <w:tcPr>
            <w:tcW w:w="2310" w:type="dxa"/>
            <w:shd w:val="clear" w:color="auto" w:fill="D1FFF3"/>
          </w:tcPr>
          <w:p w:rsidR="000565D0" w:rsidRPr="000565D0" w:rsidRDefault="0063272B" w:rsidP="0063272B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 w:rsidRPr="0063272B">
              <w:rPr>
                <w:rFonts w:ascii="Verdana" w:eastAsia="Calibri" w:hAnsi="Verdana" w:cs="Calibri"/>
                <w:sz w:val="16"/>
                <w:szCs w:val="16"/>
              </w:rPr>
              <w:t>Asset management system</w:t>
            </w:r>
          </w:p>
        </w:tc>
        <w:tc>
          <w:tcPr>
            <w:tcW w:w="701" w:type="dxa"/>
            <w:shd w:val="clear" w:color="auto" w:fill="D1FFF3"/>
          </w:tcPr>
          <w:p w:rsidR="000565D0" w:rsidRPr="000565D0" w:rsidRDefault="000565D0" w:rsidP="000565D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4.4</w:t>
            </w:r>
          </w:p>
        </w:tc>
        <w:tc>
          <w:tcPr>
            <w:tcW w:w="2310" w:type="dxa"/>
            <w:shd w:val="clear" w:color="auto" w:fill="ECEEF0"/>
          </w:tcPr>
          <w:p w:rsidR="000565D0" w:rsidRPr="000565D0" w:rsidRDefault="00A96740" w:rsidP="000565D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A96740">
              <w:rPr>
                <w:rFonts w:ascii="Verdana" w:eastAsia="Calibri" w:hAnsi="Verdana" w:cs="Calibri"/>
                <w:sz w:val="16"/>
                <w:szCs w:val="16"/>
              </w:rPr>
              <w:t>FM system</w:t>
            </w:r>
          </w:p>
        </w:tc>
        <w:tc>
          <w:tcPr>
            <w:tcW w:w="654" w:type="dxa"/>
            <w:shd w:val="clear" w:color="auto" w:fill="ECEEF0"/>
          </w:tcPr>
          <w:p w:rsidR="000565D0" w:rsidRPr="000565D0" w:rsidRDefault="000565D0" w:rsidP="000565D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sz w:val="16"/>
                <w:szCs w:val="16"/>
              </w:rPr>
              <w:t>4.4</w:t>
            </w:r>
          </w:p>
        </w:tc>
      </w:tr>
      <w:tr w:rsidR="000565D0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0565D0" w:rsidRPr="00C51FB9" w:rsidRDefault="000565D0" w:rsidP="000565D0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sz w:val="16"/>
                <w:szCs w:val="16"/>
              </w:rPr>
              <w:t>Establish, implement, maintain and continually impr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ove a quality management system</w:t>
            </w:r>
          </w:p>
        </w:tc>
        <w:tc>
          <w:tcPr>
            <w:tcW w:w="558" w:type="dxa"/>
            <w:shd w:val="clear" w:color="auto" w:fill="CDE6FF"/>
          </w:tcPr>
          <w:p w:rsidR="000565D0" w:rsidRPr="00C51FB9" w:rsidRDefault="000565D0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sz w:val="16"/>
                <w:szCs w:val="16"/>
              </w:rPr>
              <w:t>4.4.1</w:t>
            </w:r>
          </w:p>
        </w:tc>
        <w:tc>
          <w:tcPr>
            <w:tcW w:w="2310" w:type="dxa"/>
            <w:shd w:val="clear" w:color="auto" w:fill="D1FFF3"/>
          </w:tcPr>
          <w:p w:rsidR="000565D0" w:rsidRPr="00C51FB9" w:rsidRDefault="000565D0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0565D0" w:rsidRPr="00C51FB9" w:rsidRDefault="000565D0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0565D0" w:rsidRPr="00C51FB9" w:rsidRDefault="000565D0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0565D0" w:rsidRPr="00C51FB9" w:rsidRDefault="000565D0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0565D0" w:rsidRPr="00C51FB9" w:rsidRDefault="000565D0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0565D0" w:rsidRPr="00C51FB9" w:rsidRDefault="000565D0" w:rsidP="009A574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0565D0" w:rsidRPr="00C51FB9" w:rsidRDefault="000565D0" w:rsidP="00B6412E">
            <w:pPr>
              <w:spacing w:line="180" w:lineRule="exact"/>
              <w:ind w:left="12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0565D0" w:rsidRPr="00C51FB9" w:rsidRDefault="000565D0" w:rsidP="000565D0">
            <w:pPr>
              <w:spacing w:line="180" w:lineRule="exact"/>
              <w:ind w:left="2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4B55B4" w:rsidRPr="00C51FB9" w:rsidTr="004B55B4">
        <w:trPr>
          <w:trHeight w:val="501"/>
        </w:trPr>
        <w:tc>
          <w:tcPr>
            <w:tcW w:w="2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4B55B4" w:rsidRPr="004B55B4" w:rsidRDefault="004B55B4" w:rsidP="004B55B4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 w:rsidRPr="004B55B4">
              <w:rPr>
                <w:rFonts w:ascii="Verdana" w:eastAsia="Calibri" w:hAnsi="Verdana" w:cs="Calibri"/>
                <w:sz w:val="16"/>
                <w:szCs w:val="16"/>
              </w:rPr>
              <w:t>Leadership</w:t>
            </w:r>
          </w:p>
        </w:tc>
        <w:tc>
          <w:tcPr>
            <w:tcW w:w="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4B55B4" w:rsidRPr="004B55B4" w:rsidRDefault="004B55B4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4B55B4">
              <w:rPr>
                <w:rFonts w:ascii="Verdana" w:eastAsia="Calibri" w:hAnsi="Verdana" w:cs="Calibri"/>
                <w:sz w:val="16"/>
                <w:szCs w:val="16"/>
              </w:rPr>
              <w:t>5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4B55B4" w:rsidRPr="004B55B4" w:rsidRDefault="004B55B4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4B55B4">
              <w:rPr>
                <w:rFonts w:ascii="Verdana" w:eastAsia="Calibri" w:hAnsi="Verdana" w:cs="Calibri"/>
                <w:sz w:val="16"/>
                <w:szCs w:val="16"/>
              </w:rPr>
              <w:t>Leadership</w:t>
            </w:r>
          </w:p>
          <w:p w:rsidR="004B55B4" w:rsidRPr="004B55B4" w:rsidRDefault="004B55B4" w:rsidP="004B55B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4B55B4" w:rsidRPr="004B55B4" w:rsidRDefault="004B55B4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4B55B4">
              <w:rPr>
                <w:rFonts w:ascii="Verdana" w:eastAsia="Calibri" w:hAnsi="Verdana" w:cs="Calibri"/>
                <w:sz w:val="16"/>
                <w:szCs w:val="16"/>
              </w:rPr>
              <w:t>5</w:t>
            </w:r>
          </w:p>
        </w:tc>
        <w:tc>
          <w:tcPr>
            <w:tcW w:w="22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4B55B4" w:rsidRPr="004B55B4" w:rsidRDefault="004B55B4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4B55B4">
              <w:rPr>
                <w:rFonts w:ascii="Verdana" w:eastAsia="Calibri" w:hAnsi="Verdana" w:cs="Calibri"/>
                <w:sz w:val="16"/>
                <w:szCs w:val="16"/>
              </w:rPr>
              <w:t>Leadership and worker participation</w:t>
            </w:r>
          </w:p>
        </w:tc>
        <w:tc>
          <w:tcPr>
            <w:tcW w:w="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4B55B4" w:rsidRPr="004B55B4" w:rsidRDefault="004B55B4" w:rsidP="004B55B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4B55B4">
              <w:rPr>
                <w:rFonts w:ascii="Verdana" w:eastAsia="Calibri" w:hAnsi="Verdana" w:cs="Calibri"/>
                <w:sz w:val="16"/>
                <w:szCs w:val="16"/>
              </w:rPr>
              <w:t>5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4B55B4" w:rsidRPr="004B55B4" w:rsidRDefault="004B55B4" w:rsidP="004B55B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4B55B4">
              <w:rPr>
                <w:rFonts w:ascii="Verdana" w:eastAsia="Calibri" w:hAnsi="Verdana" w:cs="Calibri"/>
                <w:sz w:val="16"/>
                <w:szCs w:val="16"/>
              </w:rPr>
              <w:t>Leadership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4B55B4" w:rsidRPr="004B55B4" w:rsidRDefault="004B55B4" w:rsidP="00F56F42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 w:rsidRPr="004B55B4">
              <w:rPr>
                <w:rFonts w:ascii="Verdana" w:eastAsia="Calibri" w:hAnsi="Verdana" w:cs="Calibri"/>
                <w:sz w:val="16"/>
                <w:szCs w:val="16"/>
              </w:rPr>
              <w:t>5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4B55B4" w:rsidRPr="004B55B4" w:rsidRDefault="004B55B4" w:rsidP="00F56F42">
            <w:pPr>
              <w:spacing w:line="180" w:lineRule="exact"/>
              <w:ind w:left="12"/>
              <w:rPr>
                <w:rFonts w:ascii="Verdana" w:hAnsi="Verdana"/>
                <w:bCs/>
                <w:sz w:val="16"/>
                <w:szCs w:val="16"/>
              </w:rPr>
            </w:pPr>
            <w:r w:rsidRPr="004B55B4">
              <w:rPr>
                <w:rFonts w:ascii="Verdana" w:hAnsi="Verdana"/>
                <w:bCs/>
                <w:sz w:val="16"/>
                <w:szCs w:val="16"/>
              </w:rPr>
              <w:t>Leadership</w:t>
            </w:r>
          </w:p>
          <w:p w:rsidR="004B55B4" w:rsidRPr="004B55B4" w:rsidRDefault="004B55B4" w:rsidP="004B55B4">
            <w:pPr>
              <w:spacing w:line="180" w:lineRule="exact"/>
              <w:ind w:left="12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4B55B4" w:rsidRPr="004B55B4" w:rsidRDefault="004B55B4" w:rsidP="004B55B4">
            <w:pPr>
              <w:spacing w:line="180" w:lineRule="exact"/>
              <w:ind w:left="20"/>
              <w:rPr>
                <w:rFonts w:ascii="Verdana" w:hAnsi="Verdana"/>
                <w:bCs/>
                <w:sz w:val="16"/>
                <w:szCs w:val="16"/>
              </w:rPr>
            </w:pPr>
            <w:r w:rsidRPr="004B55B4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</w:tr>
      <w:tr w:rsidR="004B55B4" w:rsidRPr="00C51FB9" w:rsidTr="004B55B4">
        <w:trPr>
          <w:trHeight w:val="540"/>
        </w:trPr>
        <w:tc>
          <w:tcPr>
            <w:tcW w:w="2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4B55B4" w:rsidRPr="00C51FB9" w:rsidRDefault="004B55B4" w:rsidP="004B55B4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Leadership and commitment</w:t>
            </w:r>
          </w:p>
        </w:tc>
        <w:tc>
          <w:tcPr>
            <w:tcW w:w="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4B55B4" w:rsidRPr="00C51FB9" w:rsidRDefault="004B55B4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1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4B55B4" w:rsidRPr="00C51FB9" w:rsidRDefault="004B55B4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Leadership and commitment</w:t>
            </w:r>
          </w:p>
        </w:tc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4B55B4" w:rsidRPr="00C51FB9" w:rsidRDefault="004B55B4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1</w:t>
            </w:r>
          </w:p>
        </w:tc>
        <w:tc>
          <w:tcPr>
            <w:tcW w:w="22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4B55B4" w:rsidRPr="00C51FB9" w:rsidRDefault="004B55B4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Leadership and commitment</w:t>
            </w:r>
          </w:p>
        </w:tc>
        <w:tc>
          <w:tcPr>
            <w:tcW w:w="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4B55B4" w:rsidRPr="00C51FB9" w:rsidRDefault="004B55B4" w:rsidP="004B55B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1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4B55B4" w:rsidRPr="00C51FB9" w:rsidRDefault="004B55B4" w:rsidP="004B55B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4B55B4">
              <w:rPr>
                <w:rFonts w:ascii="Verdana" w:eastAsia="Calibri" w:hAnsi="Verdana" w:cs="Calibri"/>
                <w:sz w:val="16"/>
                <w:szCs w:val="16"/>
              </w:rPr>
              <w:t>Leadership and commitment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4B55B4" w:rsidRPr="00C51FB9" w:rsidRDefault="004B55B4" w:rsidP="004B55B4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 w:rsidRPr="004B55B4">
              <w:rPr>
                <w:rFonts w:ascii="Verdana" w:eastAsia="Calibri" w:hAnsi="Verdana" w:cs="Calibri"/>
                <w:sz w:val="16"/>
                <w:szCs w:val="16"/>
              </w:rPr>
              <w:t>5.1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4B55B4" w:rsidRPr="004B55B4" w:rsidRDefault="004B55B4" w:rsidP="00F56F42">
            <w:pPr>
              <w:spacing w:line="180" w:lineRule="exact"/>
              <w:ind w:left="12"/>
              <w:rPr>
                <w:rFonts w:ascii="Verdana" w:hAnsi="Verdana"/>
                <w:bCs/>
                <w:sz w:val="16"/>
                <w:szCs w:val="16"/>
              </w:rPr>
            </w:pPr>
            <w:r w:rsidRPr="00C51FB9">
              <w:rPr>
                <w:rFonts w:ascii="Verdana" w:hAnsi="Verdana"/>
                <w:bCs/>
                <w:sz w:val="16"/>
                <w:szCs w:val="16"/>
              </w:rPr>
              <w:t>Leadership and commitment</w:t>
            </w:r>
          </w:p>
        </w:tc>
        <w:tc>
          <w:tcPr>
            <w:tcW w:w="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4B55B4" w:rsidRPr="004B55B4" w:rsidRDefault="004B55B4" w:rsidP="00F56F42">
            <w:pPr>
              <w:spacing w:line="180" w:lineRule="exact"/>
              <w:ind w:left="20"/>
              <w:rPr>
                <w:rFonts w:ascii="Verdana" w:hAnsi="Verdana"/>
                <w:bCs/>
                <w:sz w:val="16"/>
                <w:szCs w:val="16"/>
              </w:rPr>
            </w:pPr>
            <w:r w:rsidRPr="00C51FB9">
              <w:rPr>
                <w:rFonts w:ascii="Verdana" w:hAnsi="Verdana"/>
                <w:bCs/>
                <w:sz w:val="16"/>
                <w:szCs w:val="16"/>
              </w:rPr>
              <w:t>5.1</w:t>
            </w:r>
          </w:p>
        </w:tc>
      </w:tr>
      <w:tr w:rsidR="004B55B4" w:rsidRPr="00C51FB9" w:rsidTr="004B55B4">
        <w:trPr>
          <w:trHeight w:val="289"/>
        </w:trPr>
        <w:tc>
          <w:tcPr>
            <w:tcW w:w="2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4B55B4" w:rsidRPr="00C51FB9" w:rsidRDefault="004B55B4" w:rsidP="004B55B4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4B55B4" w:rsidRPr="00C51FB9" w:rsidRDefault="004B55B4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1.1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4B55B4" w:rsidRPr="00C51FB9" w:rsidRDefault="004B55B4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4B55B4" w:rsidRPr="00C51FB9" w:rsidRDefault="004B55B4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4B55B4" w:rsidRPr="00C51FB9" w:rsidRDefault="004B55B4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4B55B4" w:rsidRPr="00C51FB9" w:rsidRDefault="004B55B4" w:rsidP="004B55B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4B55B4" w:rsidRPr="00C51FB9" w:rsidRDefault="004B55B4" w:rsidP="004B55B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4B55B4" w:rsidRPr="00C51FB9" w:rsidRDefault="004B55B4" w:rsidP="00F56F42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4B55B4" w:rsidRPr="004B55B4" w:rsidRDefault="004B55B4" w:rsidP="00F56F42">
            <w:pPr>
              <w:spacing w:line="180" w:lineRule="exact"/>
              <w:ind w:left="12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4B55B4" w:rsidRPr="004B55B4" w:rsidRDefault="004B55B4" w:rsidP="00F56F42">
            <w:pPr>
              <w:spacing w:line="180" w:lineRule="exact"/>
              <w:ind w:left="2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4B55B4" w:rsidRPr="00C51FB9" w:rsidTr="004B55B4">
        <w:trPr>
          <w:trHeight w:val="279"/>
        </w:trPr>
        <w:tc>
          <w:tcPr>
            <w:tcW w:w="2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4B55B4" w:rsidRPr="00C51FB9" w:rsidRDefault="004B55B4" w:rsidP="004B55B4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ustomer focus</w:t>
            </w:r>
          </w:p>
        </w:tc>
        <w:tc>
          <w:tcPr>
            <w:tcW w:w="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4B55B4" w:rsidRPr="00C51FB9" w:rsidRDefault="004B55B4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1.2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4B55B4" w:rsidRPr="00C51FB9" w:rsidRDefault="004B55B4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4B55B4" w:rsidRPr="00C51FB9" w:rsidRDefault="004B55B4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4B55B4" w:rsidRPr="00C51FB9" w:rsidRDefault="004B55B4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4B55B4" w:rsidRPr="00C51FB9" w:rsidRDefault="004B55B4" w:rsidP="004B55B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4B55B4" w:rsidRPr="00C51FB9" w:rsidRDefault="004B55B4" w:rsidP="004B55B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4B55B4" w:rsidRPr="00C51FB9" w:rsidRDefault="004B55B4" w:rsidP="00F56F42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4B55B4" w:rsidRPr="004B55B4" w:rsidRDefault="004B55B4" w:rsidP="00F56F42">
            <w:pPr>
              <w:spacing w:line="180" w:lineRule="exact"/>
              <w:ind w:left="12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4B55B4" w:rsidRPr="004B55B4" w:rsidRDefault="004B55B4" w:rsidP="00F56F42">
            <w:pPr>
              <w:spacing w:line="180" w:lineRule="exact"/>
              <w:ind w:left="2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4B55B4" w:rsidRPr="00C51FB9" w:rsidTr="004B55B4">
        <w:trPr>
          <w:trHeight w:val="277"/>
        </w:trPr>
        <w:tc>
          <w:tcPr>
            <w:tcW w:w="2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4B55B4" w:rsidRPr="00C51FB9" w:rsidRDefault="004B55B4" w:rsidP="004B55B4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Policy</w:t>
            </w:r>
          </w:p>
        </w:tc>
        <w:tc>
          <w:tcPr>
            <w:tcW w:w="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4B55B4" w:rsidRPr="00C51FB9" w:rsidRDefault="004B55B4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2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4B55B4" w:rsidRPr="00C51FB9" w:rsidRDefault="004B55B4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Environmental policy</w:t>
            </w:r>
          </w:p>
        </w:tc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4B55B4" w:rsidRPr="00C51FB9" w:rsidRDefault="004B55B4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2</w:t>
            </w:r>
          </w:p>
        </w:tc>
        <w:tc>
          <w:tcPr>
            <w:tcW w:w="22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4B55B4" w:rsidRPr="00C51FB9" w:rsidRDefault="004B55B4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OH&amp;S policy</w:t>
            </w:r>
          </w:p>
        </w:tc>
        <w:tc>
          <w:tcPr>
            <w:tcW w:w="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4B55B4" w:rsidRPr="00C51FB9" w:rsidRDefault="004B55B4" w:rsidP="004B55B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2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4B55B4" w:rsidRPr="004B55B4" w:rsidRDefault="004B55B4" w:rsidP="004B55B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4B55B4">
              <w:rPr>
                <w:rFonts w:ascii="Verdana" w:eastAsia="Calibri" w:hAnsi="Verdana" w:cs="Calibri"/>
                <w:sz w:val="16"/>
                <w:szCs w:val="16"/>
              </w:rPr>
              <w:t>Policy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4B55B4" w:rsidRPr="004B55B4" w:rsidRDefault="004B55B4" w:rsidP="00F56F42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 w:rsidRPr="004B55B4">
              <w:rPr>
                <w:rFonts w:ascii="Verdana" w:eastAsia="Calibri" w:hAnsi="Verdana" w:cs="Calibri"/>
                <w:sz w:val="16"/>
                <w:szCs w:val="16"/>
              </w:rPr>
              <w:t>5.2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4B55B4" w:rsidRPr="004B55B4" w:rsidRDefault="004B55B4" w:rsidP="00F56F42">
            <w:pPr>
              <w:spacing w:line="180" w:lineRule="exact"/>
              <w:ind w:left="12"/>
              <w:rPr>
                <w:rFonts w:ascii="Verdana" w:hAnsi="Verdana"/>
                <w:bCs/>
                <w:sz w:val="16"/>
                <w:szCs w:val="16"/>
              </w:rPr>
            </w:pPr>
            <w:r w:rsidRPr="008B4B96">
              <w:rPr>
                <w:rFonts w:ascii="Verdana" w:hAnsi="Verdana"/>
                <w:bCs/>
                <w:sz w:val="16"/>
                <w:szCs w:val="16"/>
              </w:rPr>
              <w:t>Policy</w:t>
            </w:r>
          </w:p>
        </w:tc>
        <w:tc>
          <w:tcPr>
            <w:tcW w:w="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4B55B4" w:rsidRPr="004B55B4" w:rsidRDefault="004B55B4" w:rsidP="00F56F42">
            <w:pPr>
              <w:spacing w:line="180" w:lineRule="exact"/>
              <w:ind w:left="20"/>
              <w:rPr>
                <w:rFonts w:ascii="Verdana" w:hAnsi="Verdana"/>
                <w:bCs/>
                <w:sz w:val="16"/>
                <w:szCs w:val="16"/>
              </w:rPr>
            </w:pPr>
            <w:r w:rsidRPr="00C51FB9">
              <w:rPr>
                <w:rFonts w:ascii="Verdana" w:hAnsi="Verdana"/>
                <w:bCs/>
                <w:sz w:val="16"/>
                <w:szCs w:val="16"/>
              </w:rPr>
              <w:t>5.2</w:t>
            </w:r>
          </w:p>
        </w:tc>
      </w:tr>
      <w:tr w:rsidR="004B55B4" w:rsidRPr="00C51FB9" w:rsidTr="004B55B4">
        <w:trPr>
          <w:trHeight w:val="540"/>
        </w:trPr>
        <w:tc>
          <w:tcPr>
            <w:tcW w:w="2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4B55B4" w:rsidRPr="00C51FB9" w:rsidRDefault="004B55B4" w:rsidP="004B55B4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Establishing the quality policy</w:t>
            </w:r>
          </w:p>
        </w:tc>
        <w:tc>
          <w:tcPr>
            <w:tcW w:w="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4B55B4" w:rsidRPr="00C51FB9" w:rsidRDefault="004B55B4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2.1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4B55B4" w:rsidRPr="00C51FB9" w:rsidRDefault="004B55B4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4B55B4" w:rsidRPr="00C51FB9" w:rsidRDefault="004B55B4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4B55B4" w:rsidRPr="00C51FB9" w:rsidRDefault="004B55B4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4B55B4" w:rsidRPr="00C51FB9" w:rsidRDefault="004B55B4" w:rsidP="004B55B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4B55B4" w:rsidRPr="00C51FB9" w:rsidRDefault="004B55B4" w:rsidP="004B55B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4B55B4" w:rsidRPr="00C51FB9" w:rsidRDefault="004B55B4" w:rsidP="00F56F42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4B55B4" w:rsidRPr="004B55B4" w:rsidRDefault="004B55B4" w:rsidP="00F56F42">
            <w:pPr>
              <w:spacing w:line="180" w:lineRule="exact"/>
              <w:ind w:left="12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4B55B4" w:rsidRPr="004B55B4" w:rsidRDefault="004B55B4" w:rsidP="004B55B4">
            <w:pPr>
              <w:spacing w:line="180" w:lineRule="exact"/>
              <w:ind w:left="2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4B55B4" w:rsidRPr="00C51FB9" w:rsidTr="004B55B4">
        <w:trPr>
          <w:trHeight w:val="540"/>
        </w:trPr>
        <w:tc>
          <w:tcPr>
            <w:tcW w:w="2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4B55B4" w:rsidRPr="00C51FB9" w:rsidRDefault="004B55B4" w:rsidP="004B55B4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mmunicating the quality policy</w:t>
            </w:r>
          </w:p>
        </w:tc>
        <w:tc>
          <w:tcPr>
            <w:tcW w:w="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4B55B4" w:rsidRPr="00C51FB9" w:rsidRDefault="004B55B4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2.2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4B55B4" w:rsidRPr="00C51FB9" w:rsidRDefault="004B55B4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4B55B4" w:rsidRPr="00C51FB9" w:rsidRDefault="004B55B4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4B55B4" w:rsidRPr="00C51FB9" w:rsidRDefault="004B55B4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4B55B4" w:rsidRPr="00C51FB9" w:rsidRDefault="004B55B4" w:rsidP="004B55B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4B55B4" w:rsidRPr="00C51FB9" w:rsidRDefault="004B55B4" w:rsidP="004B55B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4B55B4" w:rsidRPr="00C51FB9" w:rsidRDefault="004B55B4" w:rsidP="00F56F42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4B55B4" w:rsidRPr="004B55B4" w:rsidRDefault="004B55B4" w:rsidP="00F56F42">
            <w:pPr>
              <w:spacing w:line="180" w:lineRule="exact"/>
              <w:ind w:left="12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4B55B4" w:rsidRPr="004B55B4" w:rsidRDefault="004B55B4" w:rsidP="004B55B4">
            <w:pPr>
              <w:spacing w:line="180" w:lineRule="exact"/>
              <w:ind w:left="2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4B55B4" w:rsidRPr="00C51FB9" w:rsidTr="004B55B4">
        <w:trPr>
          <w:trHeight w:val="540"/>
        </w:trPr>
        <w:tc>
          <w:tcPr>
            <w:tcW w:w="2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4B55B4" w:rsidRPr="00C51FB9" w:rsidRDefault="004B55B4" w:rsidP="004B55B4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Organizational roles, responsibilities and authorities</w:t>
            </w:r>
          </w:p>
        </w:tc>
        <w:tc>
          <w:tcPr>
            <w:tcW w:w="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4B55B4" w:rsidRPr="00C51FB9" w:rsidRDefault="004B55B4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3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4B55B4" w:rsidRPr="00C51FB9" w:rsidRDefault="004B55B4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Organizational roles, responsibilities and authorities</w:t>
            </w:r>
          </w:p>
        </w:tc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4B55B4" w:rsidRPr="00C51FB9" w:rsidRDefault="004B55B4" w:rsidP="004B55B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3</w:t>
            </w:r>
          </w:p>
        </w:tc>
        <w:tc>
          <w:tcPr>
            <w:tcW w:w="22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4B55B4" w:rsidRPr="00C51FB9" w:rsidRDefault="004B55B4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Organiza</w:t>
            </w:r>
            <w:r>
              <w:rPr>
                <w:rFonts w:ascii="Verdana" w:eastAsia="Calibri" w:hAnsi="Verdana" w:cs="Calibri"/>
                <w:sz w:val="16"/>
                <w:szCs w:val="16"/>
              </w:rPr>
              <w:t xml:space="preserve">tional roles, responsibilities </w:t>
            </w:r>
            <w:r w:rsidRPr="00C51FB9">
              <w:rPr>
                <w:rFonts w:ascii="Verdana" w:eastAsia="Calibri" w:hAnsi="Verdana" w:cs="Calibri"/>
                <w:sz w:val="16"/>
                <w:szCs w:val="16"/>
              </w:rPr>
              <w:t>and authorities</w:t>
            </w:r>
          </w:p>
        </w:tc>
        <w:tc>
          <w:tcPr>
            <w:tcW w:w="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4B55B4" w:rsidRPr="00C51FB9" w:rsidRDefault="004B55B4" w:rsidP="004B55B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3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4B55B4" w:rsidRPr="00C51FB9" w:rsidRDefault="004B55B4" w:rsidP="004B55B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Organiza</w:t>
            </w:r>
            <w:r>
              <w:rPr>
                <w:rFonts w:ascii="Verdana" w:eastAsia="Calibri" w:hAnsi="Verdana" w:cs="Calibri"/>
                <w:sz w:val="16"/>
                <w:szCs w:val="16"/>
              </w:rPr>
              <w:t xml:space="preserve">tional roles, responsibilities </w:t>
            </w:r>
            <w:r w:rsidRPr="00C51FB9">
              <w:rPr>
                <w:rFonts w:ascii="Verdana" w:eastAsia="Calibri" w:hAnsi="Verdana" w:cs="Calibri"/>
                <w:sz w:val="16"/>
                <w:szCs w:val="16"/>
              </w:rPr>
              <w:t>and authorities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4B55B4" w:rsidRPr="00C51FB9" w:rsidRDefault="004B55B4" w:rsidP="00F56F42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5.3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4B55B4" w:rsidRPr="004B55B4" w:rsidRDefault="004B55B4" w:rsidP="00F56F42">
            <w:pPr>
              <w:spacing w:line="180" w:lineRule="exact"/>
              <w:ind w:left="12"/>
              <w:rPr>
                <w:rFonts w:ascii="Verdana" w:hAnsi="Verdana"/>
                <w:bCs/>
                <w:sz w:val="16"/>
                <w:szCs w:val="16"/>
              </w:rPr>
            </w:pPr>
            <w:r w:rsidRPr="004B55B4">
              <w:rPr>
                <w:rFonts w:ascii="Verdana" w:hAnsi="Verdana"/>
                <w:bCs/>
                <w:sz w:val="16"/>
                <w:szCs w:val="16"/>
              </w:rPr>
              <w:t>Roles, responsibilities and authorities</w:t>
            </w:r>
          </w:p>
        </w:tc>
        <w:tc>
          <w:tcPr>
            <w:tcW w:w="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4B55B4" w:rsidRPr="004B55B4" w:rsidRDefault="004B55B4" w:rsidP="00F56F42">
            <w:pPr>
              <w:spacing w:line="180" w:lineRule="exact"/>
              <w:ind w:left="20"/>
              <w:rPr>
                <w:rFonts w:ascii="Verdana" w:hAnsi="Verdana"/>
                <w:bCs/>
                <w:sz w:val="16"/>
                <w:szCs w:val="16"/>
              </w:rPr>
            </w:pPr>
            <w:r w:rsidRPr="004B55B4">
              <w:rPr>
                <w:rFonts w:ascii="Verdana" w:hAnsi="Verdana"/>
                <w:bCs/>
                <w:sz w:val="16"/>
                <w:szCs w:val="16"/>
              </w:rPr>
              <w:t>5.3</w:t>
            </w:r>
          </w:p>
        </w:tc>
      </w:tr>
      <w:tr w:rsidR="004B55B4" w:rsidRPr="00C51FB9" w:rsidTr="004B55B4">
        <w:trPr>
          <w:trHeight w:val="540"/>
        </w:trPr>
        <w:tc>
          <w:tcPr>
            <w:tcW w:w="2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4B55B4" w:rsidRPr="00C51FB9" w:rsidRDefault="004B55B4" w:rsidP="004B55B4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E6FF"/>
          </w:tcPr>
          <w:p w:rsidR="004B55B4" w:rsidRPr="00C51FB9" w:rsidRDefault="004B55B4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4B55B4" w:rsidRPr="00C51FB9" w:rsidRDefault="004B55B4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4B55B4" w:rsidRPr="00C51FB9" w:rsidRDefault="004B55B4" w:rsidP="00F56F42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5.4</w:t>
            </w:r>
          </w:p>
        </w:tc>
        <w:tc>
          <w:tcPr>
            <w:tcW w:w="22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4B55B4" w:rsidRPr="00C51FB9" w:rsidRDefault="004B55B4" w:rsidP="00F56F4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Consultation and participation of workers</w:t>
            </w:r>
          </w:p>
        </w:tc>
        <w:tc>
          <w:tcPr>
            <w:tcW w:w="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6D7"/>
          </w:tcPr>
          <w:p w:rsidR="004B55B4" w:rsidRPr="00C51FB9" w:rsidRDefault="004B55B4" w:rsidP="004B55B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4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4B55B4" w:rsidRPr="00C51FB9" w:rsidRDefault="004B55B4" w:rsidP="004B55B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FF3"/>
          </w:tcPr>
          <w:p w:rsidR="004B55B4" w:rsidRPr="00C51FB9" w:rsidRDefault="004B55B4" w:rsidP="00F56F42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4B55B4" w:rsidRPr="004B55B4" w:rsidRDefault="004B55B4" w:rsidP="00F56F42">
            <w:pPr>
              <w:spacing w:line="180" w:lineRule="exact"/>
              <w:ind w:left="12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EF0"/>
          </w:tcPr>
          <w:p w:rsidR="004B55B4" w:rsidRPr="004B55B4" w:rsidRDefault="004B55B4" w:rsidP="00F56F42">
            <w:pPr>
              <w:spacing w:line="180" w:lineRule="exact"/>
              <w:ind w:left="2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:rsidR="00E54159" w:rsidRPr="00C51FB9" w:rsidRDefault="00E54159">
      <w:pPr>
        <w:spacing w:after="200" w:line="276" w:lineRule="auto"/>
      </w:pPr>
      <w:r w:rsidRPr="00C51FB9">
        <w:br w:type="page"/>
      </w:r>
    </w:p>
    <w:p w:rsidR="0095040D" w:rsidRPr="00C51FB9" w:rsidRDefault="0095040D"/>
    <w:tbl>
      <w:tblPr>
        <w:tblW w:w="14749" w:type="dxa"/>
        <w:tblInd w:w="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640"/>
        <w:gridCol w:w="2228"/>
        <w:gridCol w:w="498"/>
        <w:gridCol w:w="2282"/>
        <w:gridCol w:w="815"/>
        <w:gridCol w:w="2310"/>
        <w:gridCol w:w="701"/>
        <w:gridCol w:w="2310"/>
        <w:gridCol w:w="654"/>
      </w:tblGrid>
      <w:tr w:rsidR="003672AC" w:rsidRPr="003672AC" w:rsidTr="003672AC">
        <w:trPr>
          <w:trHeight w:hRule="exact" w:val="284"/>
        </w:trPr>
        <w:tc>
          <w:tcPr>
            <w:tcW w:w="2951" w:type="dxa"/>
            <w:gridSpan w:val="2"/>
            <w:shd w:val="clear" w:color="auto" w:fill="004994"/>
          </w:tcPr>
          <w:p w:rsidR="0095040D" w:rsidRPr="003672AC" w:rsidRDefault="0095040D" w:rsidP="003672AC">
            <w:pPr>
              <w:tabs>
                <w:tab w:val="left" w:pos="211"/>
              </w:tabs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9001:2015</w:t>
            </w:r>
          </w:p>
        </w:tc>
        <w:tc>
          <w:tcPr>
            <w:tcW w:w="2726" w:type="dxa"/>
            <w:gridSpan w:val="2"/>
            <w:shd w:val="clear" w:color="auto" w:fill="008360"/>
            <w:vAlign w:val="center"/>
          </w:tcPr>
          <w:p w:rsidR="0095040D" w:rsidRPr="003672AC" w:rsidRDefault="0095040D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</w:t>
            </w:r>
            <w:r w:rsidRPr="003672AC"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  <w:t xml:space="preserve"> 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14001:2015</w:t>
            </w:r>
          </w:p>
        </w:tc>
        <w:tc>
          <w:tcPr>
            <w:tcW w:w="3097" w:type="dxa"/>
            <w:gridSpan w:val="2"/>
            <w:shd w:val="clear" w:color="auto" w:fill="EDBA00"/>
            <w:vAlign w:val="center"/>
          </w:tcPr>
          <w:p w:rsidR="0095040D" w:rsidRPr="003672AC" w:rsidRDefault="0095040D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 xml:space="preserve">ISO </w:t>
            </w:r>
            <w:r w:rsidR="000626B5"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45001:2018</w:t>
            </w:r>
          </w:p>
        </w:tc>
        <w:tc>
          <w:tcPr>
            <w:tcW w:w="3011" w:type="dxa"/>
            <w:gridSpan w:val="2"/>
            <w:shd w:val="clear" w:color="auto" w:fill="008360"/>
            <w:vAlign w:val="center"/>
          </w:tcPr>
          <w:p w:rsidR="0095040D" w:rsidRPr="003672AC" w:rsidRDefault="0063272B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55001:2014</w:t>
            </w:r>
          </w:p>
        </w:tc>
        <w:tc>
          <w:tcPr>
            <w:tcW w:w="2964" w:type="dxa"/>
            <w:gridSpan w:val="2"/>
            <w:shd w:val="clear" w:color="auto" w:fill="8D9DA9"/>
            <w:vAlign w:val="center"/>
          </w:tcPr>
          <w:p w:rsidR="0095040D" w:rsidRPr="003672AC" w:rsidRDefault="0095040D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</w:rPr>
              <w:t>ISO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pacing w:val="-3"/>
                <w:position w:val="1"/>
                <w:sz w:val="16"/>
                <w:szCs w:val="16"/>
              </w:rPr>
              <w:t xml:space="preserve"> </w:t>
            </w:r>
            <w:r w:rsidR="00F40BD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41001:2018</w:t>
            </w:r>
          </w:p>
        </w:tc>
      </w:tr>
      <w:tr w:rsidR="00BD1DCE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EE0021" w:rsidRPr="00B62E8B" w:rsidRDefault="00B6412E" w:rsidP="00B23CC5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B62E8B">
              <w:rPr>
                <w:rFonts w:ascii="Verdana" w:eastAsia="Calibri" w:hAnsi="Verdana" w:cs="Calibri"/>
                <w:b/>
                <w:sz w:val="16"/>
                <w:szCs w:val="16"/>
              </w:rPr>
              <w:t>Planning</w:t>
            </w:r>
          </w:p>
        </w:tc>
        <w:tc>
          <w:tcPr>
            <w:tcW w:w="640" w:type="dxa"/>
            <w:shd w:val="clear" w:color="auto" w:fill="CDE6FF"/>
          </w:tcPr>
          <w:p w:rsidR="00EE0021" w:rsidRPr="00B62E8B" w:rsidRDefault="00B46538" w:rsidP="00B23CC5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B62E8B">
              <w:rPr>
                <w:rFonts w:ascii="Verdana" w:eastAsia="Calibri" w:hAnsi="Verdana" w:cs="Calibri"/>
                <w:b/>
                <w:sz w:val="16"/>
                <w:szCs w:val="16"/>
              </w:rPr>
              <w:t>6</w:t>
            </w:r>
          </w:p>
        </w:tc>
        <w:tc>
          <w:tcPr>
            <w:tcW w:w="2228" w:type="dxa"/>
            <w:shd w:val="clear" w:color="auto" w:fill="D1FFF3"/>
          </w:tcPr>
          <w:p w:rsidR="00EE0021" w:rsidRPr="00B62E8B" w:rsidRDefault="00B6412E" w:rsidP="00B22514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B62E8B">
              <w:rPr>
                <w:rFonts w:ascii="Verdana" w:eastAsia="Calibri" w:hAnsi="Verdana" w:cs="Calibri"/>
                <w:b/>
                <w:sz w:val="16"/>
                <w:szCs w:val="16"/>
              </w:rPr>
              <w:t>Planning</w:t>
            </w:r>
          </w:p>
        </w:tc>
        <w:tc>
          <w:tcPr>
            <w:tcW w:w="498" w:type="dxa"/>
            <w:shd w:val="clear" w:color="auto" w:fill="D1FFF3"/>
          </w:tcPr>
          <w:p w:rsidR="00EE0021" w:rsidRPr="00B62E8B" w:rsidRDefault="00B46538" w:rsidP="00B22514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B62E8B">
              <w:rPr>
                <w:rFonts w:ascii="Verdana" w:eastAsia="Calibri" w:hAnsi="Verdana" w:cs="Calibri"/>
                <w:b/>
                <w:sz w:val="16"/>
                <w:szCs w:val="16"/>
              </w:rPr>
              <w:t>6</w:t>
            </w:r>
          </w:p>
        </w:tc>
        <w:tc>
          <w:tcPr>
            <w:tcW w:w="2282" w:type="dxa"/>
            <w:shd w:val="clear" w:color="auto" w:fill="FFF6D7"/>
          </w:tcPr>
          <w:p w:rsidR="00EE0021" w:rsidRPr="00B62E8B" w:rsidRDefault="00B6412E" w:rsidP="00B23CC5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B62E8B">
              <w:rPr>
                <w:rFonts w:ascii="Verdana" w:eastAsia="Calibri" w:hAnsi="Verdana" w:cs="Calibri"/>
                <w:b/>
                <w:sz w:val="16"/>
                <w:szCs w:val="16"/>
              </w:rPr>
              <w:t>Planning</w:t>
            </w:r>
          </w:p>
        </w:tc>
        <w:tc>
          <w:tcPr>
            <w:tcW w:w="815" w:type="dxa"/>
            <w:shd w:val="clear" w:color="auto" w:fill="FFF6D7"/>
          </w:tcPr>
          <w:p w:rsidR="00EE0021" w:rsidRPr="00B62E8B" w:rsidRDefault="00B46538" w:rsidP="00B23CC5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B62E8B">
              <w:rPr>
                <w:rFonts w:ascii="Verdana" w:eastAsia="Calibri" w:hAnsi="Verdana" w:cs="Calibri"/>
                <w:b/>
                <w:sz w:val="16"/>
                <w:szCs w:val="16"/>
              </w:rPr>
              <w:t>6</w:t>
            </w:r>
          </w:p>
        </w:tc>
        <w:tc>
          <w:tcPr>
            <w:tcW w:w="2310" w:type="dxa"/>
            <w:shd w:val="clear" w:color="auto" w:fill="D1FFF3"/>
          </w:tcPr>
          <w:p w:rsidR="00EE0021" w:rsidRPr="00B62E8B" w:rsidRDefault="00B62E8B" w:rsidP="00B62E8B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B62E8B">
              <w:rPr>
                <w:rFonts w:ascii="Verdana" w:eastAsia="Calibri" w:hAnsi="Verdana" w:cs="Calibri"/>
                <w:b/>
                <w:sz w:val="16"/>
                <w:szCs w:val="16"/>
              </w:rPr>
              <w:t>P</w:t>
            </w:r>
            <w:r w:rsidR="007A5B4F" w:rsidRPr="00B62E8B">
              <w:rPr>
                <w:rFonts w:ascii="Verdana" w:eastAsia="Calibri" w:hAnsi="Verdana" w:cs="Calibri"/>
                <w:b/>
                <w:sz w:val="16"/>
                <w:szCs w:val="16"/>
              </w:rPr>
              <w:t>lanning</w:t>
            </w:r>
          </w:p>
        </w:tc>
        <w:tc>
          <w:tcPr>
            <w:tcW w:w="701" w:type="dxa"/>
            <w:shd w:val="clear" w:color="auto" w:fill="D1FFF3"/>
          </w:tcPr>
          <w:p w:rsidR="00EE0021" w:rsidRPr="00B62E8B" w:rsidRDefault="00B62E8B" w:rsidP="00B22514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B62E8B">
              <w:rPr>
                <w:rFonts w:ascii="Verdana" w:eastAsia="Calibri" w:hAnsi="Verdana" w:cs="Calibri"/>
                <w:b/>
                <w:sz w:val="16"/>
                <w:szCs w:val="16"/>
              </w:rPr>
              <w:t>6</w:t>
            </w:r>
          </w:p>
        </w:tc>
        <w:tc>
          <w:tcPr>
            <w:tcW w:w="2310" w:type="dxa"/>
            <w:shd w:val="clear" w:color="auto" w:fill="ECEEF0"/>
          </w:tcPr>
          <w:p w:rsidR="00EE0021" w:rsidRPr="00B62E8B" w:rsidRDefault="007A5B4F" w:rsidP="00B23CC5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B62E8B">
              <w:rPr>
                <w:rFonts w:ascii="Verdana" w:eastAsia="Calibri" w:hAnsi="Verdana" w:cs="Calibri"/>
                <w:b/>
                <w:sz w:val="16"/>
                <w:szCs w:val="16"/>
              </w:rPr>
              <w:t>Planning</w:t>
            </w:r>
          </w:p>
        </w:tc>
        <w:tc>
          <w:tcPr>
            <w:tcW w:w="654" w:type="dxa"/>
            <w:shd w:val="clear" w:color="auto" w:fill="ECEEF0"/>
          </w:tcPr>
          <w:p w:rsidR="00EE0021" w:rsidRPr="00B62E8B" w:rsidRDefault="00B46538" w:rsidP="00B23CC5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B62E8B">
              <w:rPr>
                <w:rFonts w:ascii="Verdana" w:eastAsia="Calibri" w:hAnsi="Verdana" w:cs="Calibri"/>
                <w:b/>
                <w:sz w:val="16"/>
                <w:szCs w:val="16"/>
              </w:rPr>
              <w:t>6</w:t>
            </w:r>
          </w:p>
        </w:tc>
      </w:tr>
      <w:tr w:rsidR="00BD1DCE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EE0021" w:rsidRPr="00C51FB9" w:rsidRDefault="00B6412E" w:rsidP="00B23C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Actions to address risks and opportunities</w:t>
            </w:r>
          </w:p>
        </w:tc>
        <w:tc>
          <w:tcPr>
            <w:tcW w:w="640" w:type="dxa"/>
            <w:shd w:val="clear" w:color="auto" w:fill="CDE6FF"/>
          </w:tcPr>
          <w:p w:rsidR="00EE0021" w:rsidRPr="00C51FB9" w:rsidRDefault="00EE0021" w:rsidP="00B23C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</w:t>
            </w:r>
          </w:p>
        </w:tc>
        <w:tc>
          <w:tcPr>
            <w:tcW w:w="2228" w:type="dxa"/>
            <w:shd w:val="clear" w:color="auto" w:fill="D1FFF3"/>
          </w:tcPr>
          <w:p w:rsidR="00EE0021" w:rsidRPr="00C51FB9" w:rsidRDefault="00B6412E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Actions to address risks and opportunities</w:t>
            </w:r>
          </w:p>
        </w:tc>
        <w:tc>
          <w:tcPr>
            <w:tcW w:w="498" w:type="dxa"/>
            <w:shd w:val="clear" w:color="auto" w:fill="D1FFF3"/>
          </w:tcPr>
          <w:p w:rsidR="00EE0021" w:rsidRPr="00C51FB9" w:rsidRDefault="00EE0021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</w:t>
            </w:r>
          </w:p>
        </w:tc>
        <w:tc>
          <w:tcPr>
            <w:tcW w:w="2282" w:type="dxa"/>
            <w:shd w:val="clear" w:color="auto" w:fill="FFF6D7"/>
          </w:tcPr>
          <w:p w:rsidR="00EE0021" w:rsidRPr="00C51FB9" w:rsidRDefault="00B6412E" w:rsidP="00B23C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Actions to address risks and opportunities</w:t>
            </w:r>
          </w:p>
        </w:tc>
        <w:tc>
          <w:tcPr>
            <w:tcW w:w="815" w:type="dxa"/>
            <w:shd w:val="clear" w:color="auto" w:fill="FFF6D7"/>
          </w:tcPr>
          <w:p w:rsidR="00EE0021" w:rsidRPr="00C51FB9" w:rsidRDefault="00EE0021" w:rsidP="00B23C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</w:t>
            </w:r>
          </w:p>
        </w:tc>
        <w:tc>
          <w:tcPr>
            <w:tcW w:w="2310" w:type="dxa"/>
            <w:shd w:val="clear" w:color="auto" w:fill="D1FFF3"/>
          </w:tcPr>
          <w:p w:rsidR="0063272B" w:rsidRPr="0063272B" w:rsidRDefault="0063272B" w:rsidP="006327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63272B">
              <w:rPr>
                <w:rFonts w:ascii="Verdana" w:eastAsia="Calibri" w:hAnsi="Verdana" w:cs="Calibri"/>
                <w:sz w:val="16"/>
                <w:szCs w:val="16"/>
              </w:rPr>
              <w:t>Actions to address risks and opportunities for the asset</w:t>
            </w:r>
          </w:p>
          <w:p w:rsidR="00EE0021" w:rsidRPr="00C51FB9" w:rsidRDefault="0063272B" w:rsidP="006327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63272B">
              <w:rPr>
                <w:rFonts w:ascii="Verdana" w:eastAsia="Calibri" w:hAnsi="Verdana" w:cs="Calibri"/>
                <w:sz w:val="16"/>
                <w:szCs w:val="16"/>
              </w:rPr>
              <w:t>management system</w:t>
            </w:r>
          </w:p>
        </w:tc>
        <w:tc>
          <w:tcPr>
            <w:tcW w:w="701" w:type="dxa"/>
            <w:shd w:val="clear" w:color="auto" w:fill="D1FFF3"/>
          </w:tcPr>
          <w:p w:rsidR="00EE0021" w:rsidRPr="00C51FB9" w:rsidRDefault="00B62E8B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6.1</w:t>
            </w:r>
          </w:p>
        </w:tc>
        <w:tc>
          <w:tcPr>
            <w:tcW w:w="2310" w:type="dxa"/>
            <w:shd w:val="clear" w:color="auto" w:fill="ECEEF0"/>
          </w:tcPr>
          <w:p w:rsidR="00EE0021" w:rsidRPr="00C51FB9" w:rsidRDefault="000C7127" w:rsidP="00B23C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0C7127">
              <w:rPr>
                <w:rFonts w:ascii="Verdana" w:eastAsia="Calibri" w:hAnsi="Verdana" w:cs="Calibri"/>
                <w:sz w:val="16"/>
                <w:szCs w:val="16"/>
              </w:rPr>
              <w:t>Actions to address risks and opportunities</w:t>
            </w:r>
          </w:p>
        </w:tc>
        <w:tc>
          <w:tcPr>
            <w:tcW w:w="654" w:type="dxa"/>
            <w:shd w:val="clear" w:color="auto" w:fill="ECEEF0"/>
          </w:tcPr>
          <w:p w:rsidR="00EE0021" w:rsidRPr="00C51FB9" w:rsidRDefault="00EE0021" w:rsidP="00B23CC5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</w:t>
            </w:r>
          </w:p>
        </w:tc>
      </w:tr>
      <w:tr w:rsidR="008B4B96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49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.1</w:t>
            </w:r>
          </w:p>
        </w:tc>
        <w:tc>
          <w:tcPr>
            <w:tcW w:w="2282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.1</w:t>
            </w:r>
          </w:p>
        </w:tc>
        <w:tc>
          <w:tcPr>
            <w:tcW w:w="231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B4B96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Environmental aspects</w:t>
            </w:r>
          </w:p>
        </w:tc>
        <w:tc>
          <w:tcPr>
            <w:tcW w:w="49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.2</w:t>
            </w:r>
          </w:p>
        </w:tc>
        <w:tc>
          <w:tcPr>
            <w:tcW w:w="2282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Hazard identification and assessment of risks</w:t>
            </w:r>
            <w:r>
              <w:rPr>
                <w:rFonts w:ascii="Verdana" w:eastAsia="Calibri" w:hAnsi="Verdana" w:cs="Calibri"/>
                <w:sz w:val="16"/>
                <w:szCs w:val="16"/>
              </w:rPr>
              <w:t xml:space="preserve"> and opportunities</w:t>
            </w: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.2</w:t>
            </w:r>
          </w:p>
        </w:tc>
        <w:tc>
          <w:tcPr>
            <w:tcW w:w="231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B4B96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mpliance obligations</w:t>
            </w:r>
          </w:p>
        </w:tc>
        <w:tc>
          <w:tcPr>
            <w:tcW w:w="49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.3</w:t>
            </w:r>
          </w:p>
        </w:tc>
        <w:tc>
          <w:tcPr>
            <w:tcW w:w="2282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Hazard identification</w:t>
            </w: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.2.1</w:t>
            </w:r>
          </w:p>
        </w:tc>
        <w:tc>
          <w:tcPr>
            <w:tcW w:w="231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B4B96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Planning action</w:t>
            </w:r>
          </w:p>
        </w:tc>
        <w:tc>
          <w:tcPr>
            <w:tcW w:w="49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.4</w:t>
            </w:r>
          </w:p>
        </w:tc>
        <w:tc>
          <w:tcPr>
            <w:tcW w:w="2282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Assessment of OH&amp;S risks and other risks to the OH&amp;S management system</w:t>
            </w: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.2.2</w:t>
            </w:r>
          </w:p>
        </w:tc>
        <w:tc>
          <w:tcPr>
            <w:tcW w:w="231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B4B96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Assessment</w:t>
            </w:r>
            <w:r w:rsidRPr="00C51FB9">
              <w:rPr>
                <w:rFonts w:ascii="Verdana" w:eastAsia="Calibri" w:hAnsi="Verdana" w:cs="Calibri"/>
                <w:sz w:val="16"/>
                <w:szCs w:val="16"/>
              </w:rPr>
              <w:t xml:space="preserve"> of OH&amp;S opportunities and other opportunities</w:t>
            </w:r>
            <w:r>
              <w:rPr>
                <w:rFonts w:ascii="Verdana" w:eastAsia="Calibri" w:hAnsi="Verdana" w:cs="Calibri"/>
                <w:sz w:val="16"/>
                <w:szCs w:val="16"/>
              </w:rPr>
              <w:t xml:space="preserve"> for the OH&amp;S management system</w:t>
            </w: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.2.3</w:t>
            </w:r>
          </w:p>
        </w:tc>
        <w:tc>
          <w:tcPr>
            <w:tcW w:w="231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B4B96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Determination of legal requirements and other requirements</w:t>
            </w: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.3</w:t>
            </w:r>
          </w:p>
        </w:tc>
        <w:tc>
          <w:tcPr>
            <w:tcW w:w="231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B4B96" w:rsidRPr="00C51FB9" w:rsidTr="003672AC">
        <w:trPr>
          <w:trHeight w:val="285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Planning action</w:t>
            </w: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.4</w:t>
            </w:r>
          </w:p>
        </w:tc>
        <w:tc>
          <w:tcPr>
            <w:tcW w:w="231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B4B96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Quality objectives and planning to achieve them</w:t>
            </w:r>
          </w:p>
        </w:tc>
        <w:tc>
          <w:tcPr>
            <w:tcW w:w="640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2</w:t>
            </w:r>
          </w:p>
        </w:tc>
        <w:tc>
          <w:tcPr>
            <w:tcW w:w="222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Environmental objectives and planning to achieve them</w:t>
            </w:r>
          </w:p>
        </w:tc>
        <w:tc>
          <w:tcPr>
            <w:tcW w:w="49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2</w:t>
            </w:r>
          </w:p>
        </w:tc>
        <w:tc>
          <w:tcPr>
            <w:tcW w:w="2282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OH&amp;S objectives and planning to achieve them</w:t>
            </w: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2</w:t>
            </w:r>
          </w:p>
        </w:tc>
        <w:tc>
          <w:tcPr>
            <w:tcW w:w="2310" w:type="dxa"/>
            <w:shd w:val="clear" w:color="auto" w:fill="D1FFF3"/>
          </w:tcPr>
          <w:p w:rsidR="008B4B96" w:rsidRPr="00C51FB9" w:rsidRDefault="0063272B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63272B">
              <w:rPr>
                <w:rFonts w:ascii="Verdana" w:hAnsi="Verdana" w:cs="Arial,Bold"/>
                <w:bCs/>
                <w:sz w:val="16"/>
                <w:szCs w:val="16"/>
              </w:rPr>
              <w:t>Asset management objectives and planning to achieve them</w:t>
            </w:r>
          </w:p>
        </w:tc>
        <w:tc>
          <w:tcPr>
            <w:tcW w:w="701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hAnsi="Verdana" w:cs="Arial,Bold"/>
                <w:bCs/>
                <w:sz w:val="16"/>
                <w:szCs w:val="16"/>
              </w:rPr>
              <w:t>6.2</w:t>
            </w:r>
          </w:p>
        </w:tc>
        <w:tc>
          <w:tcPr>
            <w:tcW w:w="2310" w:type="dxa"/>
            <w:shd w:val="clear" w:color="auto" w:fill="ECEEF0"/>
          </w:tcPr>
          <w:p w:rsidR="008B4B96" w:rsidRPr="00C51FB9" w:rsidRDefault="000C7127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0C7127">
              <w:rPr>
                <w:rFonts w:ascii="Verdana" w:hAnsi="Verdana"/>
                <w:bCs/>
                <w:sz w:val="16"/>
                <w:szCs w:val="16"/>
              </w:rPr>
              <w:t>FM objectives and planning to achieve them</w:t>
            </w: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hAnsi="Verdana"/>
                <w:bCs/>
                <w:sz w:val="16"/>
                <w:szCs w:val="16"/>
              </w:rPr>
              <w:t>6.2</w:t>
            </w:r>
          </w:p>
        </w:tc>
      </w:tr>
      <w:tr w:rsidR="008B4B96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Environmental objectives</w:t>
            </w:r>
          </w:p>
        </w:tc>
        <w:tc>
          <w:tcPr>
            <w:tcW w:w="49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2.1</w:t>
            </w:r>
          </w:p>
        </w:tc>
        <w:tc>
          <w:tcPr>
            <w:tcW w:w="2282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OH&amp;S objectives</w:t>
            </w: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2.1</w:t>
            </w:r>
          </w:p>
        </w:tc>
        <w:tc>
          <w:tcPr>
            <w:tcW w:w="2310" w:type="dxa"/>
            <w:shd w:val="clear" w:color="auto" w:fill="D1FFF3"/>
          </w:tcPr>
          <w:p w:rsidR="008B4B96" w:rsidRPr="00C51FB9" w:rsidRDefault="0063272B" w:rsidP="008B4B96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 w:rsidRPr="0063272B">
              <w:rPr>
                <w:rFonts w:ascii="Verdana" w:eastAsia="Calibri" w:hAnsi="Verdana" w:cs="Calibri"/>
                <w:sz w:val="16"/>
                <w:szCs w:val="16"/>
              </w:rPr>
              <w:t>Asset management objectives</w:t>
            </w:r>
          </w:p>
        </w:tc>
        <w:tc>
          <w:tcPr>
            <w:tcW w:w="701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6.2.1</w:t>
            </w:r>
          </w:p>
        </w:tc>
        <w:tc>
          <w:tcPr>
            <w:tcW w:w="2310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B4B96" w:rsidRPr="00C51FB9" w:rsidTr="003672AC">
        <w:trPr>
          <w:trHeight w:val="418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Planning actions to achieve environmental objectives</w:t>
            </w:r>
          </w:p>
        </w:tc>
        <w:tc>
          <w:tcPr>
            <w:tcW w:w="49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2.2</w:t>
            </w:r>
          </w:p>
        </w:tc>
        <w:tc>
          <w:tcPr>
            <w:tcW w:w="2282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Planning to achieve OH&amp;S objectives</w:t>
            </w: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2.2</w:t>
            </w:r>
          </w:p>
        </w:tc>
        <w:tc>
          <w:tcPr>
            <w:tcW w:w="2310" w:type="dxa"/>
            <w:shd w:val="clear" w:color="auto" w:fill="D1FFF3"/>
          </w:tcPr>
          <w:p w:rsidR="0063272B" w:rsidRPr="0063272B" w:rsidRDefault="0063272B" w:rsidP="006327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63272B">
              <w:rPr>
                <w:rFonts w:ascii="Verdana" w:eastAsia="Calibri" w:hAnsi="Verdana" w:cs="Calibri"/>
                <w:sz w:val="16"/>
                <w:szCs w:val="16"/>
              </w:rPr>
              <w:t>Planning to achieve asset</w:t>
            </w:r>
          </w:p>
          <w:p w:rsidR="008B4B96" w:rsidRPr="00C51FB9" w:rsidRDefault="0063272B" w:rsidP="006327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63272B">
              <w:rPr>
                <w:rFonts w:ascii="Verdana" w:eastAsia="Calibri" w:hAnsi="Verdana" w:cs="Calibri"/>
                <w:sz w:val="16"/>
                <w:szCs w:val="16"/>
              </w:rPr>
              <w:t>management objectives</w:t>
            </w:r>
          </w:p>
        </w:tc>
        <w:tc>
          <w:tcPr>
            <w:tcW w:w="701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6.2.2</w:t>
            </w:r>
          </w:p>
        </w:tc>
        <w:tc>
          <w:tcPr>
            <w:tcW w:w="2310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B4B96" w:rsidRPr="00C51FB9" w:rsidTr="003672AC">
        <w:trPr>
          <w:trHeight w:val="255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B4B96" w:rsidRPr="00C51FB9" w:rsidTr="003672AC">
        <w:trPr>
          <w:trHeight w:val="273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Planning of changes</w:t>
            </w:r>
          </w:p>
        </w:tc>
        <w:tc>
          <w:tcPr>
            <w:tcW w:w="640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3</w:t>
            </w:r>
          </w:p>
        </w:tc>
        <w:tc>
          <w:tcPr>
            <w:tcW w:w="222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</w:tbl>
    <w:p w:rsidR="003A221F" w:rsidRDefault="003A221F"/>
    <w:p w:rsidR="004B55B4" w:rsidRDefault="004B55B4"/>
    <w:p w:rsidR="004B55B4" w:rsidRDefault="004B55B4"/>
    <w:p w:rsidR="003A221F" w:rsidRDefault="003A221F"/>
    <w:p w:rsidR="000C7127" w:rsidRDefault="000C7127"/>
    <w:p w:rsidR="003A221F" w:rsidRDefault="003A221F"/>
    <w:tbl>
      <w:tblPr>
        <w:tblW w:w="14749" w:type="dxa"/>
        <w:tblInd w:w="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9"/>
        <w:gridCol w:w="645"/>
        <w:gridCol w:w="2364"/>
        <w:gridCol w:w="579"/>
        <w:gridCol w:w="8"/>
        <w:gridCol w:w="2050"/>
        <w:gridCol w:w="892"/>
        <w:gridCol w:w="2235"/>
        <w:gridCol w:w="701"/>
        <w:gridCol w:w="14"/>
        <w:gridCol w:w="2296"/>
        <w:gridCol w:w="656"/>
      </w:tblGrid>
      <w:tr w:rsidR="003672AC" w:rsidRPr="003672AC" w:rsidTr="003672AC">
        <w:trPr>
          <w:trHeight w:hRule="exact" w:val="284"/>
        </w:trPr>
        <w:tc>
          <w:tcPr>
            <w:tcW w:w="2954" w:type="dxa"/>
            <w:gridSpan w:val="2"/>
            <w:shd w:val="clear" w:color="auto" w:fill="004994"/>
            <w:vAlign w:val="center"/>
          </w:tcPr>
          <w:p w:rsidR="003A221F" w:rsidRPr="003672AC" w:rsidRDefault="003A221F" w:rsidP="003672AC">
            <w:pPr>
              <w:tabs>
                <w:tab w:val="left" w:pos="211"/>
              </w:tabs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lastRenderedPageBreak/>
              <w:t>ISO 9001:2015</w:t>
            </w:r>
          </w:p>
        </w:tc>
        <w:tc>
          <w:tcPr>
            <w:tcW w:w="2943" w:type="dxa"/>
            <w:gridSpan w:val="2"/>
            <w:shd w:val="clear" w:color="auto" w:fill="008360"/>
            <w:vAlign w:val="center"/>
          </w:tcPr>
          <w:p w:rsidR="003A221F" w:rsidRPr="003672AC" w:rsidRDefault="003A221F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</w:t>
            </w:r>
            <w:r w:rsidRPr="003672AC"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  <w:t xml:space="preserve"> 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14001:2015</w:t>
            </w:r>
          </w:p>
        </w:tc>
        <w:tc>
          <w:tcPr>
            <w:tcW w:w="2950" w:type="dxa"/>
            <w:gridSpan w:val="3"/>
            <w:shd w:val="clear" w:color="auto" w:fill="EDBA00"/>
            <w:vAlign w:val="center"/>
          </w:tcPr>
          <w:p w:rsidR="003A221F" w:rsidRPr="003672AC" w:rsidRDefault="003A221F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45001:2018</w:t>
            </w:r>
          </w:p>
        </w:tc>
        <w:tc>
          <w:tcPr>
            <w:tcW w:w="2950" w:type="dxa"/>
            <w:gridSpan w:val="3"/>
            <w:shd w:val="clear" w:color="auto" w:fill="008360"/>
            <w:vAlign w:val="center"/>
          </w:tcPr>
          <w:p w:rsidR="003A221F" w:rsidRPr="003672AC" w:rsidRDefault="0063272B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55001:2014</w:t>
            </w:r>
          </w:p>
        </w:tc>
        <w:tc>
          <w:tcPr>
            <w:tcW w:w="2952" w:type="dxa"/>
            <w:gridSpan w:val="2"/>
            <w:shd w:val="clear" w:color="auto" w:fill="8D9DA9"/>
            <w:vAlign w:val="center"/>
          </w:tcPr>
          <w:p w:rsidR="003A221F" w:rsidRPr="003672AC" w:rsidRDefault="003A221F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</w:rPr>
              <w:t>ISO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pacing w:val="-3"/>
                <w:position w:val="1"/>
                <w:sz w:val="16"/>
                <w:szCs w:val="16"/>
              </w:rPr>
              <w:t xml:space="preserve"> </w:t>
            </w:r>
            <w:r w:rsidR="00F40BD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41001:2018</w:t>
            </w:r>
          </w:p>
        </w:tc>
      </w:tr>
      <w:tr w:rsidR="002B1897" w:rsidRPr="00C51FB9" w:rsidTr="003672AC">
        <w:trPr>
          <w:trHeight w:val="464"/>
        </w:trPr>
        <w:tc>
          <w:tcPr>
            <w:tcW w:w="2309" w:type="dxa"/>
            <w:shd w:val="clear" w:color="auto" w:fill="CDE6FF"/>
          </w:tcPr>
          <w:p w:rsidR="002B1897" w:rsidRPr="00040E6A" w:rsidRDefault="007A5B4F" w:rsidP="00F55D31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b/>
                <w:sz w:val="16"/>
                <w:szCs w:val="16"/>
              </w:rPr>
              <w:t>Support</w:t>
            </w:r>
          </w:p>
        </w:tc>
        <w:tc>
          <w:tcPr>
            <w:tcW w:w="645" w:type="dxa"/>
            <w:shd w:val="clear" w:color="auto" w:fill="CDE6FF"/>
          </w:tcPr>
          <w:p w:rsidR="002B1897" w:rsidRPr="00040E6A" w:rsidRDefault="00B46538" w:rsidP="00F55D31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b/>
                <w:sz w:val="16"/>
                <w:szCs w:val="16"/>
              </w:rPr>
              <w:t>7</w:t>
            </w:r>
          </w:p>
        </w:tc>
        <w:tc>
          <w:tcPr>
            <w:tcW w:w="2364" w:type="dxa"/>
            <w:shd w:val="clear" w:color="auto" w:fill="D1FFF3"/>
          </w:tcPr>
          <w:p w:rsidR="002B1897" w:rsidRPr="00040E6A" w:rsidRDefault="007A5B4F" w:rsidP="00F55D31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b/>
                <w:sz w:val="16"/>
                <w:szCs w:val="16"/>
              </w:rPr>
              <w:t>Support</w:t>
            </w:r>
          </w:p>
        </w:tc>
        <w:tc>
          <w:tcPr>
            <w:tcW w:w="587" w:type="dxa"/>
            <w:gridSpan w:val="2"/>
            <w:shd w:val="clear" w:color="auto" w:fill="D1FFF3"/>
          </w:tcPr>
          <w:p w:rsidR="002B1897" w:rsidRPr="00040E6A" w:rsidRDefault="00B46538" w:rsidP="00F55D31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b/>
                <w:sz w:val="16"/>
                <w:szCs w:val="16"/>
              </w:rPr>
              <w:t>7</w:t>
            </w:r>
          </w:p>
        </w:tc>
        <w:tc>
          <w:tcPr>
            <w:tcW w:w="2050" w:type="dxa"/>
            <w:shd w:val="clear" w:color="auto" w:fill="FFF6D7"/>
          </w:tcPr>
          <w:p w:rsidR="002B1897" w:rsidRPr="00040E6A" w:rsidRDefault="007A5B4F" w:rsidP="001533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b/>
                <w:sz w:val="16"/>
                <w:szCs w:val="16"/>
              </w:rPr>
              <w:t>Support</w:t>
            </w:r>
          </w:p>
        </w:tc>
        <w:tc>
          <w:tcPr>
            <w:tcW w:w="892" w:type="dxa"/>
            <w:shd w:val="clear" w:color="auto" w:fill="FFF6D7"/>
          </w:tcPr>
          <w:p w:rsidR="002B1897" w:rsidRPr="00040E6A" w:rsidRDefault="00B46538" w:rsidP="001533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b/>
                <w:sz w:val="16"/>
                <w:szCs w:val="16"/>
              </w:rPr>
              <w:t>7</w:t>
            </w:r>
          </w:p>
        </w:tc>
        <w:tc>
          <w:tcPr>
            <w:tcW w:w="2235" w:type="dxa"/>
            <w:shd w:val="clear" w:color="auto" w:fill="D1FFF3"/>
          </w:tcPr>
          <w:p w:rsidR="002B1897" w:rsidRPr="00040E6A" w:rsidRDefault="00040E6A" w:rsidP="00F55D31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b/>
                <w:sz w:val="16"/>
                <w:szCs w:val="16"/>
              </w:rPr>
              <w:t>Support</w:t>
            </w:r>
          </w:p>
        </w:tc>
        <w:tc>
          <w:tcPr>
            <w:tcW w:w="701" w:type="dxa"/>
            <w:shd w:val="clear" w:color="auto" w:fill="D1FFF3"/>
          </w:tcPr>
          <w:p w:rsidR="002B1897" w:rsidRPr="00040E6A" w:rsidRDefault="00040E6A" w:rsidP="00F55D31">
            <w:pPr>
              <w:spacing w:line="180" w:lineRule="exact"/>
              <w:ind w:left="2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b/>
                <w:sz w:val="16"/>
                <w:szCs w:val="16"/>
              </w:rPr>
              <w:t>7</w:t>
            </w:r>
          </w:p>
        </w:tc>
        <w:tc>
          <w:tcPr>
            <w:tcW w:w="2310" w:type="dxa"/>
            <w:gridSpan w:val="2"/>
            <w:shd w:val="clear" w:color="auto" w:fill="ECEEF0"/>
          </w:tcPr>
          <w:p w:rsidR="002B1897" w:rsidRPr="00040E6A" w:rsidRDefault="00157C44" w:rsidP="001533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b/>
                <w:sz w:val="16"/>
                <w:szCs w:val="16"/>
              </w:rPr>
              <w:t>Support</w:t>
            </w:r>
          </w:p>
        </w:tc>
        <w:tc>
          <w:tcPr>
            <w:tcW w:w="656" w:type="dxa"/>
            <w:shd w:val="clear" w:color="auto" w:fill="ECEEF0"/>
          </w:tcPr>
          <w:p w:rsidR="002B1897" w:rsidRPr="00040E6A" w:rsidRDefault="00B46538" w:rsidP="001533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b/>
                <w:sz w:val="16"/>
                <w:szCs w:val="16"/>
              </w:rPr>
              <w:t>7</w:t>
            </w:r>
          </w:p>
        </w:tc>
      </w:tr>
      <w:tr w:rsidR="002B1897" w:rsidRPr="00C51FB9" w:rsidTr="003672AC">
        <w:trPr>
          <w:trHeight w:val="257"/>
        </w:trPr>
        <w:tc>
          <w:tcPr>
            <w:tcW w:w="2309" w:type="dxa"/>
            <w:shd w:val="clear" w:color="auto" w:fill="CDE6FF"/>
          </w:tcPr>
          <w:p w:rsidR="002B1897" w:rsidRPr="00C51FB9" w:rsidRDefault="007A5B4F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Resources</w:t>
            </w:r>
          </w:p>
        </w:tc>
        <w:tc>
          <w:tcPr>
            <w:tcW w:w="645" w:type="dxa"/>
            <w:shd w:val="clear" w:color="auto" w:fill="CDE6FF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1</w:t>
            </w:r>
          </w:p>
        </w:tc>
        <w:tc>
          <w:tcPr>
            <w:tcW w:w="2364" w:type="dxa"/>
            <w:shd w:val="clear" w:color="auto" w:fill="D1FFF3"/>
          </w:tcPr>
          <w:p w:rsidR="002B1897" w:rsidRPr="00C51FB9" w:rsidRDefault="007A5B4F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Resources</w:t>
            </w:r>
          </w:p>
        </w:tc>
        <w:tc>
          <w:tcPr>
            <w:tcW w:w="587" w:type="dxa"/>
            <w:gridSpan w:val="2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1</w:t>
            </w:r>
          </w:p>
        </w:tc>
        <w:tc>
          <w:tcPr>
            <w:tcW w:w="2050" w:type="dxa"/>
            <w:shd w:val="clear" w:color="auto" w:fill="FFF6D7"/>
          </w:tcPr>
          <w:p w:rsidR="002B1897" w:rsidRPr="00C51FB9" w:rsidRDefault="007A5B4F" w:rsidP="0015339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Resources</w:t>
            </w:r>
          </w:p>
        </w:tc>
        <w:tc>
          <w:tcPr>
            <w:tcW w:w="892" w:type="dxa"/>
            <w:shd w:val="clear" w:color="auto" w:fill="FFF6D7"/>
          </w:tcPr>
          <w:p w:rsidR="002B1897" w:rsidRPr="00C51FB9" w:rsidRDefault="002B1897" w:rsidP="001533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1</w:t>
            </w:r>
          </w:p>
        </w:tc>
        <w:tc>
          <w:tcPr>
            <w:tcW w:w="2235" w:type="dxa"/>
            <w:shd w:val="clear" w:color="auto" w:fill="D1FFF3"/>
          </w:tcPr>
          <w:p w:rsidR="002B1897" w:rsidRPr="00C51FB9" w:rsidRDefault="00040E6A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Resources</w:t>
            </w:r>
          </w:p>
        </w:tc>
        <w:tc>
          <w:tcPr>
            <w:tcW w:w="701" w:type="dxa"/>
            <w:shd w:val="clear" w:color="auto" w:fill="D1FFF3"/>
          </w:tcPr>
          <w:p w:rsidR="002B1897" w:rsidRPr="00C51FB9" w:rsidRDefault="00040E6A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7.1</w:t>
            </w:r>
          </w:p>
        </w:tc>
        <w:tc>
          <w:tcPr>
            <w:tcW w:w="2310" w:type="dxa"/>
            <w:gridSpan w:val="2"/>
            <w:shd w:val="clear" w:color="auto" w:fill="ECEEF0"/>
          </w:tcPr>
          <w:p w:rsidR="002B1897" w:rsidRPr="00C51FB9" w:rsidRDefault="00157C44" w:rsidP="0015339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Resources</w:t>
            </w:r>
          </w:p>
        </w:tc>
        <w:tc>
          <w:tcPr>
            <w:tcW w:w="656" w:type="dxa"/>
            <w:shd w:val="clear" w:color="auto" w:fill="ECEEF0"/>
          </w:tcPr>
          <w:p w:rsidR="002B1897" w:rsidRPr="00C51FB9" w:rsidRDefault="002B1897" w:rsidP="001533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1</w:t>
            </w:r>
          </w:p>
        </w:tc>
      </w:tr>
      <w:tr w:rsidR="002B1897" w:rsidRPr="00C51FB9" w:rsidTr="003672AC">
        <w:trPr>
          <w:trHeight w:val="260"/>
        </w:trPr>
        <w:tc>
          <w:tcPr>
            <w:tcW w:w="2309" w:type="dxa"/>
            <w:shd w:val="clear" w:color="auto" w:fill="CDE6FF"/>
          </w:tcPr>
          <w:p w:rsidR="002B1897" w:rsidRPr="00C51FB9" w:rsidRDefault="007A5B4F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645" w:type="dxa"/>
            <w:shd w:val="clear" w:color="auto" w:fill="CDE6FF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1.1</w:t>
            </w:r>
          </w:p>
        </w:tc>
        <w:tc>
          <w:tcPr>
            <w:tcW w:w="2364" w:type="dxa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050" w:type="dxa"/>
            <w:shd w:val="clear" w:color="auto" w:fill="FFF6D7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FFF6D7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shd w:val="clear" w:color="auto" w:fill="ECEEF0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2B1897" w:rsidRPr="00C51FB9" w:rsidRDefault="002B1897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A9651F" w:rsidRPr="00C51FB9" w:rsidTr="003672AC">
        <w:trPr>
          <w:trHeight w:val="264"/>
        </w:trPr>
        <w:tc>
          <w:tcPr>
            <w:tcW w:w="2309" w:type="dxa"/>
            <w:shd w:val="clear" w:color="auto" w:fill="CDE6FF"/>
          </w:tcPr>
          <w:p w:rsidR="00A9651F" w:rsidRPr="00C51FB9" w:rsidRDefault="007A5B4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People</w:t>
            </w:r>
          </w:p>
        </w:tc>
        <w:tc>
          <w:tcPr>
            <w:tcW w:w="645" w:type="dxa"/>
            <w:shd w:val="clear" w:color="auto" w:fill="CDE6FF"/>
          </w:tcPr>
          <w:p w:rsidR="00A9651F" w:rsidRPr="00C51FB9" w:rsidRDefault="00A9651F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1.2</w:t>
            </w:r>
          </w:p>
        </w:tc>
        <w:tc>
          <w:tcPr>
            <w:tcW w:w="2364" w:type="dxa"/>
            <w:shd w:val="clear" w:color="auto" w:fill="D1FFF3"/>
          </w:tcPr>
          <w:p w:rsidR="00A9651F" w:rsidRPr="00C51FB9" w:rsidRDefault="00A9651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shd w:val="clear" w:color="auto" w:fill="D1FFF3"/>
          </w:tcPr>
          <w:p w:rsidR="00A9651F" w:rsidRPr="00C51FB9" w:rsidRDefault="00A9651F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050" w:type="dxa"/>
            <w:shd w:val="clear" w:color="auto" w:fill="FFF6D7"/>
          </w:tcPr>
          <w:p w:rsidR="00A9651F" w:rsidRPr="00C51FB9" w:rsidRDefault="00A9651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FFF6D7"/>
          </w:tcPr>
          <w:p w:rsidR="00A9651F" w:rsidRPr="00C51FB9" w:rsidRDefault="00A9651F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D1FFF3"/>
          </w:tcPr>
          <w:p w:rsidR="00A9651F" w:rsidRPr="00C51FB9" w:rsidRDefault="00A9651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A9651F" w:rsidRPr="00C51FB9" w:rsidRDefault="00A9651F" w:rsidP="009A574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shd w:val="clear" w:color="auto" w:fill="ECEEF0"/>
          </w:tcPr>
          <w:p w:rsidR="00A9651F" w:rsidRPr="00C51FB9" w:rsidRDefault="00A9651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A9651F" w:rsidRPr="00C51FB9" w:rsidRDefault="00A9651F" w:rsidP="009A574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A9651F" w:rsidRPr="00C51FB9" w:rsidTr="003672AC">
        <w:trPr>
          <w:trHeight w:val="267"/>
        </w:trPr>
        <w:tc>
          <w:tcPr>
            <w:tcW w:w="2309" w:type="dxa"/>
            <w:shd w:val="clear" w:color="auto" w:fill="CDE6FF"/>
          </w:tcPr>
          <w:p w:rsidR="00A9651F" w:rsidRPr="00C51FB9" w:rsidRDefault="007A5B4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Infrastructure</w:t>
            </w:r>
          </w:p>
        </w:tc>
        <w:tc>
          <w:tcPr>
            <w:tcW w:w="645" w:type="dxa"/>
            <w:shd w:val="clear" w:color="auto" w:fill="CDE6FF"/>
          </w:tcPr>
          <w:p w:rsidR="00A9651F" w:rsidRPr="00C51FB9" w:rsidRDefault="00A9651F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1.3</w:t>
            </w:r>
          </w:p>
        </w:tc>
        <w:tc>
          <w:tcPr>
            <w:tcW w:w="2364" w:type="dxa"/>
            <w:shd w:val="clear" w:color="auto" w:fill="D1FFF3"/>
          </w:tcPr>
          <w:p w:rsidR="00A9651F" w:rsidRPr="00C51FB9" w:rsidRDefault="00A9651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shd w:val="clear" w:color="auto" w:fill="D1FFF3"/>
          </w:tcPr>
          <w:p w:rsidR="00A9651F" w:rsidRPr="00C51FB9" w:rsidRDefault="00A9651F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050" w:type="dxa"/>
            <w:shd w:val="clear" w:color="auto" w:fill="FFF6D7"/>
          </w:tcPr>
          <w:p w:rsidR="00A9651F" w:rsidRPr="00C51FB9" w:rsidRDefault="00A9651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FFF6D7"/>
          </w:tcPr>
          <w:p w:rsidR="00A9651F" w:rsidRPr="00C51FB9" w:rsidRDefault="00A9651F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D1FFF3"/>
          </w:tcPr>
          <w:p w:rsidR="00A9651F" w:rsidRPr="00C51FB9" w:rsidRDefault="00A9651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A9651F" w:rsidRPr="00C51FB9" w:rsidRDefault="00A9651F" w:rsidP="009A574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shd w:val="clear" w:color="auto" w:fill="ECEEF0"/>
          </w:tcPr>
          <w:p w:rsidR="00A9651F" w:rsidRPr="00C51FB9" w:rsidRDefault="00A9651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A9651F" w:rsidRPr="00C51FB9" w:rsidRDefault="00A9651F" w:rsidP="009A574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A9651F" w:rsidRPr="00C51FB9" w:rsidTr="003672AC">
        <w:trPr>
          <w:trHeight w:val="412"/>
        </w:trPr>
        <w:tc>
          <w:tcPr>
            <w:tcW w:w="2309" w:type="dxa"/>
            <w:shd w:val="clear" w:color="auto" w:fill="CDE6FF"/>
          </w:tcPr>
          <w:p w:rsidR="00A9651F" w:rsidRPr="00C51FB9" w:rsidRDefault="007A5B4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Environment for the operation of processes</w:t>
            </w:r>
          </w:p>
        </w:tc>
        <w:tc>
          <w:tcPr>
            <w:tcW w:w="645" w:type="dxa"/>
            <w:shd w:val="clear" w:color="auto" w:fill="CDE6FF"/>
          </w:tcPr>
          <w:p w:rsidR="00A9651F" w:rsidRPr="00C51FB9" w:rsidRDefault="00A9651F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1.4</w:t>
            </w:r>
          </w:p>
        </w:tc>
        <w:tc>
          <w:tcPr>
            <w:tcW w:w="2364" w:type="dxa"/>
            <w:shd w:val="clear" w:color="auto" w:fill="D1FFF3"/>
          </w:tcPr>
          <w:p w:rsidR="00A9651F" w:rsidRPr="00C51FB9" w:rsidRDefault="00A9651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shd w:val="clear" w:color="auto" w:fill="D1FFF3"/>
          </w:tcPr>
          <w:p w:rsidR="00A9651F" w:rsidRPr="00C51FB9" w:rsidRDefault="00A9651F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050" w:type="dxa"/>
            <w:shd w:val="clear" w:color="auto" w:fill="FFF6D7"/>
          </w:tcPr>
          <w:p w:rsidR="00A9651F" w:rsidRPr="00C51FB9" w:rsidRDefault="00A9651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FFF6D7"/>
          </w:tcPr>
          <w:p w:rsidR="00A9651F" w:rsidRPr="00C51FB9" w:rsidRDefault="00A9651F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D1FFF3"/>
          </w:tcPr>
          <w:p w:rsidR="00A9651F" w:rsidRPr="00C51FB9" w:rsidRDefault="00A9651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A9651F" w:rsidRPr="00C51FB9" w:rsidRDefault="00A9651F" w:rsidP="009A574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shd w:val="clear" w:color="auto" w:fill="ECEEF0"/>
          </w:tcPr>
          <w:p w:rsidR="00A9651F" w:rsidRPr="00C51FB9" w:rsidRDefault="00A9651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040E6A" w:rsidRPr="00C51FB9" w:rsidRDefault="00040E6A" w:rsidP="00040E6A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040E6A" w:rsidRPr="00C51FB9" w:rsidTr="003672AC">
        <w:trPr>
          <w:trHeight w:val="390"/>
        </w:trPr>
        <w:tc>
          <w:tcPr>
            <w:tcW w:w="2309" w:type="dxa"/>
            <w:shd w:val="clear" w:color="auto" w:fill="CDE6FF"/>
          </w:tcPr>
          <w:p w:rsidR="00040E6A" w:rsidRPr="00C51FB9" w:rsidRDefault="00040E6A" w:rsidP="00040E6A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sz w:val="16"/>
                <w:szCs w:val="16"/>
              </w:rPr>
              <w:t>Mon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itoring and measuring resources</w:t>
            </w:r>
          </w:p>
        </w:tc>
        <w:tc>
          <w:tcPr>
            <w:tcW w:w="645" w:type="dxa"/>
            <w:shd w:val="clear" w:color="auto" w:fill="CDE6FF"/>
          </w:tcPr>
          <w:p w:rsidR="00040E6A" w:rsidRPr="00C51FB9" w:rsidRDefault="00040E6A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sz w:val="16"/>
                <w:szCs w:val="16"/>
              </w:rPr>
              <w:t>7.1.5</w:t>
            </w:r>
          </w:p>
        </w:tc>
        <w:tc>
          <w:tcPr>
            <w:tcW w:w="2364" w:type="dxa"/>
            <w:shd w:val="clear" w:color="auto" w:fill="D1FFF3"/>
          </w:tcPr>
          <w:p w:rsidR="00040E6A" w:rsidRPr="00C51FB9" w:rsidRDefault="00040E6A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shd w:val="clear" w:color="auto" w:fill="D1FFF3"/>
          </w:tcPr>
          <w:p w:rsidR="00040E6A" w:rsidRPr="00C51FB9" w:rsidRDefault="00040E6A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050" w:type="dxa"/>
            <w:shd w:val="clear" w:color="auto" w:fill="FFF6D7"/>
          </w:tcPr>
          <w:p w:rsidR="00040E6A" w:rsidRPr="00C51FB9" w:rsidRDefault="00040E6A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FFF6D7"/>
          </w:tcPr>
          <w:p w:rsidR="00040E6A" w:rsidRPr="00C51FB9" w:rsidRDefault="00040E6A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D1FFF3"/>
          </w:tcPr>
          <w:p w:rsidR="00040E6A" w:rsidRPr="00C51FB9" w:rsidRDefault="00040E6A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040E6A" w:rsidRPr="00C51FB9" w:rsidRDefault="00040E6A" w:rsidP="009A574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shd w:val="clear" w:color="auto" w:fill="ECEEF0"/>
          </w:tcPr>
          <w:p w:rsidR="00040E6A" w:rsidRPr="00C51FB9" w:rsidRDefault="00040E6A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040E6A" w:rsidRPr="00C51FB9" w:rsidRDefault="00040E6A" w:rsidP="00040E6A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040E6A" w:rsidRPr="00C51FB9" w:rsidTr="003672AC">
        <w:trPr>
          <w:trHeight w:val="269"/>
        </w:trPr>
        <w:tc>
          <w:tcPr>
            <w:tcW w:w="2309" w:type="dxa"/>
            <w:shd w:val="clear" w:color="auto" w:fill="CDE6FF"/>
          </w:tcPr>
          <w:p w:rsidR="00040E6A" w:rsidRPr="00040E6A" w:rsidRDefault="00040E6A" w:rsidP="00040E6A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645" w:type="dxa"/>
            <w:shd w:val="clear" w:color="auto" w:fill="CDE6FF"/>
          </w:tcPr>
          <w:p w:rsidR="00040E6A" w:rsidRPr="00040E6A" w:rsidRDefault="00040E6A" w:rsidP="00040E6A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sz w:val="16"/>
                <w:szCs w:val="16"/>
              </w:rPr>
              <w:t>7.1.5.1</w:t>
            </w:r>
          </w:p>
        </w:tc>
        <w:tc>
          <w:tcPr>
            <w:tcW w:w="2364" w:type="dxa"/>
            <w:shd w:val="clear" w:color="auto" w:fill="D1FFF3"/>
          </w:tcPr>
          <w:p w:rsidR="00040E6A" w:rsidRPr="00C51FB9" w:rsidRDefault="00040E6A" w:rsidP="00040E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shd w:val="clear" w:color="auto" w:fill="D1FFF3"/>
          </w:tcPr>
          <w:p w:rsidR="00040E6A" w:rsidRPr="00C51FB9" w:rsidRDefault="00040E6A" w:rsidP="00040E6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050" w:type="dxa"/>
            <w:shd w:val="clear" w:color="auto" w:fill="FFF6D7"/>
          </w:tcPr>
          <w:p w:rsidR="00040E6A" w:rsidRPr="00C51FB9" w:rsidRDefault="00040E6A" w:rsidP="00040E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FFF6D7"/>
          </w:tcPr>
          <w:p w:rsidR="00040E6A" w:rsidRPr="00C51FB9" w:rsidRDefault="00040E6A" w:rsidP="00040E6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D1FFF3"/>
          </w:tcPr>
          <w:p w:rsidR="00040E6A" w:rsidRPr="00C51FB9" w:rsidRDefault="00040E6A" w:rsidP="00040E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040E6A" w:rsidRPr="00C51FB9" w:rsidRDefault="00040E6A" w:rsidP="00040E6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shd w:val="clear" w:color="auto" w:fill="ECEEF0"/>
          </w:tcPr>
          <w:p w:rsidR="00040E6A" w:rsidRPr="00C51FB9" w:rsidRDefault="00040E6A" w:rsidP="00040E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040E6A" w:rsidRPr="00C51FB9" w:rsidRDefault="00040E6A" w:rsidP="00040E6A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040E6A" w:rsidRPr="00C51FB9" w:rsidTr="003672AC">
        <w:trPr>
          <w:trHeight w:val="260"/>
        </w:trPr>
        <w:tc>
          <w:tcPr>
            <w:tcW w:w="2309" w:type="dxa"/>
            <w:shd w:val="clear" w:color="auto" w:fill="CDE6FF"/>
          </w:tcPr>
          <w:p w:rsidR="00040E6A" w:rsidRPr="00040E6A" w:rsidRDefault="00040E6A" w:rsidP="00040E6A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sz w:val="16"/>
                <w:szCs w:val="16"/>
              </w:rPr>
              <w:t>Measurement traceability</w:t>
            </w:r>
          </w:p>
        </w:tc>
        <w:tc>
          <w:tcPr>
            <w:tcW w:w="645" w:type="dxa"/>
            <w:shd w:val="clear" w:color="auto" w:fill="CDE6FF"/>
          </w:tcPr>
          <w:p w:rsidR="00040E6A" w:rsidRPr="00040E6A" w:rsidRDefault="00040E6A" w:rsidP="00040E6A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sz w:val="16"/>
                <w:szCs w:val="16"/>
              </w:rPr>
              <w:t>7.1.5.2</w:t>
            </w:r>
          </w:p>
        </w:tc>
        <w:tc>
          <w:tcPr>
            <w:tcW w:w="2364" w:type="dxa"/>
            <w:shd w:val="clear" w:color="auto" w:fill="D1FFF3"/>
          </w:tcPr>
          <w:p w:rsidR="00040E6A" w:rsidRPr="00C51FB9" w:rsidRDefault="00040E6A" w:rsidP="00040E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shd w:val="clear" w:color="auto" w:fill="D1FFF3"/>
          </w:tcPr>
          <w:p w:rsidR="00040E6A" w:rsidRPr="00C51FB9" w:rsidRDefault="00040E6A" w:rsidP="00040E6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050" w:type="dxa"/>
            <w:shd w:val="clear" w:color="auto" w:fill="FFF6D7"/>
          </w:tcPr>
          <w:p w:rsidR="00040E6A" w:rsidRPr="00C51FB9" w:rsidRDefault="00040E6A" w:rsidP="00040E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FFF6D7"/>
          </w:tcPr>
          <w:p w:rsidR="00040E6A" w:rsidRPr="00C51FB9" w:rsidRDefault="00040E6A" w:rsidP="00040E6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D1FFF3"/>
          </w:tcPr>
          <w:p w:rsidR="00040E6A" w:rsidRPr="00C51FB9" w:rsidRDefault="00040E6A" w:rsidP="00040E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040E6A" w:rsidRPr="00C51FB9" w:rsidRDefault="00040E6A" w:rsidP="00040E6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shd w:val="clear" w:color="auto" w:fill="ECEEF0"/>
          </w:tcPr>
          <w:p w:rsidR="00040E6A" w:rsidRPr="00C51FB9" w:rsidRDefault="00040E6A" w:rsidP="00040E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040E6A" w:rsidRPr="00C51FB9" w:rsidRDefault="00040E6A" w:rsidP="00040E6A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040E6A" w:rsidRPr="00C51FB9" w:rsidTr="003672AC">
        <w:trPr>
          <w:trHeight w:val="263"/>
        </w:trPr>
        <w:tc>
          <w:tcPr>
            <w:tcW w:w="2309" w:type="dxa"/>
            <w:shd w:val="clear" w:color="auto" w:fill="CDE6FF"/>
          </w:tcPr>
          <w:p w:rsidR="00040E6A" w:rsidRPr="00040E6A" w:rsidRDefault="00040E6A" w:rsidP="00040E6A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sz w:val="16"/>
                <w:szCs w:val="16"/>
              </w:rPr>
              <w:t>Organizational knowledge</w:t>
            </w:r>
          </w:p>
        </w:tc>
        <w:tc>
          <w:tcPr>
            <w:tcW w:w="645" w:type="dxa"/>
            <w:shd w:val="clear" w:color="auto" w:fill="CDE6FF"/>
          </w:tcPr>
          <w:p w:rsidR="00040E6A" w:rsidRPr="00040E6A" w:rsidRDefault="00040E6A" w:rsidP="00040E6A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sz w:val="16"/>
                <w:szCs w:val="16"/>
              </w:rPr>
              <w:t>7.1.6</w:t>
            </w:r>
          </w:p>
        </w:tc>
        <w:tc>
          <w:tcPr>
            <w:tcW w:w="2364" w:type="dxa"/>
            <w:shd w:val="clear" w:color="auto" w:fill="D1FFF3"/>
          </w:tcPr>
          <w:p w:rsidR="00040E6A" w:rsidRPr="00C51FB9" w:rsidRDefault="00040E6A" w:rsidP="00040E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shd w:val="clear" w:color="auto" w:fill="D1FFF3"/>
          </w:tcPr>
          <w:p w:rsidR="00040E6A" w:rsidRPr="00C51FB9" w:rsidRDefault="00040E6A" w:rsidP="00040E6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050" w:type="dxa"/>
            <w:shd w:val="clear" w:color="auto" w:fill="FFF6D7"/>
          </w:tcPr>
          <w:p w:rsidR="00040E6A" w:rsidRPr="00C51FB9" w:rsidRDefault="00040E6A" w:rsidP="00040E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FFF6D7"/>
          </w:tcPr>
          <w:p w:rsidR="00040E6A" w:rsidRPr="00C51FB9" w:rsidRDefault="00040E6A" w:rsidP="00040E6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D1FFF3"/>
          </w:tcPr>
          <w:p w:rsidR="00040E6A" w:rsidRPr="00C51FB9" w:rsidRDefault="00040E6A" w:rsidP="00040E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040E6A" w:rsidRPr="00C51FB9" w:rsidRDefault="00040E6A" w:rsidP="00040E6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shd w:val="clear" w:color="auto" w:fill="ECEEF0"/>
          </w:tcPr>
          <w:p w:rsidR="00040E6A" w:rsidRPr="00C51FB9" w:rsidRDefault="00040E6A" w:rsidP="00040E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040E6A" w:rsidRPr="00C51FB9" w:rsidRDefault="00040E6A" w:rsidP="00040E6A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1C4EE0" w:rsidRPr="00C51FB9" w:rsidTr="003672AC">
        <w:trPr>
          <w:trHeight w:val="267"/>
        </w:trPr>
        <w:tc>
          <w:tcPr>
            <w:tcW w:w="2309" w:type="dxa"/>
            <w:shd w:val="clear" w:color="auto" w:fill="CDE6FF"/>
          </w:tcPr>
          <w:p w:rsidR="00EE0021" w:rsidRPr="00C51FB9" w:rsidRDefault="00157C44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mpetence</w:t>
            </w:r>
          </w:p>
        </w:tc>
        <w:tc>
          <w:tcPr>
            <w:tcW w:w="645" w:type="dxa"/>
            <w:shd w:val="clear" w:color="auto" w:fill="CDE6FF"/>
          </w:tcPr>
          <w:p w:rsidR="00EE0021" w:rsidRPr="00C51FB9" w:rsidRDefault="00EE0021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2</w:t>
            </w:r>
          </w:p>
        </w:tc>
        <w:tc>
          <w:tcPr>
            <w:tcW w:w="2364" w:type="dxa"/>
            <w:shd w:val="clear" w:color="auto" w:fill="D1FFF3"/>
          </w:tcPr>
          <w:p w:rsidR="00EE0021" w:rsidRPr="00C51FB9" w:rsidRDefault="00157C44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mpetence</w:t>
            </w:r>
          </w:p>
        </w:tc>
        <w:tc>
          <w:tcPr>
            <w:tcW w:w="587" w:type="dxa"/>
            <w:gridSpan w:val="2"/>
            <w:shd w:val="clear" w:color="auto" w:fill="D1FFF3"/>
          </w:tcPr>
          <w:p w:rsidR="00EE0021" w:rsidRPr="00C51FB9" w:rsidRDefault="00EE0021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2</w:t>
            </w:r>
          </w:p>
        </w:tc>
        <w:tc>
          <w:tcPr>
            <w:tcW w:w="2050" w:type="dxa"/>
            <w:shd w:val="clear" w:color="auto" w:fill="FFF6D7"/>
          </w:tcPr>
          <w:p w:rsidR="00EE0021" w:rsidRPr="00C51FB9" w:rsidRDefault="00157C44" w:rsidP="0015339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mpetence</w:t>
            </w:r>
          </w:p>
        </w:tc>
        <w:tc>
          <w:tcPr>
            <w:tcW w:w="892" w:type="dxa"/>
            <w:shd w:val="clear" w:color="auto" w:fill="FFF6D7"/>
          </w:tcPr>
          <w:p w:rsidR="00EE0021" w:rsidRPr="00C51FB9" w:rsidRDefault="00EE0021" w:rsidP="001533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2</w:t>
            </w:r>
          </w:p>
        </w:tc>
        <w:tc>
          <w:tcPr>
            <w:tcW w:w="2235" w:type="dxa"/>
            <w:shd w:val="clear" w:color="auto" w:fill="D1FFF3"/>
          </w:tcPr>
          <w:p w:rsidR="00EE0021" w:rsidRPr="00C51FB9" w:rsidRDefault="00157C44" w:rsidP="00040E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hAnsi="Verdana" w:cs="Arial,Bold"/>
                <w:bCs/>
                <w:sz w:val="16"/>
                <w:szCs w:val="16"/>
              </w:rPr>
              <w:t>Competence</w:t>
            </w:r>
          </w:p>
        </w:tc>
        <w:tc>
          <w:tcPr>
            <w:tcW w:w="701" w:type="dxa"/>
            <w:shd w:val="clear" w:color="auto" w:fill="D1FFF3"/>
          </w:tcPr>
          <w:p w:rsidR="00EE0021" w:rsidRPr="00C51FB9" w:rsidRDefault="00040E6A" w:rsidP="00040E6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hAnsi="Verdana" w:cs="Arial,Bold"/>
                <w:bCs/>
                <w:sz w:val="16"/>
                <w:szCs w:val="16"/>
              </w:rPr>
              <w:t>7.2</w:t>
            </w:r>
          </w:p>
        </w:tc>
        <w:tc>
          <w:tcPr>
            <w:tcW w:w="2310" w:type="dxa"/>
            <w:gridSpan w:val="2"/>
            <w:shd w:val="clear" w:color="auto" w:fill="ECEEF0"/>
          </w:tcPr>
          <w:p w:rsidR="00EE0021" w:rsidRPr="00C51FB9" w:rsidRDefault="00157C44" w:rsidP="0015339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mpetence</w:t>
            </w:r>
          </w:p>
        </w:tc>
        <w:tc>
          <w:tcPr>
            <w:tcW w:w="656" w:type="dxa"/>
            <w:shd w:val="clear" w:color="auto" w:fill="ECEEF0"/>
          </w:tcPr>
          <w:p w:rsidR="00EE0021" w:rsidRPr="00C51FB9" w:rsidRDefault="00EE0021" w:rsidP="001533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2</w:t>
            </w:r>
          </w:p>
        </w:tc>
      </w:tr>
      <w:tr w:rsidR="001C4EE0" w:rsidRPr="00C51FB9" w:rsidTr="003672AC">
        <w:trPr>
          <w:trHeight w:val="257"/>
        </w:trPr>
        <w:tc>
          <w:tcPr>
            <w:tcW w:w="2309" w:type="dxa"/>
            <w:shd w:val="clear" w:color="auto" w:fill="CDE6FF"/>
          </w:tcPr>
          <w:p w:rsidR="00EE0021" w:rsidRPr="00C51FB9" w:rsidRDefault="00157C44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Awareness</w:t>
            </w:r>
          </w:p>
        </w:tc>
        <w:tc>
          <w:tcPr>
            <w:tcW w:w="645" w:type="dxa"/>
            <w:shd w:val="clear" w:color="auto" w:fill="CDE6FF"/>
          </w:tcPr>
          <w:p w:rsidR="00EE0021" w:rsidRPr="00C51FB9" w:rsidRDefault="00EE0021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3</w:t>
            </w:r>
          </w:p>
        </w:tc>
        <w:tc>
          <w:tcPr>
            <w:tcW w:w="2364" w:type="dxa"/>
            <w:shd w:val="clear" w:color="auto" w:fill="D1FFF3"/>
          </w:tcPr>
          <w:p w:rsidR="00EE0021" w:rsidRPr="00C51FB9" w:rsidRDefault="00157C44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Awareness</w:t>
            </w:r>
          </w:p>
        </w:tc>
        <w:tc>
          <w:tcPr>
            <w:tcW w:w="587" w:type="dxa"/>
            <w:gridSpan w:val="2"/>
            <w:shd w:val="clear" w:color="auto" w:fill="D1FFF3"/>
          </w:tcPr>
          <w:p w:rsidR="00EE0021" w:rsidRPr="00C51FB9" w:rsidRDefault="00EE0021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3</w:t>
            </w:r>
          </w:p>
        </w:tc>
        <w:tc>
          <w:tcPr>
            <w:tcW w:w="2050" w:type="dxa"/>
            <w:shd w:val="clear" w:color="auto" w:fill="FFF6D7"/>
          </w:tcPr>
          <w:p w:rsidR="00EE0021" w:rsidRPr="00C51FB9" w:rsidRDefault="00157C44" w:rsidP="0015339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Awareness</w:t>
            </w:r>
          </w:p>
        </w:tc>
        <w:tc>
          <w:tcPr>
            <w:tcW w:w="892" w:type="dxa"/>
            <w:shd w:val="clear" w:color="auto" w:fill="FFF6D7"/>
          </w:tcPr>
          <w:p w:rsidR="00EE0021" w:rsidRPr="00C51FB9" w:rsidRDefault="00EE0021" w:rsidP="001533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3</w:t>
            </w:r>
          </w:p>
        </w:tc>
        <w:tc>
          <w:tcPr>
            <w:tcW w:w="2235" w:type="dxa"/>
            <w:shd w:val="clear" w:color="auto" w:fill="D1FFF3"/>
          </w:tcPr>
          <w:p w:rsidR="00EE0021" w:rsidRPr="00C51FB9" w:rsidRDefault="00040E6A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Awareness</w:t>
            </w:r>
          </w:p>
        </w:tc>
        <w:tc>
          <w:tcPr>
            <w:tcW w:w="701" w:type="dxa"/>
            <w:shd w:val="clear" w:color="auto" w:fill="D1FFF3"/>
          </w:tcPr>
          <w:p w:rsidR="00EE0021" w:rsidRPr="00C51FB9" w:rsidRDefault="00040E6A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7.3</w:t>
            </w:r>
          </w:p>
        </w:tc>
        <w:tc>
          <w:tcPr>
            <w:tcW w:w="2310" w:type="dxa"/>
            <w:gridSpan w:val="2"/>
            <w:shd w:val="clear" w:color="auto" w:fill="ECEEF0"/>
          </w:tcPr>
          <w:p w:rsidR="00EE0021" w:rsidRPr="00C51FB9" w:rsidRDefault="00157C44" w:rsidP="00040E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hAnsi="Verdana"/>
                <w:bCs/>
                <w:sz w:val="16"/>
                <w:szCs w:val="16"/>
              </w:rPr>
              <w:t>Awareness</w:t>
            </w:r>
          </w:p>
        </w:tc>
        <w:tc>
          <w:tcPr>
            <w:tcW w:w="656" w:type="dxa"/>
            <w:shd w:val="clear" w:color="auto" w:fill="ECEEF0"/>
          </w:tcPr>
          <w:p w:rsidR="00EE0021" w:rsidRPr="00C51FB9" w:rsidRDefault="00EE0021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hAnsi="Verdana"/>
                <w:bCs/>
                <w:sz w:val="16"/>
                <w:szCs w:val="16"/>
              </w:rPr>
              <w:t>7.3</w:t>
            </w:r>
          </w:p>
        </w:tc>
      </w:tr>
      <w:tr w:rsidR="002B1897" w:rsidRPr="00C51FB9" w:rsidTr="003672AC">
        <w:trPr>
          <w:trHeight w:val="275"/>
        </w:trPr>
        <w:tc>
          <w:tcPr>
            <w:tcW w:w="2309" w:type="dxa"/>
            <w:shd w:val="clear" w:color="auto" w:fill="CDE6FF"/>
          </w:tcPr>
          <w:p w:rsidR="002B1897" w:rsidRPr="00C51FB9" w:rsidRDefault="00157C44" w:rsidP="00D1410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mmunication</w:t>
            </w:r>
          </w:p>
        </w:tc>
        <w:tc>
          <w:tcPr>
            <w:tcW w:w="645" w:type="dxa"/>
            <w:shd w:val="clear" w:color="auto" w:fill="CDE6FF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4</w:t>
            </w:r>
          </w:p>
        </w:tc>
        <w:tc>
          <w:tcPr>
            <w:tcW w:w="2364" w:type="dxa"/>
            <w:shd w:val="clear" w:color="auto" w:fill="D1FFF3"/>
          </w:tcPr>
          <w:p w:rsidR="002B1897" w:rsidRPr="00C51FB9" w:rsidRDefault="00157C44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mmunication</w:t>
            </w:r>
          </w:p>
        </w:tc>
        <w:tc>
          <w:tcPr>
            <w:tcW w:w="587" w:type="dxa"/>
            <w:gridSpan w:val="2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4</w:t>
            </w:r>
          </w:p>
        </w:tc>
        <w:tc>
          <w:tcPr>
            <w:tcW w:w="2050" w:type="dxa"/>
            <w:shd w:val="clear" w:color="auto" w:fill="FFF6D7"/>
          </w:tcPr>
          <w:p w:rsidR="002B1897" w:rsidRPr="00C51FB9" w:rsidRDefault="0093667E" w:rsidP="00157C4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C</w:t>
            </w:r>
            <w:r w:rsidR="00157C44" w:rsidRPr="00C51FB9">
              <w:rPr>
                <w:rFonts w:ascii="Verdana" w:eastAsia="Calibri" w:hAnsi="Verdana" w:cs="Calibri"/>
                <w:sz w:val="16"/>
                <w:szCs w:val="16"/>
              </w:rPr>
              <w:t>ommunication</w:t>
            </w:r>
          </w:p>
        </w:tc>
        <w:tc>
          <w:tcPr>
            <w:tcW w:w="892" w:type="dxa"/>
            <w:shd w:val="clear" w:color="auto" w:fill="FFF6D7"/>
          </w:tcPr>
          <w:p w:rsidR="002B1897" w:rsidRPr="00C51FB9" w:rsidRDefault="002B1897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4</w:t>
            </w:r>
          </w:p>
        </w:tc>
        <w:tc>
          <w:tcPr>
            <w:tcW w:w="2235" w:type="dxa"/>
            <w:shd w:val="clear" w:color="auto" w:fill="D1FFF3"/>
          </w:tcPr>
          <w:p w:rsidR="002B1897" w:rsidRPr="00C51FB9" w:rsidRDefault="00157C44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hAnsi="Verdana" w:cs="Arial,Bold"/>
                <w:bCs/>
                <w:sz w:val="16"/>
                <w:szCs w:val="16"/>
              </w:rPr>
              <w:t>Communication</w:t>
            </w:r>
          </w:p>
        </w:tc>
        <w:tc>
          <w:tcPr>
            <w:tcW w:w="701" w:type="dxa"/>
            <w:shd w:val="clear" w:color="auto" w:fill="D1FFF3"/>
          </w:tcPr>
          <w:p w:rsidR="002B1897" w:rsidRPr="00C51FB9" w:rsidRDefault="00040E6A" w:rsidP="00040E6A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hAnsi="Verdana" w:cs="Arial,Bold"/>
                <w:bCs/>
                <w:sz w:val="16"/>
                <w:szCs w:val="16"/>
              </w:rPr>
              <w:t>7.4</w:t>
            </w:r>
          </w:p>
        </w:tc>
        <w:tc>
          <w:tcPr>
            <w:tcW w:w="2310" w:type="dxa"/>
            <w:gridSpan w:val="2"/>
            <w:shd w:val="clear" w:color="auto" w:fill="ECEEF0"/>
          </w:tcPr>
          <w:p w:rsidR="002B1897" w:rsidRPr="00C51FB9" w:rsidRDefault="00157C44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hAnsi="Verdana"/>
                <w:bCs/>
                <w:sz w:val="16"/>
                <w:szCs w:val="16"/>
              </w:rPr>
              <w:t>Communication</w:t>
            </w:r>
          </w:p>
        </w:tc>
        <w:tc>
          <w:tcPr>
            <w:tcW w:w="656" w:type="dxa"/>
            <w:shd w:val="clear" w:color="auto" w:fill="ECEEF0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hAnsi="Verdana"/>
                <w:bCs/>
                <w:sz w:val="16"/>
                <w:szCs w:val="16"/>
              </w:rPr>
              <w:t>7.4</w:t>
            </w:r>
          </w:p>
        </w:tc>
      </w:tr>
      <w:tr w:rsidR="002B1897" w:rsidRPr="00C51FB9" w:rsidTr="003672AC">
        <w:trPr>
          <w:trHeight w:val="251"/>
        </w:trPr>
        <w:tc>
          <w:tcPr>
            <w:tcW w:w="2309" w:type="dxa"/>
            <w:shd w:val="clear" w:color="auto" w:fill="CDE6FF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CDE6FF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64" w:type="dxa"/>
            <w:shd w:val="clear" w:color="auto" w:fill="D1FFF3"/>
          </w:tcPr>
          <w:p w:rsidR="002B1897" w:rsidRPr="00C51FB9" w:rsidRDefault="00157C44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587" w:type="dxa"/>
            <w:gridSpan w:val="2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4.1</w:t>
            </w:r>
          </w:p>
        </w:tc>
        <w:tc>
          <w:tcPr>
            <w:tcW w:w="2050" w:type="dxa"/>
            <w:shd w:val="clear" w:color="auto" w:fill="FFF6D7"/>
          </w:tcPr>
          <w:p w:rsidR="002B1897" w:rsidRPr="00C51FB9" w:rsidRDefault="0093667E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892" w:type="dxa"/>
            <w:shd w:val="clear" w:color="auto" w:fill="FFF6D7"/>
          </w:tcPr>
          <w:p w:rsidR="002B1897" w:rsidRPr="00C51FB9" w:rsidRDefault="00C82019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7.4.1</w:t>
            </w:r>
          </w:p>
        </w:tc>
        <w:tc>
          <w:tcPr>
            <w:tcW w:w="2235" w:type="dxa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shd w:val="clear" w:color="auto" w:fill="ECEEF0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2B1897" w:rsidRPr="00C51FB9" w:rsidTr="003672AC">
        <w:trPr>
          <w:trHeight w:val="269"/>
        </w:trPr>
        <w:tc>
          <w:tcPr>
            <w:tcW w:w="2309" w:type="dxa"/>
            <w:shd w:val="clear" w:color="auto" w:fill="CDE6FF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CDE6FF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64" w:type="dxa"/>
            <w:shd w:val="clear" w:color="auto" w:fill="D1FFF3"/>
          </w:tcPr>
          <w:p w:rsidR="002B1897" w:rsidRPr="00C51FB9" w:rsidRDefault="00157C44" w:rsidP="00157C4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Internal communication</w:t>
            </w:r>
          </w:p>
        </w:tc>
        <w:tc>
          <w:tcPr>
            <w:tcW w:w="587" w:type="dxa"/>
            <w:gridSpan w:val="2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4.2</w:t>
            </w:r>
          </w:p>
        </w:tc>
        <w:tc>
          <w:tcPr>
            <w:tcW w:w="2050" w:type="dxa"/>
            <w:shd w:val="clear" w:color="auto" w:fill="FFF6D7"/>
          </w:tcPr>
          <w:p w:rsidR="002B1897" w:rsidRPr="00C51FB9" w:rsidRDefault="0093667E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Internal communication</w:t>
            </w:r>
          </w:p>
        </w:tc>
        <w:tc>
          <w:tcPr>
            <w:tcW w:w="892" w:type="dxa"/>
            <w:shd w:val="clear" w:color="auto" w:fill="FFF6D7"/>
          </w:tcPr>
          <w:p w:rsidR="002B1897" w:rsidRPr="00C51FB9" w:rsidRDefault="00C82019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7.4.2</w:t>
            </w:r>
          </w:p>
        </w:tc>
        <w:tc>
          <w:tcPr>
            <w:tcW w:w="2235" w:type="dxa"/>
            <w:shd w:val="clear" w:color="auto" w:fill="D1FFF3"/>
          </w:tcPr>
          <w:p w:rsidR="002B1897" w:rsidRPr="00C51FB9" w:rsidRDefault="0063272B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 </w:t>
            </w:r>
          </w:p>
        </w:tc>
        <w:tc>
          <w:tcPr>
            <w:tcW w:w="701" w:type="dxa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shd w:val="clear" w:color="auto" w:fill="ECEEF0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2B1897" w:rsidRPr="00C51FB9" w:rsidTr="003672AC">
        <w:trPr>
          <w:trHeight w:val="259"/>
        </w:trPr>
        <w:tc>
          <w:tcPr>
            <w:tcW w:w="2309" w:type="dxa"/>
            <w:shd w:val="clear" w:color="auto" w:fill="CDE6FF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CDE6FF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64" w:type="dxa"/>
            <w:shd w:val="clear" w:color="auto" w:fill="D1FFF3"/>
          </w:tcPr>
          <w:p w:rsidR="002B1897" w:rsidRPr="00C51FB9" w:rsidRDefault="00157C44" w:rsidP="00157C4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External communication</w:t>
            </w:r>
          </w:p>
        </w:tc>
        <w:tc>
          <w:tcPr>
            <w:tcW w:w="587" w:type="dxa"/>
            <w:gridSpan w:val="2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4.3</w:t>
            </w:r>
          </w:p>
        </w:tc>
        <w:tc>
          <w:tcPr>
            <w:tcW w:w="2050" w:type="dxa"/>
            <w:shd w:val="clear" w:color="auto" w:fill="FFF6D7"/>
          </w:tcPr>
          <w:p w:rsidR="002B1897" w:rsidRPr="00C51FB9" w:rsidRDefault="0093667E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External communication</w:t>
            </w:r>
          </w:p>
        </w:tc>
        <w:tc>
          <w:tcPr>
            <w:tcW w:w="892" w:type="dxa"/>
            <w:shd w:val="clear" w:color="auto" w:fill="FFF6D7"/>
          </w:tcPr>
          <w:p w:rsidR="002B1897" w:rsidRPr="00C51FB9" w:rsidRDefault="00C82019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7.4.3</w:t>
            </w:r>
          </w:p>
        </w:tc>
        <w:tc>
          <w:tcPr>
            <w:tcW w:w="2235" w:type="dxa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shd w:val="clear" w:color="auto" w:fill="ECEEF0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63272B" w:rsidRPr="00C51FB9" w:rsidTr="003672AC">
        <w:trPr>
          <w:trHeight w:val="259"/>
        </w:trPr>
        <w:tc>
          <w:tcPr>
            <w:tcW w:w="2309" w:type="dxa"/>
            <w:shd w:val="clear" w:color="auto" w:fill="CDE6FF"/>
          </w:tcPr>
          <w:p w:rsidR="0063272B" w:rsidRPr="00C51FB9" w:rsidRDefault="0063272B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CDE6FF"/>
          </w:tcPr>
          <w:p w:rsidR="0063272B" w:rsidRPr="00C51FB9" w:rsidRDefault="0063272B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64" w:type="dxa"/>
            <w:shd w:val="clear" w:color="auto" w:fill="D1FFF3"/>
          </w:tcPr>
          <w:p w:rsidR="0063272B" w:rsidRPr="00C51FB9" w:rsidRDefault="0063272B" w:rsidP="00157C4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shd w:val="clear" w:color="auto" w:fill="D1FFF3"/>
          </w:tcPr>
          <w:p w:rsidR="0063272B" w:rsidRPr="00C51FB9" w:rsidRDefault="0063272B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050" w:type="dxa"/>
            <w:shd w:val="clear" w:color="auto" w:fill="FFF6D7"/>
          </w:tcPr>
          <w:p w:rsidR="0063272B" w:rsidRDefault="0063272B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FFF6D7"/>
          </w:tcPr>
          <w:p w:rsidR="0063272B" w:rsidRDefault="0063272B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D1FFF3"/>
          </w:tcPr>
          <w:p w:rsidR="0063272B" w:rsidRPr="00C51FB9" w:rsidRDefault="0063272B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63272B">
              <w:rPr>
                <w:rFonts w:ascii="Verdana" w:eastAsia="Calibri" w:hAnsi="Verdana" w:cs="Calibri"/>
                <w:sz w:val="16"/>
                <w:szCs w:val="16"/>
              </w:rPr>
              <w:t>Information requirements</w:t>
            </w:r>
          </w:p>
        </w:tc>
        <w:tc>
          <w:tcPr>
            <w:tcW w:w="701" w:type="dxa"/>
            <w:shd w:val="clear" w:color="auto" w:fill="D1FFF3"/>
          </w:tcPr>
          <w:p w:rsidR="0063272B" w:rsidRPr="00C51FB9" w:rsidRDefault="0063272B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7.5</w:t>
            </w:r>
          </w:p>
        </w:tc>
        <w:tc>
          <w:tcPr>
            <w:tcW w:w="2310" w:type="dxa"/>
            <w:gridSpan w:val="2"/>
            <w:shd w:val="clear" w:color="auto" w:fill="ECEEF0"/>
          </w:tcPr>
          <w:p w:rsidR="0063272B" w:rsidRPr="00C51FB9" w:rsidRDefault="0063272B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63272B" w:rsidRPr="00C51FB9" w:rsidRDefault="0063272B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1C4EE0" w:rsidRPr="00C51FB9" w:rsidTr="003672AC">
        <w:trPr>
          <w:trHeight w:val="262"/>
        </w:trPr>
        <w:tc>
          <w:tcPr>
            <w:tcW w:w="2309" w:type="dxa"/>
            <w:shd w:val="clear" w:color="auto" w:fill="CDE6FF"/>
          </w:tcPr>
          <w:p w:rsidR="00EE0021" w:rsidRPr="00C51FB9" w:rsidRDefault="00FA1732" w:rsidP="00FA173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Documented information</w:t>
            </w:r>
          </w:p>
        </w:tc>
        <w:tc>
          <w:tcPr>
            <w:tcW w:w="645" w:type="dxa"/>
            <w:shd w:val="clear" w:color="auto" w:fill="CDE6FF"/>
          </w:tcPr>
          <w:p w:rsidR="00EE0021" w:rsidRPr="00C51FB9" w:rsidRDefault="00EE0021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</w:t>
            </w:r>
          </w:p>
        </w:tc>
        <w:tc>
          <w:tcPr>
            <w:tcW w:w="2364" w:type="dxa"/>
            <w:shd w:val="clear" w:color="auto" w:fill="D1FFF3"/>
          </w:tcPr>
          <w:p w:rsidR="00EE0021" w:rsidRPr="00C51FB9" w:rsidRDefault="00FA1732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Documented information</w:t>
            </w:r>
          </w:p>
        </w:tc>
        <w:tc>
          <w:tcPr>
            <w:tcW w:w="587" w:type="dxa"/>
            <w:gridSpan w:val="2"/>
            <w:shd w:val="clear" w:color="auto" w:fill="D1FFF3"/>
          </w:tcPr>
          <w:p w:rsidR="00EE0021" w:rsidRPr="00C51FB9" w:rsidRDefault="00EE0021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</w:t>
            </w:r>
          </w:p>
        </w:tc>
        <w:tc>
          <w:tcPr>
            <w:tcW w:w="2050" w:type="dxa"/>
            <w:shd w:val="clear" w:color="auto" w:fill="FFF6D7"/>
          </w:tcPr>
          <w:p w:rsidR="00EE0021" w:rsidRPr="00C51FB9" w:rsidRDefault="00FA1732" w:rsidP="00FA173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Documented information</w:t>
            </w:r>
          </w:p>
        </w:tc>
        <w:tc>
          <w:tcPr>
            <w:tcW w:w="892" w:type="dxa"/>
            <w:shd w:val="clear" w:color="auto" w:fill="FFF6D7"/>
          </w:tcPr>
          <w:p w:rsidR="00EE0021" w:rsidRPr="00C51FB9" w:rsidRDefault="00EE0021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</w:t>
            </w:r>
          </w:p>
        </w:tc>
        <w:tc>
          <w:tcPr>
            <w:tcW w:w="2235" w:type="dxa"/>
            <w:shd w:val="clear" w:color="auto" w:fill="D1FFF3"/>
          </w:tcPr>
          <w:p w:rsidR="00EE0021" w:rsidRPr="00C51FB9" w:rsidRDefault="00F57E34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Documented information</w:t>
            </w:r>
          </w:p>
        </w:tc>
        <w:tc>
          <w:tcPr>
            <w:tcW w:w="701" w:type="dxa"/>
            <w:shd w:val="clear" w:color="auto" w:fill="D1FFF3"/>
          </w:tcPr>
          <w:p w:rsidR="00EE0021" w:rsidRPr="00C51FB9" w:rsidRDefault="00F57E34" w:rsidP="006327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7.</w:t>
            </w:r>
            <w:r w:rsidR="0063272B">
              <w:rPr>
                <w:rFonts w:ascii="Verdana" w:eastAsia="Calibri" w:hAnsi="Verdana" w:cs="Calibri"/>
                <w:sz w:val="16"/>
                <w:szCs w:val="16"/>
              </w:rPr>
              <w:t>6</w:t>
            </w:r>
          </w:p>
        </w:tc>
        <w:tc>
          <w:tcPr>
            <w:tcW w:w="2310" w:type="dxa"/>
            <w:gridSpan w:val="2"/>
            <w:shd w:val="clear" w:color="auto" w:fill="ECEEF0"/>
          </w:tcPr>
          <w:p w:rsidR="00EE0021" w:rsidRPr="00C51FB9" w:rsidRDefault="00FA1732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Documented information</w:t>
            </w:r>
            <w:r w:rsidR="00EB7399">
              <w:rPr>
                <w:rFonts w:ascii="Verdana" w:eastAsia="Calibri" w:hAnsi="Verdana" w:cs="Calibri"/>
                <w:sz w:val="16"/>
                <w:szCs w:val="16"/>
              </w:rPr>
              <w:br/>
            </w:r>
          </w:p>
        </w:tc>
        <w:tc>
          <w:tcPr>
            <w:tcW w:w="656" w:type="dxa"/>
            <w:shd w:val="clear" w:color="auto" w:fill="ECEEF0"/>
          </w:tcPr>
          <w:p w:rsidR="00EE0021" w:rsidRPr="00C51FB9" w:rsidRDefault="00EE0021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</w:t>
            </w:r>
          </w:p>
        </w:tc>
      </w:tr>
      <w:tr w:rsidR="001C4EE0" w:rsidRPr="00C51FB9" w:rsidTr="003672AC">
        <w:trPr>
          <w:trHeight w:val="267"/>
        </w:trPr>
        <w:tc>
          <w:tcPr>
            <w:tcW w:w="2309" w:type="dxa"/>
            <w:shd w:val="clear" w:color="auto" w:fill="CDE6FF"/>
          </w:tcPr>
          <w:p w:rsidR="00EE0021" w:rsidRPr="00C51FB9" w:rsidRDefault="00FA1732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645" w:type="dxa"/>
            <w:shd w:val="clear" w:color="auto" w:fill="CDE6FF"/>
          </w:tcPr>
          <w:p w:rsidR="00EE0021" w:rsidRPr="00C51FB9" w:rsidRDefault="00EE0021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.1</w:t>
            </w:r>
          </w:p>
        </w:tc>
        <w:tc>
          <w:tcPr>
            <w:tcW w:w="2364" w:type="dxa"/>
            <w:shd w:val="clear" w:color="auto" w:fill="D1FFF3"/>
          </w:tcPr>
          <w:p w:rsidR="00EE0021" w:rsidRPr="00C51FB9" w:rsidRDefault="00FA1732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587" w:type="dxa"/>
            <w:gridSpan w:val="2"/>
            <w:shd w:val="clear" w:color="auto" w:fill="D1FFF3"/>
          </w:tcPr>
          <w:p w:rsidR="00EE0021" w:rsidRPr="00C51FB9" w:rsidRDefault="00EE0021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.1</w:t>
            </w:r>
          </w:p>
        </w:tc>
        <w:tc>
          <w:tcPr>
            <w:tcW w:w="2050" w:type="dxa"/>
            <w:shd w:val="clear" w:color="auto" w:fill="FFF6D7"/>
          </w:tcPr>
          <w:p w:rsidR="00EE0021" w:rsidRPr="00C51FB9" w:rsidRDefault="00FA1732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892" w:type="dxa"/>
            <w:shd w:val="clear" w:color="auto" w:fill="FFF6D7"/>
          </w:tcPr>
          <w:p w:rsidR="00EE0021" w:rsidRPr="00C51FB9" w:rsidRDefault="00EE0021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.1</w:t>
            </w:r>
          </w:p>
        </w:tc>
        <w:tc>
          <w:tcPr>
            <w:tcW w:w="2235" w:type="dxa"/>
            <w:shd w:val="clear" w:color="auto" w:fill="D1FFF3"/>
          </w:tcPr>
          <w:p w:rsidR="00EE0021" w:rsidRPr="00C51FB9" w:rsidRDefault="00F57E34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701" w:type="dxa"/>
            <w:shd w:val="clear" w:color="auto" w:fill="D1FFF3"/>
          </w:tcPr>
          <w:p w:rsidR="00EE0021" w:rsidRPr="00C51FB9" w:rsidRDefault="00F57E34" w:rsidP="006327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7.</w:t>
            </w:r>
            <w:r w:rsidR="0063272B">
              <w:rPr>
                <w:rFonts w:ascii="Verdana" w:eastAsia="Calibri" w:hAnsi="Verdana" w:cs="Calibri"/>
                <w:sz w:val="16"/>
                <w:szCs w:val="16"/>
              </w:rPr>
              <w:t>6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.1</w:t>
            </w:r>
          </w:p>
        </w:tc>
        <w:tc>
          <w:tcPr>
            <w:tcW w:w="2310" w:type="dxa"/>
            <w:gridSpan w:val="2"/>
            <w:shd w:val="clear" w:color="auto" w:fill="ECEEF0"/>
          </w:tcPr>
          <w:p w:rsidR="00EE0021" w:rsidRPr="00C51FB9" w:rsidRDefault="00FA1732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  <w:r w:rsidR="00EB7399">
              <w:rPr>
                <w:rFonts w:ascii="Verdana" w:eastAsia="Calibri" w:hAnsi="Verdana" w:cs="Calibri"/>
                <w:sz w:val="16"/>
                <w:szCs w:val="16"/>
              </w:rPr>
              <w:br/>
            </w:r>
          </w:p>
        </w:tc>
        <w:tc>
          <w:tcPr>
            <w:tcW w:w="656" w:type="dxa"/>
            <w:shd w:val="clear" w:color="auto" w:fill="ECEEF0"/>
          </w:tcPr>
          <w:p w:rsidR="00EE0021" w:rsidRPr="00C51FB9" w:rsidRDefault="00EE0021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.1</w:t>
            </w:r>
          </w:p>
        </w:tc>
      </w:tr>
      <w:tr w:rsidR="001C4EE0" w:rsidRPr="00C51FB9" w:rsidTr="003672AC">
        <w:trPr>
          <w:trHeight w:val="271"/>
        </w:trPr>
        <w:tc>
          <w:tcPr>
            <w:tcW w:w="2309" w:type="dxa"/>
            <w:shd w:val="clear" w:color="auto" w:fill="CDE6FF"/>
          </w:tcPr>
          <w:p w:rsidR="00EE0021" w:rsidRPr="00C51FB9" w:rsidRDefault="00FA1732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reating and updating</w:t>
            </w:r>
          </w:p>
        </w:tc>
        <w:tc>
          <w:tcPr>
            <w:tcW w:w="645" w:type="dxa"/>
            <w:shd w:val="clear" w:color="auto" w:fill="CDE6FF"/>
          </w:tcPr>
          <w:p w:rsidR="00EE0021" w:rsidRPr="00C51FB9" w:rsidRDefault="00EE0021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.2</w:t>
            </w:r>
          </w:p>
        </w:tc>
        <w:tc>
          <w:tcPr>
            <w:tcW w:w="2364" w:type="dxa"/>
            <w:shd w:val="clear" w:color="auto" w:fill="D1FFF3"/>
          </w:tcPr>
          <w:p w:rsidR="00EE0021" w:rsidRPr="00C51FB9" w:rsidRDefault="00FA1732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reating and updating</w:t>
            </w:r>
          </w:p>
        </w:tc>
        <w:tc>
          <w:tcPr>
            <w:tcW w:w="587" w:type="dxa"/>
            <w:gridSpan w:val="2"/>
            <w:shd w:val="clear" w:color="auto" w:fill="D1FFF3"/>
          </w:tcPr>
          <w:p w:rsidR="00EE0021" w:rsidRPr="00C51FB9" w:rsidRDefault="00EE0021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.2</w:t>
            </w:r>
          </w:p>
        </w:tc>
        <w:tc>
          <w:tcPr>
            <w:tcW w:w="2050" w:type="dxa"/>
            <w:shd w:val="clear" w:color="auto" w:fill="FFF6D7"/>
          </w:tcPr>
          <w:p w:rsidR="00EE0021" w:rsidRPr="00C51FB9" w:rsidRDefault="00FA1732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reating and updating</w:t>
            </w:r>
          </w:p>
        </w:tc>
        <w:tc>
          <w:tcPr>
            <w:tcW w:w="892" w:type="dxa"/>
            <w:shd w:val="clear" w:color="auto" w:fill="FFF6D7"/>
          </w:tcPr>
          <w:p w:rsidR="00EE0021" w:rsidRPr="00C51FB9" w:rsidRDefault="00EE0021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.2</w:t>
            </w:r>
          </w:p>
        </w:tc>
        <w:tc>
          <w:tcPr>
            <w:tcW w:w="2235" w:type="dxa"/>
            <w:shd w:val="clear" w:color="auto" w:fill="D1FFF3"/>
          </w:tcPr>
          <w:p w:rsidR="00EE0021" w:rsidRPr="00C51FB9" w:rsidRDefault="00F57E34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Creating and updating</w:t>
            </w:r>
          </w:p>
        </w:tc>
        <w:tc>
          <w:tcPr>
            <w:tcW w:w="701" w:type="dxa"/>
            <w:shd w:val="clear" w:color="auto" w:fill="D1FFF3"/>
          </w:tcPr>
          <w:p w:rsidR="00EE0021" w:rsidRPr="00C51FB9" w:rsidRDefault="00F57E34" w:rsidP="006327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7.</w:t>
            </w:r>
            <w:r w:rsidR="0063272B">
              <w:rPr>
                <w:rFonts w:ascii="Verdana" w:eastAsia="Calibri" w:hAnsi="Verdana" w:cs="Calibri"/>
                <w:sz w:val="16"/>
                <w:szCs w:val="16"/>
              </w:rPr>
              <w:t>6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.2</w:t>
            </w:r>
          </w:p>
        </w:tc>
        <w:tc>
          <w:tcPr>
            <w:tcW w:w="2310" w:type="dxa"/>
            <w:gridSpan w:val="2"/>
            <w:shd w:val="clear" w:color="auto" w:fill="ECEEF0"/>
          </w:tcPr>
          <w:p w:rsidR="00EE0021" w:rsidRPr="00C51FB9" w:rsidRDefault="000C7127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0C7127">
              <w:rPr>
                <w:rFonts w:ascii="Verdana" w:eastAsia="Calibri" w:hAnsi="Verdana" w:cs="Calibri"/>
                <w:sz w:val="16"/>
                <w:szCs w:val="16"/>
              </w:rPr>
              <w:t>Creating and updating information</w:t>
            </w:r>
            <w:r w:rsidR="00EB7399">
              <w:rPr>
                <w:rFonts w:ascii="Verdana" w:eastAsia="Calibri" w:hAnsi="Verdana" w:cs="Calibri"/>
                <w:sz w:val="16"/>
                <w:szCs w:val="16"/>
              </w:rPr>
              <w:br/>
            </w:r>
          </w:p>
        </w:tc>
        <w:tc>
          <w:tcPr>
            <w:tcW w:w="656" w:type="dxa"/>
            <w:shd w:val="clear" w:color="auto" w:fill="ECEEF0"/>
          </w:tcPr>
          <w:p w:rsidR="00EE0021" w:rsidRPr="00C51FB9" w:rsidRDefault="00EE0021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.2</w:t>
            </w:r>
          </w:p>
        </w:tc>
      </w:tr>
      <w:tr w:rsidR="001C4EE0" w:rsidRPr="00C51FB9" w:rsidTr="003672AC">
        <w:trPr>
          <w:trHeight w:val="403"/>
        </w:trPr>
        <w:tc>
          <w:tcPr>
            <w:tcW w:w="2309" w:type="dxa"/>
            <w:shd w:val="clear" w:color="auto" w:fill="CDE6FF"/>
          </w:tcPr>
          <w:p w:rsidR="00EE0021" w:rsidRPr="00C51FB9" w:rsidRDefault="00FA1732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ntrol of documented information</w:t>
            </w:r>
          </w:p>
        </w:tc>
        <w:tc>
          <w:tcPr>
            <w:tcW w:w="645" w:type="dxa"/>
            <w:shd w:val="clear" w:color="auto" w:fill="CDE6FF"/>
          </w:tcPr>
          <w:p w:rsidR="00EE0021" w:rsidRPr="00C51FB9" w:rsidRDefault="00EE0021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.3</w:t>
            </w:r>
          </w:p>
        </w:tc>
        <w:tc>
          <w:tcPr>
            <w:tcW w:w="2364" w:type="dxa"/>
            <w:shd w:val="clear" w:color="auto" w:fill="D1FFF3"/>
          </w:tcPr>
          <w:p w:rsidR="00EE0021" w:rsidRPr="00C51FB9" w:rsidRDefault="00FA1732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ntrol of documented information</w:t>
            </w:r>
          </w:p>
        </w:tc>
        <w:tc>
          <w:tcPr>
            <w:tcW w:w="587" w:type="dxa"/>
            <w:gridSpan w:val="2"/>
            <w:shd w:val="clear" w:color="auto" w:fill="D1FFF3"/>
          </w:tcPr>
          <w:p w:rsidR="00EE0021" w:rsidRPr="00C51FB9" w:rsidRDefault="00EE0021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.3</w:t>
            </w:r>
          </w:p>
        </w:tc>
        <w:tc>
          <w:tcPr>
            <w:tcW w:w="2050" w:type="dxa"/>
            <w:shd w:val="clear" w:color="auto" w:fill="FFF6D7"/>
          </w:tcPr>
          <w:p w:rsidR="00EE0021" w:rsidRPr="00C51FB9" w:rsidRDefault="00FA1732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ntrol of documented information</w:t>
            </w:r>
          </w:p>
        </w:tc>
        <w:tc>
          <w:tcPr>
            <w:tcW w:w="892" w:type="dxa"/>
            <w:shd w:val="clear" w:color="auto" w:fill="FFF6D7"/>
          </w:tcPr>
          <w:p w:rsidR="00EE0021" w:rsidRPr="00C51FB9" w:rsidRDefault="00EE0021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.3</w:t>
            </w:r>
          </w:p>
        </w:tc>
        <w:tc>
          <w:tcPr>
            <w:tcW w:w="2235" w:type="dxa"/>
            <w:shd w:val="clear" w:color="auto" w:fill="D1FFF3"/>
          </w:tcPr>
          <w:p w:rsidR="00EE0021" w:rsidRPr="00C51FB9" w:rsidRDefault="00F57E34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Control of documented information</w:t>
            </w:r>
          </w:p>
        </w:tc>
        <w:tc>
          <w:tcPr>
            <w:tcW w:w="701" w:type="dxa"/>
            <w:shd w:val="clear" w:color="auto" w:fill="D1FFF3"/>
          </w:tcPr>
          <w:p w:rsidR="00EE0021" w:rsidRPr="00C51FB9" w:rsidRDefault="00F57E34" w:rsidP="006327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7.</w:t>
            </w:r>
            <w:r w:rsidR="0063272B">
              <w:rPr>
                <w:rFonts w:ascii="Verdana" w:eastAsia="Calibri" w:hAnsi="Verdana" w:cs="Calibri"/>
                <w:sz w:val="16"/>
                <w:szCs w:val="16"/>
              </w:rPr>
              <w:t>6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.3</w:t>
            </w:r>
          </w:p>
        </w:tc>
        <w:tc>
          <w:tcPr>
            <w:tcW w:w="2310" w:type="dxa"/>
            <w:gridSpan w:val="2"/>
            <w:shd w:val="clear" w:color="auto" w:fill="ECEEF0"/>
          </w:tcPr>
          <w:p w:rsidR="00EE0021" w:rsidRPr="00C51FB9" w:rsidRDefault="00FA1732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ntrol of documented information</w:t>
            </w:r>
            <w:r w:rsidR="00EB7399">
              <w:rPr>
                <w:rFonts w:ascii="Verdana" w:eastAsia="Calibri" w:hAnsi="Verdana" w:cs="Calibri"/>
                <w:sz w:val="16"/>
                <w:szCs w:val="16"/>
              </w:rPr>
              <w:br/>
            </w:r>
          </w:p>
        </w:tc>
        <w:tc>
          <w:tcPr>
            <w:tcW w:w="656" w:type="dxa"/>
            <w:shd w:val="clear" w:color="auto" w:fill="ECEEF0"/>
          </w:tcPr>
          <w:p w:rsidR="00EE0021" w:rsidRPr="00C51FB9" w:rsidRDefault="00EE0021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.3</w:t>
            </w:r>
          </w:p>
        </w:tc>
      </w:tr>
      <w:tr w:rsidR="000C7127" w:rsidRPr="00C51FB9" w:rsidTr="003672AC">
        <w:trPr>
          <w:trHeight w:val="403"/>
        </w:trPr>
        <w:tc>
          <w:tcPr>
            <w:tcW w:w="2309" w:type="dxa"/>
            <w:shd w:val="clear" w:color="auto" w:fill="CDE6FF"/>
          </w:tcPr>
          <w:p w:rsidR="000C7127" w:rsidRPr="00C51FB9" w:rsidRDefault="000C7127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CDE6FF"/>
          </w:tcPr>
          <w:p w:rsidR="000C7127" w:rsidRPr="00C51FB9" w:rsidRDefault="000C7127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64" w:type="dxa"/>
            <w:shd w:val="clear" w:color="auto" w:fill="D1FFF3"/>
          </w:tcPr>
          <w:p w:rsidR="000C7127" w:rsidRPr="00C51FB9" w:rsidRDefault="000C7127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shd w:val="clear" w:color="auto" w:fill="D1FFF3"/>
          </w:tcPr>
          <w:p w:rsidR="000C7127" w:rsidRPr="00C51FB9" w:rsidRDefault="000C7127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050" w:type="dxa"/>
            <w:shd w:val="clear" w:color="auto" w:fill="FFF6D7"/>
          </w:tcPr>
          <w:p w:rsidR="000C7127" w:rsidRPr="00C51FB9" w:rsidRDefault="000C7127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FFF6D7"/>
          </w:tcPr>
          <w:p w:rsidR="000C7127" w:rsidRPr="00C51FB9" w:rsidRDefault="000C7127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D1FFF3"/>
          </w:tcPr>
          <w:p w:rsidR="000C7127" w:rsidRDefault="000C7127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0C7127" w:rsidRDefault="000C7127" w:rsidP="006327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shd w:val="clear" w:color="auto" w:fill="ECEEF0"/>
          </w:tcPr>
          <w:p w:rsidR="000C7127" w:rsidRPr="00C51FB9" w:rsidRDefault="000C7127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0C7127">
              <w:rPr>
                <w:rFonts w:ascii="Verdana" w:eastAsia="Calibri" w:hAnsi="Verdana" w:cs="Calibri"/>
                <w:sz w:val="16"/>
                <w:szCs w:val="16"/>
              </w:rPr>
              <w:t>FM information and data requirements</w:t>
            </w:r>
            <w:r w:rsidR="00EB7399">
              <w:rPr>
                <w:rFonts w:ascii="Verdana" w:eastAsia="Calibri" w:hAnsi="Verdana" w:cs="Calibri"/>
                <w:sz w:val="16"/>
                <w:szCs w:val="16"/>
              </w:rPr>
              <w:br/>
            </w:r>
          </w:p>
        </w:tc>
        <w:tc>
          <w:tcPr>
            <w:tcW w:w="656" w:type="dxa"/>
            <w:shd w:val="clear" w:color="auto" w:fill="ECEEF0"/>
          </w:tcPr>
          <w:p w:rsidR="000C7127" w:rsidRPr="00C51FB9" w:rsidRDefault="000C7127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7.5.4</w:t>
            </w:r>
          </w:p>
        </w:tc>
      </w:tr>
      <w:tr w:rsidR="000C7127" w:rsidRPr="00C51FB9" w:rsidTr="003672AC">
        <w:trPr>
          <w:trHeight w:val="403"/>
        </w:trPr>
        <w:tc>
          <w:tcPr>
            <w:tcW w:w="2309" w:type="dxa"/>
            <w:shd w:val="clear" w:color="auto" w:fill="CDE6FF"/>
          </w:tcPr>
          <w:p w:rsidR="000C7127" w:rsidRPr="00C51FB9" w:rsidRDefault="000C7127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CDE6FF"/>
          </w:tcPr>
          <w:p w:rsidR="000C7127" w:rsidRPr="00C51FB9" w:rsidRDefault="000C7127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64" w:type="dxa"/>
            <w:shd w:val="clear" w:color="auto" w:fill="D1FFF3"/>
          </w:tcPr>
          <w:p w:rsidR="000C7127" w:rsidRPr="00C51FB9" w:rsidRDefault="000C7127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shd w:val="clear" w:color="auto" w:fill="D1FFF3"/>
          </w:tcPr>
          <w:p w:rsidR="000C7127" w:rsidRPr="00C51FB9" w:rsidRDefault="000C7127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050" w:type="dxa"/>
            <w:shd w:val="clear" w:color="auto" w:fill="FFF6D7"/>
          </w:tcPr>
          <w:p w:rsidR="000C7127" w:rsidRPr="00C51FB9" w:rsidRDefault="000C7127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FFF6D7"/>
          </w:tcPr>
          <w:p w:rsidR="000C7127" w:rsidRPr="00C51FB9" w:rsidRDefault="000C7127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D1FFF3"/>
          </w:tcPr>
          <w:p w:rsidR="000C7127" w:rsidRDefault="000C7127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0C7127" w:rsidRDefault="000C7127" w:rsidP="006327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shd w:val="clear" w:color="auto" w:fill="ECEEF0"/>
          </w:tcPr>
          <w:p w:rsidR="000C7127" w:rsidRPr="000C7127" w:rsidRDefault="000C7127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0C7127">
              <w:rPr>
                <w:rFonts w:ascii="Verdana" w:eastAsia="Calibri" w:hAnsi="Verdana" w:cs="Calibri"/>
                <w:sz w:val="16"/>
                <w:szCs w:val="16"/>
              </w:rPr>
              <w:t>Organizational knowledge</w:t>
            </w:r>
          </w:p>
        </w:tc>
        <w:tc>
          <w:tcPr>
            <w:tcW w:w="656" w:type="dxa"/>
            <w:shd w:val="clear" w:color="auto" w:fill="ECEEF0"/>
          </w:tcPr>
          <w:p w:rsidR="000C7127" w:rsidRDefault="000C7127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7.6</w:t>
            </w:r>
          </w:p>
        </w:tc>
      </w:tr>
    </w:tbl>
    <w:p w:rsidR="00F57E34" w:rsidRDefault="00F57E34"/>
    <w:p w:rsidR="00F57E34" w:rsidRDefault="00F57E34">
      <w:pPr>
        <w:spacing w:after="200" w:line="276" w:lineRule="auto"/>
      </w:pPr>
      <w:r>
        <w:br w:type="page"/>
      </w:r>
    </w:p>
    <w:tbl>
      <w:tblPr>
        <w:tblW w:w="14749" w:type="dxa"/>
        <w:tblInd w:w="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673"/>
        <w:gridCol w:w="2195"/>
        <w:gridCol w:w="498"/>
        <w:gridCol w:w="2282"/>
        <w:gridCol w:w="804"/>
        <w:gridCol w:w="2321"/>
        <w:gridCol w:w="701"/>
        <w:gridCol w:w="2310"/>
        <w:gridCol w:w="654"/>
      </w:tblGrid>
      <w:tr w:rsidR="003672AC" w:rsidRPr="003672AC" w:rsidTr="003672AC">
        <w:trPr>
          <w:trHeight w:hRule="exact" w:val="284"/>
        </w:trPr>
        <w:tc>
          <w:tcPr>
            <w:tcW w:w="2984" w:type="dxa"/>
            <w:gridSpan w:val="2"/>
            <w:shd w:val="clear" w:color="auto" w:fill="004994"/>
            <w:vAlign w:val="center"/>
          </w:tcPr>
          <w:p w:rsidR="00040E6A" w:rsidRPr="003672AC" w:rsidRDefault="00040E6A" w:rsidP="003672AC">
            <w:pPr>
              <w:tabs>
                <w:tab w:val="left" w:pos="211"/>
              </w:tabs>
              <w:spacing w:before="13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lastRenderedPageBreak/>
              <w:t>ISO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9001:2015</w:t>
            </w:r>
          </w:p>
        </w:tc>
        <w:tc>
          <w:tcPr>
            <w:tcW w:w="2693" w:type="dxa"/>
            <w:gridSpan w:val="2"/>
            <w:shd w:val="clear" w:color="auto" w:fill="008360"/>
            <w:vAlign w:val="center"/>
          </w:tcPr>
          <w:p w:rsidR="00040E6A" w:rsidRPr="003672AC" w:rsidRDefault="00040E6A" w:rsidP="003672AC">
            <w:pPr>
              <w:spacing w:before="13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14001:2015</w:t>
            </w:r>
          </w:p>
        </w:tc>
        <w:tc>
          <w:tcPr>
            <w:tcW w:w="3086" w:type="dxa"/>
            <w:gridSpan w:val="2"/>
            <w:shd w:val="clear" w:color="auto" w:fill="EDBA00"/>
            <w:vAlign w:val="center"/>
          </w:tcPr>
          <w:p w:rsidR="00040E6A" w:rsidRPr="003672AC" w:rsidRDefault="00040E6A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45001:2018</w:t>
            </w:r>
          </w:p>
        </w:tc>
        <w:tc>
          <w:tcPr>
            <w:tcW w:w="3022" w:type="dxa"/>
            <w:gridSpan w:val="2"/>
            <w:shd w:val="clear" w:color="auto" w:fill="008360"/>
            <w:vAlign w:val="center"/>
          </w:tcPr>
          <w:p w:rsidR="00040E6A" w:rsidRPr="003672AC" w:rsidRDefault="0063272B" w:rsidP="003672AC">
            <w:pPr>
              <w:spacing w:before="13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55001:2014</w:t>
            </w:r>
          </w:p>
        </w:tc>
        <w:tc>
          <w:tcPr>
            <w:tcW w:w="2964" w:type="dxa"/>
            <w:gridSpan w:val="2"/>
            <w:shd w:val="clear" w:color="auto" w:fill="8D9DA9"/>
            <w:vAlign w:val="center"/>
          </w:tcPr>
          <w:p w:rsidR="00040E6A" w:rsidRPr="003672AC" w:rsidRDefault="00040E6A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 xml:space="preserve">ISO </w:t>
            </w:r>
            <w:r w:rsidR="00F40BD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41001:2018</w:t>
            </w:r>
          </w:p>
        </w:tc>
      </w:tr>
      <w:tr w:rsidR="001C4EE0" w:rsidRPr="00C51FB9" w:rsidTr="000C7127">
        <w:trPr>
          <w:trHeight w:val="318"/>
        </w:trPr>
        <w:tc>
          <w:tcPr>
            <w:tcW w:w="2311" w:type="dxa"/>
            <w:shd w:val="clear" w:color="auto" w:fill="CDE6FF"/>
          </w:tcPr>
          <w:p w:rsidR="0015339A" w:rsidRPr="00F57E34" w:rsidRDefault="00FA1732" w:rsidP="00C909C5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bookmarkStart w:id="8" w:name="_Hlk428439413"/>
            <w:r w:rsidRPr="00F57E34">
              <w:rPr>
                <w:rFonts w:ascii="Verdana" w:eastAsia="Calibri" w:hAnsi="Verdana" w:cs="Calibri"/>
                <w:b/>
                <w:sz w:val="16"/>
                <w:szCs w:val="16"/>
              </w:rPr>
              <w:t>Operation</w:t>
            </w:r>
          </w:p>
        </w:tc>
        <w:tc>
          <w:tcPr>
            <w:tcW w:w="673" w:type="dxa"/>
            <w:shd w:val="clear" w:color="auto" w:fill="CDE6FF"/>
          </w:tcPr>
          <w:p w:rsidR="0015339A" w:rsidRPr="00F57E34" w:rsidRDefault="00B46538" w:rsidP="00C909C5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F57E34">
              <w:rPr>
                <w:rFonts w:ascii="Verdana" w:eastAsia="Calibri" w:hAnsi="Verdana" w:cs="Calibri"/>
                <w:b/>
                <w:sz w:val="16"/>
                <w:szCs w:val="16"/>
              </w:rPr>
              <w:t>8</w:t>
            </w:r>
          </w:p>
        </w:tc>
        <w:tc>
          <w:tcPr>
            <w:tcW w:w="2195" w:type="dxa"/>
            <w:shd w:val="clear" w:color="auto" w:fill="D1FFF3"/>
          </w:tcPr>
          <w:p w:rsidR="0015339A" w:rsidRPr="00F57E34" w:rsidRDefault="00FA1732" w:rsidP="00B22514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F57E34">
              <w:rPr>
                <w:rFonts w:ascii="Verdana" w:eastAsia="Calibri" w:hAnsi="Verdana" w:cs="Calibri"/>
                <w:b/>
                <w:sz w:val="16"/>
                <w:szCs w:val="16"/>
              </w:rPr>
              <w:t>Operation</w:t>
            </w:r>
          </w:p>
        </w:tc>
        <w:tc>
          <w:tcPr>
            <w:tcW w:w="498" w:type="dxa"/>
            <w:shd w:val="clear" w:color="auto" w:fill="D1FFF3"/>
          </w:tcPr>
          <w:p w:rsidR="0015339A" w:rsidRPr="00F57E34" w:rsidRDefault="00B46538" w:rsidP="00B22514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F57E34">
              <w:rPr>
                <w:rFonts w:ascii="Verdana" w:eastAsia="Calibri" w:hAnsi="Verdana" w:cs="Calibri"/>
                <w:b/>
                <w:sz w:val="16"/>
                <w:szCs w:val="16"/>
              </w:rPr>
              <w:t>8</w:t>
            </w:r>
          </w:p>
        </w:tc>
        <w:tc>
          <w:tcPr>
            <w:tcW w:w="2282" w:type="dxa"/>
            <w:shd w:val="clear" w:color="auto" w:fill="FFF6D7"/>
          </w:tcPr>
          <w:p w:rsidR="0015339A" w:rsidRPr="00F57E34" w:rsidRDefault="00FA1732" w:rsidP="00C909C5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F57E34">
              <w:rPr>
                <w:rFonts w:ascii="Verdana" w:eastAsia="Calibri" w:hAnsi="Verdana" w:cs="Calibri"/>
                <w:b/>
                <w:sz w:val="16"/>
                <w:szCs w:val="16"/>
              </w:rPr>
              <w:t>Operation</w:t>
            </w:r>
          </w:p>
        </w:tc>
        <w:tc>
          <w:tcPr>
            <w:tcW w:w="804" w:type="dxa"/>
            <w:shd w:val="clear" w:color="auto" w:fill="FFF6D7"/>
          </w:tcPr>
          <w:p w:rsidR="0015339A" w:rsidRPr="00F57E34" w:rsidRDefault="00B46538" w:rsidP="00C909C5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F57E34">
              <w:rPr>
                <w:rFonts w:ascii="Verdana" w:eastAsia="Calibri" w:hAnsi="Verdana" w:cs="Calibri"/>
                <w:b/>
                <w:sz w:val="16"/>
                <w:szCs w:val="16"/>
              </w:rPr>
              <w:t>8</w:t>
            </w:r>
          </w:p>
        </w:tc>
        <w:tc>
          <w:tcPr>
            <w:tcW w:w="2321" w:type="dxa"/>
            <w:shd w:val="clear" w:color="auto" w:fill="D1FFF3"/>
          </w:tcPr>
          <w:p w:rsidR="0015339A" w:rsidRPr="00F57E34" w:rsidRDefault="00F57E34" w:rsidP="00B22514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Operation</w:t>
            </w:r>
          </w:p>
        </w:tc>
        <w:tc>
          <w:tcPr>
            <w:tcW w:w="701" w:type="dxa"/>
            <w:shd w:val="clear" w:color="auto" w:fill="D1FFF3"/>
          </w:tcPr>
          <w:p w:rsidR="0015339A" w:rsidRPr="00F57E34" w:rsidRDefault="00F57E34" w:rsidP="00B22514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8</w:t>
            </w:r>
          </w:p>
        </w:tc>
        <w:tc>
          <w:tcPr>
            <w:tcW w:w="2310" w:type="dxa"/>
            <w:shd w:val="clear" w:color="auto" w:fill="ECEEF0"/>
          </w:tcPr>
          <w:p w:rsidR="0015339A" w:rsidRPr="00F57E34" w:rsidRDefault="00FA1732" w:rsidP="00C909C5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F57E34">
              <w:rPr>
                <w:rFonts w:ascii="Verdana" w:eastAsia="Calibri" w:hAnsi="Verdana" w:cs="Calibri"/>
                <w:b/>
                <w:sz w:val="16"/>
                <w:szCs w:val="16"/>
              </w:rPr>
              <w:t>Operation</w:t>
            </w:r>
          </w:p>
        </w:tc>
        <w:tc>
          <w:tcPr>
            <w:tcW w:w="654" w:type="dxa"/>
            <w:shd w:val="clear" w:color="auto" w:fill="ECEEF0"/>
          </w:tcPr>
          <w:p w:rsidR="0015339A" w:rsidRPr="00F57E34" w:rsidRDefault="00B46538" w:rsidP="00C909C5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F57E34">
              <w:rPr>
                <w:rFonts w:ascii="Verdana" w:eastAsia="Calibri" w:hAnsi="Verdana" w:cs="Calibri"/>
                <w:b/>
                <w:sz w:val="16"/>
                <w:szCs w:val="16"/>
              </w:rPr>
              <w:t>8</w:t>
            </w:r>
          </w:p>
        </w:tc>
      </w:tr>
      <w:bookmarkEnd w:id="8"/>
      <w:tr w:rsidR="001C4EE0" w:rsidRPr="00C51FB9" w:rsidTr="003672AC">
        <w:trPr>
          <w:trHeight w:val="330"/>
        </w:trPr>
        <w:tc>
          <w:tcPr>
            <w:tcW w:w="2311" w:type="dxa"/>
            <w:shd w:val="clear" w:color="auto" w:fill="CDE6FF"/>
          </w:tcPr>
          <w:p w:rsidR="0015339A" w:rsidRPr="00C51FB9" w:rsidRDefault="00FA1732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Operational planning and control</w:t>
            </w:r>
          </w:p>
        </w:tc>
        <w:tc>
          <w:tcPr>
            <w:tcW w:w="673" w:type="dxa"/>
            <w:shd w:val="clear" w:color="auto" w:fill="CDE6FF"/>
          </w:tcPr>
          <w:p w:rsidR="0015339A" w:rsidRPr="00C51FB9" w:rsidRDefault="0015339A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1</w:t>
            </w:r>
          </w:p>
        </w:tc>
        <w:tc>
          <w:tcPr>
            <w:tcW w:w="2195" w:type="dxa"/>
            <w:shd w:val="clear" w:color="auto" w:fill="D1FFF3"/>
          </w:tcPr>
          <w:p w:rsidR="0015339A" w:rsidRPr="00C51FB9" w:rsidRDefault="00FA1732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Operational planning and control</w:t>
            </w:r>
          </w:p>
        </w:tc>
        <w:tc>
          <w:tcPr>
            <w:tcW w:w="498" w:type="dxa"/>
            <w:shd w:val="clear" w:color="auto" w:fill="D1FFF3"/>
          </w:tcPr>
          <w:p w:rsidR="0015339A" w:rsidRPr="00C51FB9" w:rsidRDefault="0015339A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1</w:t>
            </w:r>
          </w:p>
        </w:tc>
        <w:tc>
          <w:tcPr>
            <w:tcW w:w="2282" w:type="dxa"/>
            <w:shd w:val="clear" w:color="auto" w:fill="FFF6D7"/>
          </w:tcPr>
          <w:p w:rsidR="0015339A" w:rsidRPr="00C51FB9" w:rsidRDefault="00FA1732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Operational planning and control</w:t>
            </w:r>
          </w:p>
        </w:tc>
        <w:tc>
          <w:tcPr>
            <w:tcW w:w="804" w:type="dxa"/>
            <w:shd w:val="clear" w:color="auto" w:fill="FFF6D7"/>
          </w:tcPr>
          <w:p w:rsidR="0015339A" w:rsidRPr="00C51FB9" w:rsidRDefault="0015339A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1</w:t>
            </w:r>
          </w:p>
        </w:tc>
        <w:tc>
          <w:tcPr>
            <w:tcW w:w="2321" w:type="dxa"/>
            <w:shd w:val="clear" w:color="auto" w:fill="D1FFF3"/>
          </w:tcPr>
          <w:p w:rsidR="0015339A" w:rsidRPr="00C51FB9" w:rsidRDefault="00F57E34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Operational planning and control</w:t>
            </w:r>
          </w:p>
        </w:tc>
        <w:tc>
          <w:tcPr>
            <w:tcW w:w="701" w:type="dxa"/>
            <w:shd w:val="clear" w:color="auto" w:fill="D1FFF3"/>
          </w:tcPr>
          <w:p w:rsidR="0015339A" w:rsidRPr="00C51FB9" w:rsidRDefault="00F57E34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8.1</w:t>
            </w:r>
          </w:p>
        </w:tc>
        <w:tc>
          <w:tcPr>
            <w:tcW w:w="2310" w:type="dxa"/>
            <w:shd w:val="clear" w:color="auto" w:fill="ECEEF0"/>
          </w:tcPr>
          <w:p w:rsidR="0015339A" w:rsidRPr="00C51FB9" w:rsidRDefault="00FA1732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Operational planning and control</w:t>
            </w:r>
          </w:p>
        </w:tc>
        <w:tc>
          <w:tcPr>
            <w:tcW w:w="654" w:type="dxa"/>
            <w:shd w:val="clear" w:color="auto" w:fill="ECEEF0"/>
          </w:tcPr>
          <w:p w:rsidR="0015339A" w:rsidRPr="00C51FB9" w:rsidRDefault="0015339A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1</w:t>
            </w:r>
          </w:p>
        </w:tc>
      </w:tr>
      <w:tr w:rsidR="001C4EE0" w:rsidRPr="00C51FB9" w:rsidTr="003672AC">
        <w:trPr>
          <w:trHeight w:val="304"/>
        </w:trPr>
        <w:tc>
          <w:tcPr>
            <w:tcW w:w="2311" w:type="dxa"/>
            <w:shd w:val="clear" w:color="auto" w:fill="CDE6FF"/>
          </w:tcPr>
          <w:p w:rsidR="0015339A" w:rsidRPr="00C51FB9" w:rsidRDefault="0015339A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15339A" w:rsidRPr="00C51FB9" w:rsidRDefault="0015339A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15339A" w:rsidRPr="00C51FB9" w:rsidRDefault="0015339A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15339A" w:rsidRPr="00C51FB9" w:rsidRDefault="0015339A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15339A" w:rsidRPr="00C51FB9" w:rsidRDefault="00FA1732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804" w:type="dxa"/>
            <w:shd w:val="clear" w:color="auto" w:fill="FFF6D7"/>
          </w:tcPr>
          <w:p w:rsidR="0015339A" w:rsidRPr="00C51FB9" w:rsidRDefault="0015339A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1.1</w:t>
            </w:r>
          </w:p>
        </w:tc>
        <w:tc>
          <w:tcPr>
            <w:tcW w:w="2321" w:type="dxa"/>
            <w:shd w:val="clear" w:color="auto" w:fill="D1FFF3"/>
          </w:tcPr>
          <w:p w:rsidR="0015339A" w:rsidRPr="00C51FB9" w:rsidRDefault="0015339A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15339A" w:rsidRPr="00C51FB9" w:rsidRDefault="0015339A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15339A" w:rsidRPr="00C51FB9" w:rsidRDefault="0015339A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15339A" w:rsidRPr="00C51FB9" w:rsidRDefault="0015339A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1C4EE0" w:rsidRPr="00C51FB9" w:rsidTr="003672AC">
        <w:trPr>
          <w:trHeight w:val="399"/>
        </w:trPr>
        <w:tc>
          <w:tcPr>
            <w:tcW w:w="2311" w:type="dxa"/>
            <w:shd w:val="clear" w:color="auto" w:fill="CDE6FF"/>
          </w:tcPr>
          <w:p w:rsidR="0015339A" w:rsidRPr="00C51FB9" w:rsidRDefault="0015339A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15339A" w:rsidRPr="00C51FB9" w:rsidRDefault="0015339A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15339A" w:rsidRPr="00C51FB9" w:rsidRDefault="0015339A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15339A" w:rsidRPr="00C51FB9" w:rsidRDefault="0015339A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15339A" w:rsidRPr="00C51FB9" w:rsidRDefault="0093667E" w:rsidP="00F57E3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Eliminating hazards and reducing OH&amp;S risks</w:t>
            </w:r>
          </w:p>
        </w:tc>
        <w:tc>
          <w:tcPr>
            <w:tcW w:w="804" w:type="dxa"/>
            <w:shd w:val="clear" w:color="auto" w:fill="FFF6D7"/>
          </w:tcPr>
          <w:p w:rsidR="0015339A" w:rsidRPr="00C51FB9" w:rsidRDefault="0015339A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1.2</w:t>
            </w:r>
          </w:p>
        </w:tc>
        <w:tc>
          <w:tcPr>
            <w:tcW w:w="2321" w:type="dxa"/>
            <w:shd w:val="clear" w:color="auto" w:fill="D1FFF3"/>
          </w:tcPr>
          <w:p w:rsidR="0015339A" w:rsidRPr="00C51FB9" w:rsidRDefault="0015339A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15339A" w:rsidRPr="00C51FB9" w:rsidRDefault="0015339A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15339A" w:rsidRPr="00C51FB9" w:rsidRDefault="0015339A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15339A" w:rsidRPr="00C51FB9" w:rsidRDefault="0015339A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93667E" w:rsidRPr="00C51FB9" w:rsidTr="003672AC">
        <w:trPr>
          <w:trHeight w:val="241"/>
        </w:trPr>
        <w:tc>
          <w:tcPr>
            <w:tcW w:w="2311" w:type="dxa"/>
            <w:shd w:val="clear" w:color="auto" w:fill="CDE6FF"/>
          </w:tcPr>
          <w:p w:rsidR="0093667E" w:rsidRPr="00C51FB9" w:rsidRDefault="0093667E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93667E" w:rsidRPr="00C51FB9" w:rsidRDefault="0093667E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93667E" w:rsidRPr="00C51FB9" w:rsidRDefault="0093667E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93667E" w:rsidRDefault="0093667E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93667E" w:rsidRDefault="0093667E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Management of change</w:t>
            </w:r>
          </w:p>
        </w:tc>
        <w:tc>
          <w:tcPr>
            <w:tcW w:w="804" w:type="dxa"/>
            <w:shd w:val="clear" w:color="auto" w:fill="FFF6D7"/>
          </w:tcPr>
          <w:p w:rsidR="0093667E" w:rsidRPr="00C51FB9" w:rsidRDefault="0093667E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8.1.3</w:t>
            </w:r>
          </w:p>
        </w:tc>
        <w:tc>
          <w:tcPr>
            <w:tcW w:w="2321" w:type="dxa"/>
            <w:shd w:val="clear" w:color="auto" w:fill="D1FFF3"/>
          </w:tcPr>
          <w:p w:rsidR="0093667E" w:rsidRPr="00C51FB9" w:rsidRDefault="0093667E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93667E" w:rsidRPr="00C51FB9" w:rsidRDefault="0093667E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93667E" w:rsidRPr="00C51FB9" w:rsidRDefault="0093667E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93667E" w:rsidRPr="00C51FB9" w:rsidRDefault="0093667E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93667E" w:rsidRPr="00C51FB9" w:rsidTr="003672AC">
        <w:trPr>
          <w:trHeight w:val="259"/>
        </w:trPr>
        <w:tc>
          <w:tcPr>
            <w:tcW w:w="2311" w:type="dxa"/>
            <w:shd w:val="clear" w:color="auto" w:fill="CDE6FF"/>
          </w:tcPr>
          <w:p w:rsidR="0093667E" w:rsidRPr="00C51FB9" w:rsidRDefault="0093667E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93667E" w:rsidRPr="00C51FB9" w:rsidRDefault="0093667E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93667E" w:rsidRPr="00C51FB9" w:rsidRDefault="0093667E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93667E" w:rsidRDefault="0093667E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93667E" w:rsidRDefault="0093667E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Procurement</w:t>
            </w:r>
          </w:p>
        </w:tc>
        <w:tc>
          <w:tcPr>
            <w:tcW w:w="804" w:type="dxa"/>
            <w:shd w:val="clear" w:color="auto" w:fill="FFF6D7"/>
          </w:tcPr>
          <w:p w:rsidR="0093667E" w:rsidRDefault="0093667E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8.1.4</w:t>
            </w:r>
          </w:p>
        </w:tc>
        <w:tc>
          <w:tcPr>
            <w:tcW w:w="2321" w:type="dxa"/>
            <w:shd w:val="clear" w:color="auto" w:fill="D1FFF3"/>
          </w:tcPr>
          <w:p w:rsidR="0093667E" w:rsidRPr="00C51FB9" w:rsidRDefault="0093667E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93667E" w:rsidRPr="00C51FB9" w:rsidRDefault="0093667E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93667E" w:rsidRPr="00C51FB9" w:rsidRDefault="0093667E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93667E" w:rsidRPr="00C51FB9" w:rsidRDefault="0093667E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F57E34" w:rsidRPr="00C51FB9" w:rsidTr="003672AC">
        <w:trPr>
          <w:trHeight w:val="263"/>
        </w:trPr>
        <w:tc>
          <w:tcPr>
            <w:tcW w:w="2311" w:type="dxa"/>
            <w:shd w:val="clear" w:color="auto" w:fill="CDE6FF"/>
          </w:tcPr>
          <w:p w:rsidR="00F57E34" w:rsidRPr="00C51FB9" w:rsidRDefault="00F57E34" w:rsidP="00F57E34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F57E34" w:rsidRPr="00C51FB9" w:rsidRDefault="00F57E34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F57E34" w:rsidRPr="00C51FB9" w:rsidRDefault="00F57E34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F57E34" w:rsidRDefault="00F57E34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57E34" w:rsidRDefault="00F57E34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804" w:type="dxa"/>
            <w:shd w:val="clear" w:color="auto" w:fill="FFF6D7"/>
          </w:tcPr>
          <w:p w:rsidR="00F57E34" w:rsidRDefault="00F57E34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8.1.4.1</w:t>
            </w:r>
          </w:p>
        </w:tc>
        <w:tc>
          <w:tcPr>
            <w:tcW w:w="2321" w:type="dxa"/>
            <w:shd w:val="clear" w:color="auto" w:fill="D1FFF3"/>
          </w:tcPr>
          <w:p w:rsidR="00F57E34" w:rsidRPr="00C51FB9" w:rsidRDefault="00F57E34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F57E34" w:rsidRPr="00C51FB9" w:rsidRDefault="00F57E34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F57E34" w:rsidRPr="00C51FB9" w:rsidRDefault="00F57E34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F57E34" w:rsidRPr="00C51FB9" w:rsidRDefault="00F57E34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F57E34" w:rsidRPr="00C51FB9" w:rsidTr="003672AC">
        <w:trPr>
          <w:trHeight w:val="267"/>
        </w:trPr>
        <w:tc>
          <w:tcPr>
            <w:tcW w:w="2311" w:type="dxa"/>
            <w:shd w:val="clear" w:color="auto" w:fill="CDE6FF"/>
          </w:tcPr>
          <w:p w:rsidR="00F57E34" w:rsidRPr="00C51FB9" w:rsidRDefault="00F57E34" w:rsidP="00F57E34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F57E34" w:rsidRPr="00C51FB9" w:rsidRDefault="00F57E34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F57E34" w:rsidRPr="00C51FB9" w:rsidRDefault="00F57E34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F57E34" w:rsidRDefault="00F57E34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57E34" w:rsidRDefault="00F57E34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Contractors</w:t>
            </w:r>
          </w:p>
        </w:tc>
        <w:tc>
          <w:tcPr>
            <w:tcW w:w="804" w:type="dxa"/>
            <w:shd w:val="clear" w:color="auto" w:fill="FFF6D7"/>
          </w:tcPr>
          <w:p w:rsidR="00F57E34" w:rsidRDefault="00F57E34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8.1.4.2</w:t>
            </w:r>
          </w:p>
        </w:tc>
        <w:tc>
          <w:tcPr>
            <w:tcW w:w="2321" w:type="dxa"/>
            <w:shd w:val="clear" w:color="auto" w:fill="D1FFF3"/>
          </w:tcPr>
          <w:p w:rsidR="00F57E34" w:rsidRPr="00C51FB9" w:rsidRDefault="00F57E34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F57E34" w:rsidRPr="00C51FB9" w:rsidRDefault="00F57E34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F57E34" w:rsidRPr="00C51FB9" w:rsidRDefault="00F57E34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F57E34" w:rsidRPr="00C51FB9" w:rsidRDefault="00F57E34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63272B" w:rsidRPr="00C51FB9" w:rsidTr="003672AC">
        <w:trPr>
          <w:trHeight w:val="213"/>
        </w:trPr>
        <w:tc>
          <w:tcPr>
            <w:tcW w:w="2311" w:type="dxa"/>
            <w:shd w:val="clear" w:color="auto" w:fill="CDE6FF"/>
          </w:tcPr>
          <w:p w:rsidR="0063272B" w:rsidRPr="00C51FB9" w:rsidRDefault="0063272B" w:rsidP="0063272B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63272B" w:rsidRPr="00C51FB9" w:rsidRDefault="0063272B" w:rsidP="006327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63272B" w:rsidRPr="00C51FB9" w:rsidRDefault="0063272B" w:rsidP="006327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63272B" w:rsidRDefault="0063272B" w:rsidP="006327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63272B" w:rsidRDefault="0063272B" w:rsidP="006327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Outsourcing</w:t>
            </w:r>
          </w:p>
        </w:tc>
        <w:tc>
          <w:tcPr>
            <w:tcW w:w="804" w:type="dxa"/>
            <w:shd w:val="clear" w:color="auto" w:fill="FFF6D7"/>
          </w:tcPr>
          <w:p w:rsidR="0063272B" w:rsidRDefault="0063272B" w:rsidP="006327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8.1.4.3</w:t>
            </w:r>
          </w:p>
        </w:tc>
        <w:tc>
          <w:tcPr>
            <w:tcW w:w="2321" w:type="dxa"/>
            <w:shd w:val="clear" w:color="auto" w:fill="D1FFF3"/>
          </w:tcPr>
          <w:p w:rsidR="0063272B" w:rsidRPr="00C51FB9" w:rsidRDefault="0063272B" w:rsidP="006327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63272B">
              <w:rPr>
                <w:rFonts w:ascii="Verdana" w:eastAsia="Calibri" w:hAnsi="Verdana" w:cs="Calibri"/>
                <w:sz w:val="16"/>
                <w:szCs w:val="16"/>
              </w:rPr>
              <w:t>Outsourcing</w:t>
            </w:r>
          </w:p>
        </w:tc>
        <w:tc>
          <w:tcPr>
            <w:tcW w:w="701" w:type="dxa"/>
            <w:shd w:val="clear" w:color="auto" w:fill="D1FFF3"/>
          </w:tcPr>
          <w:p w:rsidR="0063272B" w:rsidRPr="00C51FB9" w:rsidRDefault="0063272B" w:rsidP="006327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8.3</w:t>
            </w:r>
          </w:p>
        </w:tc>
        <w:tc>
          <w:tcPr>
            <w:tcW w:w="2310" w:type="dxa"/>
            <w:shd w:val="clear" w:color="auto" w:fill="ECEEF0"/>
          </w:tcPr>
          <w:p w:rsidR="0063272B" w:rsidRPr="00C51FB9" w:rsidRDefault="0063272B" w:rsidP="006327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63272B" w:rsidRPr="00C51FB9" w:rsidRDefault="0063272B" w:rsidP="006327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63272B" w:rsidRPr="00C51FB9" w:rsidTr="003672AC">
        <w:trPr>
          <w:trHeight w:val="408"/>
        </w:trPr>
        <w:tc>
          <w:tcPr>
            <w:tcW w:w="2311" w:type="dxa"/>
            <w:shd w:val="clear" w:color="auto" w:fill="CDE6FF"/>
          </w:tcPr>
          <w:p w:rsidR="0063272B" w:rsidRPr="00C51FB9" w:rsidRDefault="0063272B" w:rsidP="006327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63272B" w:rsidRPr="00C51FB9" w:rsidRDefault="0063272B" w:rsidP="006327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63272B" w:rsidRPr="00C51FB9" w:rsidRDefault="0063272B" w:rsidP="006327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Emergency preparedness and response</w:t>
            </w:r>
          </w:p>
        </w:tc>
        <w:tc>
          <w:tcPr>
            <w:tcW w:w="498" w:type="dxa"/>
            <w:shd w:val="clear" w:color="auto" w:fill="D1FFF3"/>
          </w:tcPr>
          <w:p w:rsidR="0063272B" w:rsidRPr="00C51FB9" w:rsidRDefault="0063272B" w:rsidP="006327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2</w:t>
            </w:r>
          </w:p>
        </w:tc>
        <w:tc>
          <w:tcPr>
            <w:tcW w:w="2282" w:type="dxa"/>
            <w:shd w:val="clear" w:color="auto" w:fill="FFF6D7"/>
          </w:tcPr>
          <w:p w:rsidR="0063272B" w:rsidRPr="00C51FB9" w:rsidRDefault="0063272B" w:rsidP="006327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Emergency preparedness and response</w:t>
            </w:r>
          </w:p>
        </w:tc>
        <w:tc>
          <w:tcPr>
            <w:tcW w:w="804" w:type="dxa"/>
            <w:shd w:val="clear" w:color="auto" w:fill="FFF6D7"/>
          </w:tcPr>
          <w:p w:rsidR="0063272B" w:rsidRPr="00C51FB9" w:rsidRDefault="0063272B" w:rsidP="006327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8.2</w:t>
            </w:r>
          </w:p>
        </w:tc>
        <w:tc>
          <w:tcPr>
            <w:tcW w:w="2321" w:type="dxa"/>
            <w:shd w:val="clear" w:color="auto" w:fill="D1FFF3"/>
          </w:tcPr>
          <w:p w:rsidR="0063272B" w:rsidRDefault="0063272B" w:rsidP="006327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63272B" w:rsidRDefault="0063272B" w:rsidP="006327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63272B" w:rsidRPr="00C51FB9" w:rsidRDefault="0063272B" w:rsidP="0063272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63272B" w:rsidRPr="00C51FB9" w:rsidRDefault="0063272B" w:rsidP="0063272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0C7127" w:rsidRPr="00C51FB9" w:rsidTr="003672AC">
        <w:trPr>
          <w:trHeight w:val="408"/>
        </w:trPr>
        <w:tc>
          <w:tcPr>
            <w:tcW w:w="2311" w:type="dxa"/>
            <w:shd w:val="clear" w:color="auto" w:fill="CDE6FF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0C7127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0C7127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0C7127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0C7127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0C7127">
              <w:rPr>
                <w:rFonts w:ascii="Verdana" w:eastAsia="Calibri" w:hAnsi="Verdana" w:cs="Calibri"/>
                <w:sz w:val="16"/>
                <w:szCs w:val="16"/>
              </w:rPr>
              <w:t>Coordination with interested parties</w:t>
            </w:r>
          </w:p>
        </w:tc>
        <w:tc>
          <w:tcPr>
            <w:tcW w:w="654" w:type="dxa"/>
            <w:shd w:val="clear" w:color="auto" w:fill="ECEEF0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2</w:t>
            </w:r>
          </w:p>
        </w:tc>
      </w:tr>
      <w:tr w:rsidR="000C7127" w:rsidRPr="00C51FB9" w:rsidTr="003672AC">
        <w:trPr>
          <w:trHeight w:val="408"/>
        </w:trPr>
        <w:tc>
          <w:tcPr>
            <w:tcW w:w="2311" w:type="dxa"/>
            <w:shd w:val="clear" w:color="auto" w:fill="CDE6FF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0C7127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0C7127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0C7127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0C7127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0C7127">
              <w:rPr>
                <w:rFonts w:ascii="Verdana" w:eastAsia="Calibri" w:hAnsi="Verdana" w:cs="Calibri"/>
                <w:sz w:val="16"/>
                <w:szCs w:val="16"/>
              </w:rPr>
              <w:t>Integration of services</w:t>
            </w:r>
          </w:p>
        </w:tc>
        <w:tc>
          <w:tcPr>
            <w:tcW w:w="654" w:type="dxa"/>
            <w:shd w:val="clear" w:color="auto" w:fill="ECEEF0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8.3</w:t>
            </w:r>
          </w:p>
        </w:tc>
      </w:tr>
      <w:tr w:rsidR="000C7127" w:rsidRPr="00C51FB9" w:rsidTr="003672AC">
        <w:trPr>
          <w:trHeight w:val="408"/>
        </w:trPr>
        <w:tc>
          <w:tcPr>
            <w:tcW w:w="2311" w:type="dxa"/>
            <w:shd w:val="clear" w:color="auto" w:fill="CDE6FF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Requirements for products and services</w:t>
            </w:r>
          </w:p>
        </w:tc>
        <w:tc>
          <w:tcPr>
            <w:tcW w:w="673" w:type="dxa"/>
            <w:shd w:val="clear" w:color="auto" w:fill="CDE6FF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2</w:t>
            </w:r>
          </w:p>
        </w:tc>
        <w:tc>
          <w:tcPr>
            <w:tcW w:w="2195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0C7127" w:rsidRPr="00B12A0A" w:rsidTr="003672AC">
        <w:trPr>
          <w:trHeight w:val="259"/>
        </w:trPr>
        <w:tc>
          <w:tcPr>
            <w:tcW w:w="2311" w:type="dxa"/>
            <w:shd w:val="clear" w:color="auto" w:fill="CDE6FF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ustomer communication</w:t>
            </w:r>
          </w:p>
        </w:tc>
        <w:tc>
          <w:tcPr>
            <w:tcW w:w="673" w:type="dxa"/>
            <w:shd w:val="clear" w:color="auto" w:fill="CDE6FF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2.1</w:t>
            </w:r>
          </w:p>
        </w:tc>
        <w:tc>
          <w:tcPr>
            <w:tcW w:w="2195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0C7127" w:rsidRPr="00B12A0A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0C7127" w:rsidRPr="00B12A0A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Determining the requirements for products and services</w:t>
            </w:r>
          </w:p>
        </w:tc>
        <w:tc>
          <w:tcPr>
            <w:tcW w:w="673" w:type="dxa"/>
            <w:shd w:val="clear" w:color="auto" w:fill="CDE6FF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2.2</w:t>
            </w:r>
          </w:p>
        </w:tc>
        <w:tc>
          <w:tcPr>
            <w:tcW w:w="2195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0C7127" w:rsidRPr="00B12A0A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0C7127" w:rsidRPr="00B12A0A" w:rsidTr="003672AC">
        <w:trPr>
          <w:trHeight w:val="413"/>
        </w:trPr>
        <w:tc>
          <w:tcPr>
            <w:tcW w:w="2311" w:type="dxa"/>
            <w:shd w:val="clear" w:color="auto" w:fill="CDE6FF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Review of the requirements for products and services</w:t>
            </w:r>
          </w:p>
        </w:tc>
        <w:tc>
          <w:tcPr>
            <w:tcW w:w="673" w:type="dxa"/>
            <w:shd w:val="clear" w:color="auto" w:fill="CDE6FF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2.3</w:t>
            </w:r>
          </w:p>
        </w:tc>
        <w:tc>
          <w:tcPr>
            <w:tcW w:w="2195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0C7127" w:rsidRPr="00B12A0A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0C7127" w:rsidRPr="00B12A0A" w:rsidTr="003672AC">
        <w:trPr>
          <w:trHeight w:val="404"/>
        </w:trPr>
        <w:tc>
          <w:tcPr>
            <w:tcW w:w="2311" w:type="dxa"/>
            <w:shd w:val="clear" w:color="auto" w:fill="CDE6FF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hanges to requirements for products and services</w:t>
            </w:r>
          </w:p>
        </w:tc>
        <w:tc>
          <w:tcPr>
            <w:tcW w:w="673" w:type="dxa"/>
            <w:shd w:val="clear" w:color="auto" w:fill="CDE6FF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2.4</w:t>
            </w:r>
          </w:p>
        </w:tc>
        <w:tc>
          <w:tcPr>
            <w:tcW w:w="2195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0C7127" w:rsidRPr="00B12A0A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0C7127" w:rsidRPr="00B12A0A" w:rsidTr="003672AC">
        <w:trPr>
          <w:trHeight w:val="411"/>
        </w:trPr>
        <w:tc>
          <w:tcPr>
            <w:tcW w:w="2311" w:type="dxa"/>
            <w:shd w:val="clear" w:color="auto" w:fill="CDE6FF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Design and development of products and services</w:t>
            </w:r>
          </w:p>
        </w:tc>
        <w:tc>
          <w:tcPr>
            <w:tcW w:w="673" w:type="dxa"/>
            <w:shd w:val="clear" w:color="auto" w:fill="CDE6FF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3</w:t>
            </w:r>
          </w:p>
        </w:tc>
        <w:tc>
          <w:tcPr>
            <w:tcW w:w="2195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0C7127" w:rsidRPr="00B12A0A" w:rsidTr="003672AC">
        <w:trPr>
          <w:trHeight w:val="261"/>
        </w:trPr>
        <w:tc>
          <w:tcPr>
            <w:tcW w:w="2311" w:type="dxa"/>
            <w:shd w:val="clear" w:color="auto" w:fill="CDE6FF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673" w:type="dxa"/>
            <w:shd w:val="clear" w:color="auto" w:fill="CDE6FF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3.1</w:t>
            </w:r>
          </w:p>
        </w:tc>
        <w:tc>
          <w:tcPr>
            <w:tcW w:w="2195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0C7127" w:rsidRPr="00B12A0A" w:rsidTr="003672AC">
        <w:trPr>
          <w:trHeight w:val="407"/>
        </w:trPr>
        <w:tc>
          <w:tcPr>
            <w:tcW w:w="2311" w:type="dxa"/>
            <w:shd w:val="clear" w:color="auto" w:fill="CDE6FF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Design and development planning</w:t>
            </w:r>
          </w:p>
        </w:tc>
        <w:tc>
          <w:tcPr>
            <w:tcW w:w="673" w:type="dxa"/>
            <w:shd w:val="clear" w:color="auto" w:fill="CDE6FF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3.2</w:t>
            </w:r>
          </w:p>
        </w:tc>
        <w:tc>
          <w:tcPr>
            <w:tcW w:w="2195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0C7127" w:rsidRPr="00B12A0A" w:rsidTr="003672AC">
        <w:trPr>
          <w:trHeight w:val="398"/>
        </w:trPr>
        <w:tc>
          <w:tcPr>
            <w:tcW w:w="2311" w:type="dxa"/>
            <w:shd w:val="clear" w:color="auto" w:fill="CDE6FF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Design and development inputs</w:t>
            </w:r>
          </w:p>
        </w:tc>
        <w:tc>
          <w:tcPr>
            <w:tcW w:w="673" w:type="dxa"/>
            <w:shd w:val="clear" w:color="auto" w:fill="CDE6FF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3.3</w:t>
            </w:r>
          </w:p>
        </w:tc>
        <w:tc>
          <w:tcPr>
            <w:tcW w:w="2195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0C7127" w:rsidRPr="008B4B96" w:rsidRDefault="000C7127" w:rsidP="000C7127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0C7127" w:rsidRPr="00B12A0A" w:rsidTr="003672AC">
        <w:trPr>
          <w:trHeight w:val="405"/>
        </w:trPr>
        <w:tc>
          <w:tcPr>
            <w:tcW w:w="2311" w:type="dxa"/>
            <w:shd w:val="clear" w:color="auto" w:fill="CDE6FF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Design and development controls</w:t>
            </w:r>
          </w:p>
        </w:tc>
        <w:tc>
          <w:tcPr>
            <w:tcW w:w="673" w:type="dxa"/>
            <w:shd w:val="clear" w:color="auto" w:fill="CDE6FF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3.4</w:t>
            </w:r>
          </w:p>
        </w:tc>
        <w:tc>
          <w:tcPr>
            <w:tcW w:w="2195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0C7127" w:rsidRPr="00B12A0A" w:rsidTr="003672AC">
        <w:trPr>
          <w:trHeight w:val="269"/>
        </w:trPr>
        <w:tc>
          <w:tcPr>
            <w:tcW w:w="2311" w:type="dxa"/>
            <w:shd w:val="clear" w:color="auto" w:fill="CDE6FF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Design and developments outputs</w:t>
            </w:r>
          </w:p>
        </w:tc>
        <w:tc>
          <w:tcPr>
            <w:tcW w:w="673" w:type="dxa"/>
            <w:shd w:val="clear" w:color="auto" w:fill="CDE6FF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3.5</w:t>
            </w:r>
          </w:p>
        </w:tc>
        <w:tc>
          <w:tcPr>
            <w:tcW w:w="2195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0C7127" w:rsidRPr="00B12A0A" w:rsidTr="003672AC">
        <w:trPr>
          <w:trHeight w:val="269"/>
        </w:trPr>
        <w:tc>
          <w:tcPr>
            <w:tcW w:w="2311" w:type="dxa"/>
            <w:shd w:val="clear" w:color="auto" w:fill="CDE6FF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Design and development changes</w:t>
            </w:r>
          </w:p>
        </w:tc>
        <w:tc>
          <w:tcPr>
            <w:tcW w:w="673" w:type="dxa"/>
            <w:shd w:val="clear" w:color="auto" w:fill="CDE6FF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3.6</w:t>
            </w:r>
          </w:p>
        </w:tc>
        <w:tc>
          <w:tcPr>
            <w:tcW w:w="2195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0C7127" w:rsidRPr="00C51FB9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0C7127" w:rsidRPr="00C51FB9" w:rsidRDefault="000C7127" w:rsidP="000C712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0C7127" w:rsidRPr="00B12A0A" w:rsidRDefault="000C7127" w:rsidP="000C712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</w:tbl>
    <w:p w:rsidR="0095040D" w:rsidRPr="00C51FB9" w:rsidRDefault="0095040D" w:rsidP="009A5741">
      <w:pPr>
        <w:shd w:val="clear" w:color="auto" w:fill="FFFFFF" w:themeFill="background1"/>
      </w:pPr>
    </w:p>
    <w:tbl>
      <w:tblPr>
        <w:tblW w:w="14749" w:type="dxa"/>
        <w:tblInd w:w="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673"/>
        <w:gridCol w:w="2195"/>
        <w:gridCol w:w="498"/>
        <w:gridCol w:w="2282"/>
        <w:gridCol w:w="815"/>
        <w:gridCol w:w="2310"/>
        <w:gridCol w:w="701"/>
        <w:gridCol w:w="2310"/>
        <w:gridCol w:w="654"/>
      </w:tblGrid>
      <w:tr w:rsidR="003672AC" w:rsidRPr="003672AC" w:rsidTr="003672AC">
        <w:trPr>
          <w:trHeight w:hRule="exact" w:val="284"/>
        </w:trPr>
        <w:tc>
          <w:tcPr>
            <w:tcW w:w="2984" w:type="dxa"/>
            <w:gridSpan w:val="2"/>
            <w:shd w:val="clear" w:color="auto" w:fill="004994"/>
            <w:vAlign w:val="center"/>
          </w:tcPr>
          <w:p w:rsidR="0095040D" w:rsidRPr="003672AC" w:rsidRDefault="0095040D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9001:2015</w:t>
            </w:r>
          </w:p>
        </w:tc>
        <w:tc>
          <w:tcPr>
            <w:tcW w:w="2693" w:type="dxa"/>
            <w:gridSpan w:val="2"/>
            <w:shd w:val="clear" w:color="auto" w:fill="008360"/>
            <w:vAlign w:val="center"/>
          </w:tcPr>
          <w:p w:rsidR="0095040D" w:rsidRPr="003672AC" w:rsidRDefault="0095040D" w:rsidP="003672AC">
            <w:pPr>
              <w:spacing w:before="13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14001:2015</w:t>
            </w:r>
          </w:p>
        </w:tc>
        <w:tc>
          <w:tcPr>
            <w:tcW w:w="3097" w:type="dxa"/>
            <w:gridSpan w:val="2"/>
            <w:shd w:val="clear" w:color="auto" w:fill="EDBA00"/>
            <w:vAlign w:val="center"/>
          </w:tcPr>
          <w:p w:rsidR="0095040D" w:rsidRPr="003672AC" w:rsidRDefault="0095040D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45001:201</w:t>
            </w:r>
            <w:r w:rsidR="006C04C0"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8</w:t>
            </w:r>
          </w:p>
        </w:tc>
        <w:tc>
          <w:tcPr>
            <w:tcW w:w="3011" w:type="dxa"/>
            <w:gridSpan w:val="2"/>
            <w:shd w:val="clear" w:color="auto" w:fill="008360"/>
            <w:vAlign w:val="center"/>
          </w:tcPr>
          <w:p w:rsidR="0095040D" w:rsidRPr="003672AC" w:rsidRDefault="0063272B" w:rsidP="003672AC">
            <w:pPr>
              <w:spacing w:before="13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55001:2014</w:t>
            </w:r>
          </w:p>
        </w:tc>
        <w:tc>
          <w:tcPr>
            <w:tcW w:w="2964" w:type="dxa"/>
            <w:gridSpan w:val="2"/>
            <w:shd w:val="clear" w:color="auto" w:fill="8D9DA9"/>
            <w:vAlign w:val="center"/>
          </w:tcPr>
          <w:p w:rsidR="0095040D" w:rsidRPr="003672AC" w:rsidRDefault="0095040D" w:rsidP="003672AC">
            <w:pPr>
              <w:spacing w:line="220" w:lineRule="exact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 xml:space="preserve">ISO </w:t>
            </w:r>
            <w:r w:rsidR="00F40BD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41001:2018</w:t>
            </w:r>
          </w:p>
        </w:tc>
      </w:tr>
      <w:tr w:rsidR="001A7024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15339A" w:rsidRPr="00C51FB9" w:rsidRDefault="00A028C1" w:rsidP="008F18C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ntrol of externally provided processes, products and services</w:t>
            </w:r>
          </w:p>
        </w:tc>
        <w:tc>
          <w:tcPr>
            <w:tcW w:w="673" w:type="dxa"/>
            <w:shd w:val="clear" w:color="auto" w:fill="CDE6FF"/>
          </w:tcPr>
          <w:p w:rsidR="0015339A" w:rsidRPr="00C51FB9" w:rsidRDefault="0015339A" w:rsidP="008F18C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4</w:t>
            </w:r>
          </w:p>
        </w:tc>
        <w:tc>
          <w:tcPr>
            <w:tcW w:w="2195" w:type="dxa"/>
            <w:shd w:val="clear" w:color="auto" w:fill="D1FFF3"/>
          </w:tcPr>
          <w:p w:rsidR="0015339A" w:rsidRPr="00C51FB9" w:rsidRDefault="0015339A" w:rsidP="00654C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15339A" w:rsidRPr="00C51FB9" w:rsidRDefault="0015339A" w:rsidP="00654C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95B5B" w:rsidRPr="00C51FB9" w:rsidRDefault="00F95B5B" w:rsidP="00F95B5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F95B5B" w:rsidRPr="00C51FB9" w:rsidRDefault="00F95B5B" w:rsidP="008F18C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15339A" w:rsidRPr="00C51FB9" w:rsidRDefault="0015339A" w:rsidP="00654C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15339A" w:rsidRPr="00C51FB9" w:rsidRDefault="0015339A" w:rsidP="00654C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15339A" w:rsidRPr="00C51FB9" w:rsidRDefault="0015339A" w:rsidP="008F18C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15339A" w:rsidRPr="00C51FB9" w:rsidRDefault="0015339A" w:rsidP="008F18C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F3538A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673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4.1</w:t>
            </w:r>
          </w:p>
        </w:tc>
        <w:tc>
          <w:tcPr>
            <w:tcW w:w="2195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F3538A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Type and extent of control</w:t>
            </w:r>
          </w:p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4.2</w:t>
            </w:r>
          </w:p>
        </w:tc>
        <w:tc>
          <w:tcPr>
            <w:tcW w:w="2195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F3538A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Information for external providers</w:t>
            </w:r>
          </w:p>
        </w:tc>
        <w:tc>
          <w:tcPr>
            <w:tcW w:w="673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4.3</w:t>
            </w:r>
          </w:p>
        </w:tc>
        <w:tc>
          <w:tcPr>
            <w:tcW w:w="2195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F3538A" w:rsidRPr="00C51FB9" w:rsidTr="00BD3558">
        <w:trPr>
          <w:trHeight w:val="331"/>
        </w:trPr>
        <w:tc>
          <w:tcPr>
            <w:tcW w:w="2311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BD3558" w:rsidRPr="00C51FB9" w:rsidTr="00BD3558">
        <w:trPr>
          <w:trHeight w:val="353"/>
        </w:trPr>
        <w:tc>
          <w:tcPr>
            <w:tcW w:w="2311" w:type="dxa"/>
            <w:shd w:val="clear" w:color="auto" w:fill="CDE6FF"/>
          </w:tcPr>
          <w:p w:rsidR="00BD3558" w:rsidRPr="00C51FB9" w:rsidRDefault="00BD3558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BD3558" w:rsidRPr="00C51FB9" w:rsidRDefault="00BD3558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BD3558" w:rsidRPr="00C51FB9" w:rsidRDefault="00BD3558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BD3558" w:rsidRPr="00C51FB9" w:rsidRDefault="00BD3558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BD3558" w:rsidRPr="00C51FB9" w:rsidRDefault="00BD3558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BD3558" w:rsidRPr="00C51FB9" w:rsidRDefault="00BD3558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BD3558" w:rsidRPr="00C51FB9" w:rsidRDefault="00BD3558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BD3558" w:rsidRPr="00C51FB9" w:rsidRDefault="00BD3558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BD3558" w:rsidRPr="00C51FB9" w:rsidRDefault="00BD3558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BD3558" w:rsidRPr="00C51FB9" w:rsidRDefault="00BD3558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F3538A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Production and service provision</w:t>
            </w:r>
          </w:p>
        </w:tc>
        <w:tc>
          <w:tcPr>
            <w:tcW w:w="673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5</w:t>
            </w:r>
          </w:p>
        </w:tc>
        <w:tc>
          <w:tcPr>
            <w:tcW w:w="2195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F3538A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ntrol of production and service provision</w:t>
            </w:r>
          </w:p>
        </w:tc>
        <w:tc>
          <w:tcPr>
            <w:tcW w:w="673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5.1</w:t>
            </w:r>
          </w:p>
        </w:tc>
        <w:tc>
          <w:tcPr>
            <w:tcW w:w="2195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F3538A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Identification and traceability</w:t>
            </w:r>
          </w:p>
        </w:tc>
        <w:tc>
          <w:tcPr>
            <w:tcW w:w="673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5.2</w:t>
            </w:r>
          </w:p>
        </w:tc>
        <w:tc>
          <w:tcPr>
            <w:tcW w:w="2195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F3538A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Property belonging to customers or external providers</w:t>
            </w:r>
          </w:p>
        </w:tc>
        <w:tc>
          <w:tcPr>
            <w:tcW w:w="673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5.3</w:t>
            </w:r>
          </w:p>
        </w:tc>
        <w:tc>
          <w:tcPr>
            <w:tcW w:w="2195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F3538A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Preservation</w:t>
            </w:r>
          </w:p>
        </w:tc>
        <w:tc>
          <w:tcPr>
            <w:tcW w:w="673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5.4</w:t>
            </w:r>
          </w:p>
        </w:tc>
        <w:tc>
          <w:tcPr>
            <w:tcW w:w="2195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F3538A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Post-delivery activities</w:t>
            </w:r>
          </w:p>
        </w:tc>
        <w:tc>
          <w:tcPr>
            <w:tcW w:w="673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5.5</w:t>
            </w:r>
          </w:p>
        </w:tc>
        <w:tc>
          <w:tcPr>
            <w:tcW w:w="2195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F3538A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ntrol of changes</w:t>
            </w:r>
          </w:p>
        </w:tc>
        <w:tc>
          <w:tcPr>
            <w:tcW w:w="673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5.6</w:t>
            </w:r>
          </w:p>
        </w:tc>
        <w:tc>
          <w:tcPr>
            <w:tcW w:w="2195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F3538A" w:rsidRPr="00C51FB9" w:rsidRDefault="0063272B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63272B">
              <w:rPr>
                <w:rFonts w:ascii="Verdana" w:eastAsia="Calibri" w:hAnsi="Verdana" w:cs="Calibri"/>
                <w:sz w:val="16"/>
                <w:szCs w:val="16"/>
              </w:rPr>
              <w:t>Management of change</w:t>
            </w:r>
          </w:p>
        </w:tc>
        <w:tc>
          <w:tcPr>
            <w:tcW w:w="701" w:type="dxa"/>
            <w:shd w:val="clear" w:color="auto" w:fill="D1FFF3"/>
          </w:tcPr>
          <w:p w:rsidR="00F3538A" w:rsidRPr="00C51FB9" w:rsidRDefault="0063272B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8.2</w:t>
            </w:r>
          </w:p>
        </w:tc>
        <w:tc>
          <w:tcPr>
            <w:tcW w:w="2310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F3538A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Release of products and services</w:t>
            </w:r>
          </w:p>
        </w:tc>
        <w:tc>
          <w:tcPr>
            <w:tcW w:w="673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6</w:t>
            </w:r>
          </w:p>
        </w:tc>
        <w:tc>
          <w:tcPr>
            <w:tcW w:w="2195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F3538A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ntrol of nonconforming outputs</w:t>
            </w:r>
          </w:p>
        </w:tc>
        <w:tc>
          <w:tcPr>
            <w:tcW w:w="673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7</w:t>
            </w:r>
          </w:p>
        </w:tc>
        <w:tc>
          <w:tcPr>
            <w:tcW w:w="2195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</w:tbl>
    <w:p w:rsidR="001A7024" w:rsidRPr="00C51FB9" w:rsidRDefault="001A7024" w:rsidP="009A5741">
      <w:pPr>
        <w:shd w:val="clear" w:color="auto" w:fill="FFFFFF" w:themeFill="background1"/>
      </w:pPr>
    </w:p>
    <w:p w:rsidR="001A7024" w:rsidRPr="00C51FB9" w:rsidRDefault="001A7024" w:rsidP="009A5741">
      <w:pPr>
        <w:shd w:val="clear" w:color="auto" w:fill="FFFFFF" w:themeFill="background1"/>
        <w:spacing w:after="200" w:line="276" w:lineRule="auto"/>
      </w:pPr>
      <w:r w:rsidRPr="00C51FB9">
        <w:br w:type="page"/>
      </w:r>
    </w:p>
    <w:tbl>
      <w:tblPr>
        <w:tblW w:w="14749" w:type="dxa"/>
        <w:tblInd w:w="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673"/>
        <w:gridCol w:w="2195"/>
        <w:gridCol w:w="498"/>
        <w:gridCol w:w="2282"/>
        <w:gridCol w:w="815"/>
        <w:gridCol w:w="2310"/>
        <w:gridCol w:w="701"/>
        <w:gridCol w:w="2310"/>
        <w:gridCol w:w="654"/>
      </w:tblGrid>
      <w:tr w:rsidR="003672AC" w:rsidRPr="003672AC" w:rsidTr="003672AC">
        <w:trPr>
          <w:trHeight w:hRule="exact" w:val="284"/>
        </w:trPr>
        <w:tc>
          <w:tcPr>
            <w:tcW w:w="2984" w:type="dxa"/>
            <w:gridSpan w:val="2"/>
            <w:shd w:val="clear" w:color="auto" w:fill="004994"/>
            <w:vAlign w:val="center"/>
          </w:tcPr>
          <w:p w:rsidR="001A7024" w:rsidRPr="003672AC" w:rsidRDefault="001A7024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lastRenderedPageBreak/>
              <w:t>ISO 9001:2015</w:t>
            </w:r>
          </w:p>
        </w:tc>
        <w:tc>
          <w:tcPr>
            <w:tcW w:w="2693" w:type="dxa"/>
            <w:gridSpan w:val="2"/>
            <w:shd w:val="clear" w:color="auto" w:fill="008360"/>
            <w:vAlign w:val="center"/>
          </w:tcPr>
          <w:p w:rsidR="001A7024" w:rsidRPr="003672AC" w:rsidRDefault="001A7024" w:rsidP="003672AC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14001:2015</w:t>
            </w:r>
          </w:p>
        </w:tc>
        <w:tc>
          <w:tcPr>
            <w:tcW w:w="3097" w:type="dxa"/>
            <w:gridSpan w:val="2"/>
            <w:shd w:val="clear" w:color="auto" w:fill="EDBA00"/>
            <w:vAlign w:val="center"/>
          </w:tcPr>
          <w:p w:rsidR="001A7024" w:rsidRPr="003672AC" w:rsidRDefault="001A7024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 xml:space="preserve">ISO </w:t>
            </w:r>
            <w:r w:rsidR="006C04C0"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45001:2018</w:t>
            </w:r>
          </w:p>
        </w:tc>
        <w:tc>
          <w:tcPr>
            <w:tcW w:w="3011" w:type="dxa"/>
            <w:gridSpan w:val="2"/>
            <w:shd w:val="clear" w:color="auto" w:fill="008360"/>
            <w:vAlign w:val="center"/>
          </w:tcPr>
          <w:p w:rsidR="001A7024" w:rsidRPr="003672AC" w:rsidRDefault="0063272B" w:rsidP="003672AC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55001:2014</w:t>
            </w:r>
          </w:p>
        </w:tc>
        <w:tc>
          <w:tcPr>
            <w:tcW w:w="2964" w:type="dxa"/>
            <w:gridSpan w:val="2"/>
            <w:shd w:val="clear" w:color="auto" w:fill="8D9DA9"/>
            <w:vAlign w:val="center"/>
          </w:tcPr>
          <w:p w:rsidR="001A7024" w:rsidRPr="003672AC" w:rsidRDefault="001A7024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 xml:space="preserve">ISO </w:t>
            </w:r>
            <w:r w:rsidR="00F40BD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41001:2018</w:t>
            </w:r>
          </w:p>
        </w:tc>
      </w:tr>
      <w:tr w:rsidR="00A9651F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A9651F" w:rsidRPr="00F3538A" w:rsidRDefault="009B220B" w:rsidP="008168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F3538A">
              <w:rPr>
                <w:rFonts w:ascii="Verdana" w:eastAsia="Calibri" w:hAnsi="Verdana" w:cs="Calibri"/>
                <w:b/>
                <w:sz w:val="16"/>
                <w:szCs w:val="16"/>
              </w:rPr>
              <w:t>Performance evaluation</w:t>
            </w:r>
          </w:p>
        </w:tc>
        <w:tc>
          <w:tcPr>
            <w:tcW w:w="673" w:type="dxa"/>
            <w:shd w:val="clear" w:color="auto" w:fill="CDE6FF"/>
          </w:tcPr>
          <w:p w:rsidR="00A9651F" w:rsidRPr="00F3538A" w:rsidRDefault="00A9651F" w:rsidP="008168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F3538A">
              <w:rPr>
                <w:rFonts w:ascii="Verdana" w:eastAsia="Calibri" w:hAnsi="Verdana" w:cs="Calibri"/>
                <w:b/>
                <w:sz w:val="16"/>
                <w:szCs w:val="16"/>
              </w:rPr>
              <w:t>9</w:t>
            </w:r>
          </w:p>
        </w:tc>
        <w:tc>
          <w:tcPr>
            <w:tcW w:w="2195" w:type="dxa"/>
            <w:shd w:val="clear" w:color="auto" w:fill="D1FFF3"/>
          </w:tcPr>
          <w:p w:rsidR="00A9651F" w:rsidRPr="00F3538A" w:rsidRDefault="009B220B" w:rsidP="00654C61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F3538A">
              <w:rPr>
                <w:rFonts w:ascii="Verdana" w:eastAsia="Calibri" w:hAnsi="Verdana" w:cs="Calibri"/>
                <w:b/>
                <w:sz w:val="16"/>
                <w:szCs w:val="16"/>
              </w:rPr>
              <w:t>Performance evaluation</w:t>
            </w:r>
          </w:p>
        </w:tc>
        <w:tc>
          <w:tcPr>
            <w:tcW w:w="498" w:type="dxa"/>
            <w:shd w:val="clear" w:color="auto" w:fill="D1FFF3"/>
          </w:tcPr>
          <w:p w:rsidR="00A9651F" w:rsidRPr="00F3538A" w:rsidRDefault="00A9651F" w:rsidP="00654C61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F3538A">
              <w:rPr>
                <w:rFonts w:ascii="Verdana" w:eastAsia="Calibri" w:hAnsi="Verdana" w:cs="Calibri"/>
                <w:b/>
                <w:sz w:val="16"/>
                <w:szCs w:val="16"/>
              </w:rPr>
              <w:t>9</w:t>
            </w:r>
          </w:p>
        </w:tc>
        <w:tc>
          <w:tcPr>
            <w:tcW w:w="2282" w:type="dxa"/>
            <w:shd w:val="clear" w:color="auto" w:fill="FFF6D7"/>
          </w:tcPr>
          <w:p w:rsidR="00A9651F" w:rsidRPr="00F3538A" w:rsidRDefault="009B220B" w:rsidP="008168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F3538A">
              <w:rPr>
                <w:rFonts w:ascii="Verdana" w:eastAsia="Calibri" w:hAnsi="Verdana" w:cs="Calibri"/>
                <w:b/>
                <w:sz w:val="16"/>
                <w:szCs w:val="16"/>
              </w:rPr>
              <w:t>Performance evaluation</w:t>
            </w:r>
          </w:p>
        </w:tc>
        <w:tc>
          <w:tcPr>
            <w:tcW w:w="815" w:type="dxa"/>
            <w:shd w:val="clear" w:color="auto" w:fill="FFF6D7"/>
          </w:tcPr>
          <w:p w:rsidR="00A9651F" w:rsidRPr="00F3538A" w:rsidRDefault="00A9651F" w:rsidP="008168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F3538A">
              <w:rPr>
                <w:rFonts w:ascii="Verdana" w:eastAsia="Calibri" w:hAnsi="Verdana" w:cs="Calibri"/>
                <w:b/>
                <w:sz w:val="16"/>
                <w:szCs w:val="16"/>
              </w:rPr>
              <w:t>9</w:t>
            </w:r>
          </w:p>
        </w:tc>
        <w:tc>
          <w:tcPr>
            <w:tcW w:w="2310" w:type="dxa"/>
            <w:shd w:val="clear" w:color="auto" w:fill="D1FFF3"/>
          </w:tcPr>
          <w:p w:rsidR="00A9651F" w:rsidRPr="00F3538A" w:rsidRDefault="00F3538A" w:rsidP="00654C61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Performance evaluation</w:t>
            </w:r>
          </w:p>
        </w:tc>
        <w:tc>
          <w:tcPr>
            <w:tcW w:w="701" w:type="dxa"/>
            <w:shd w:val="clear" w:color="auto" w:fill="D1FFF3"/>
          </w:tcPr>
          <w:p w:rsidR="00A9651F" w:rsidRPr="00F3538A" w:rsidRDefault="00F3538A" w:rsidP="00654C61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9</w:t>
            </w:r>
          </w:p>
        </w:tc>
        <w:tc>
          <w:tcPr>
            <w:tcW w:w="2310" w:type="dxa"/>
            <w:shd w:val="clear" w:color="auto" w:fill="ECEEF0"/>
          </w:tcPr>
          <w:p w:rsidR="00A9651F" w:rsidRPr="00F3538A" w:rsidRDefault="009B220B" w:rsidP="008168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F3538A">
              <w:rPr>
                <w:rFonts w:ascii="Verdana" w:eastAsia="Calibri" w:hAnsi="Verdana" w:cs="Calibri"/>
                <w:b/>
                <w:sz w:val="16"/>
                <w:szCs w:val="16"/>
              </w:rPr>
              <w:t>Performance evaluation</w:t>
            </w:r>
          </w:p>
        </w:tc>
        <w:tc>
          <w:tcPr>
            <w:tcW w:w="654" w:type="dxa"/>
            <w:shd w:val="clear" w:color="auto" w:fill="ECEEF0"/>
          </w:tcPr>
          <w:p w:rsidR="00A9651F" w:rsidRPr="00F3538A" w:rsidRDefault="00A9651F" w:rsidP="008168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F3538A">
              <w:rPr>
                <w:rFonts w:ascii="Verdana" w:eastAsia="Calibri" w:hAnsi="Verdana" w:cs="Calibri"/>
                <w:b/>
                <w:sz w:val="16"/>
                <w:szCs w:val="16"/>
              </w:rPr>
              <w:t>9</w:t>
            </w:r>
          </w:p>
        </w:tc>
      </w:tr>
      <w:tr w:rsidR="001A7024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15339A" w:rsidRPr="00C51FB9" w:rsidRDefault="009B220B" w:rsidP="0081689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Monitoring measurement, analysis and evaluation</w:t>
            </w:r>
          </w:p>
        </w:tc>
        <w:tc>
          <w:tcPr>
            <w:tcW w:w="673" w:type="dxa"/>
            <w:shd w:val="clear" w:color="auto" w:fill="CDE6FF"/>
          </w:tcPr>
          <w:p w:rsidR="0015339A" w:rsidRPr="00C51FB9" w:rsidRDefault="0015339A" w:rsidP="008168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1</w:t>
            </w:r>
          </w:p>
        </w:tc>
        <w:tc>
          <w:tcPr>
            <w:tcW w:w="2195" w:type="dxa"/>
            <w:shd w:val="clear" w:color="auto" w:fill="D1FFF3"/>
          </w:tcPr>
          <w:p w:rsidR="0015339A" w:rsidRPr="00C51FB9" w:rsidRDefault="009B220B" w:rsidP="009B220B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Monitoring measurement, analysis and evaluation</w:t>
            </w:r>
          </w:p>
        </w:tc>
        <w:tc>
          <w:tcPr>
            <w:tcW w:w="498" w:type="dxa"/>
            <w:shd w:val="clear" w:color="auto" w:fill="D1FFF3"/>
          </w:tcPr>
          <w:p w:rsidR="0015339A" w:rsidRPr="00C51FB9" w:rsidRDefault="0015339A" w:rsidP="00654C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1</w:t>
            </w:r>
          </w:p>
        </w:tc>
        <w:tc>
          <w:tcPr>
            <w:tcW w:w="2282" w:type="dxa"/>
            <w:shd w:val="clear" w:color="auto" w:fill="FFF6D7"/>
          </w:tcPr>
          <w:p w:rsidR="0015339A" w:rsidRPr="00C51FB9" w:rsidRDefault="009B220B" w:rsidP="00476D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 xml:space="preserve">Monitoring, measurement, analysis and </w:t>
            </w:r>
            <w:r w:rsidR="00476D5A">
              <w:rPr>
                <w:rFonts w:ascii="Verdana" w:eastAsia="Calibri" w:hAnsi="Verdana" w:cs="Calibri"/>
                <w:sz w:val="16"/>
                <w:szCs w:val="16"/>
              </w:rPr>
              <w:t xml:space="preserve">performance </w:t>
            </w:r>
            <w:r w:rsidRPr="00C51FB9">
              <w:rPr>
                <w:rFonts w:ascii="Verdana" w:eastAsia="Calibri" w:hAnsi="Verdana" w:cs="Calibri"/>
                <w:sz w:val="16"/>
                <w:szCs w:val="16"/>
              </w:rPr>
              <w:t>evaluation</w:t>
            </w:r>
          </w:p>
        </w:tc>
        <w:tc>
          <w:tcPr>
            <w:tcW w:w="815" w:type="dxa"/>
            <w:shd w:val="clear" w:color="auto" w:fill="FFF6D7"/>
          </w:tcPr>
          <w:p w:rsidR="0015339A" w:rsidRPr="00C51FB9" w:rsidRDefault="0015339A" w:rsidP="008168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1</w:t>
            </w:r>
          </w:p>
        </w:tc>
        <w:tc>
          <w:tcPr>
            <w:tcW w:w="2310" w:type="dxa"/>
            <w:shd w:val="clear" w:color="auto" w:fill="D1FFF3"/>
          </w:tcPr>
          <w:p w:rsidR="0015339A" w:rsidRPr="00C51FB9" w:rsidRDefault="00047287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047287">
              <w:rPr>
                <w:rFonts w:ascii="Verdana" w:eastAsia="Calibri" w:hAnsi="Verdana" w:cs="Calibri"/>
                <w:sz w:val="16"/>
                <w:szCs w:val="16"/>
              </w:rPr>
              <w:t>Monitoring, measurement</w:t>
            </w:r>
          </w:p>
        </w:tc>
        <w:tc>
          <w:tcPr>
            <w:tcW w:w="701" w:type="dxa"/>
            <w:shd w:val="clear" w:color="auto" w:fill="D1FFF3"/>
          </w:tcPr>
          <w:p w:rsidR="0015339A" w:rsidRPr="00C51FB9" w:rsidRDefault="00844E43" w:rsidP="00654C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9</w:t>
            </w:r>
            <w:r w:rsidR="0015339A" w:rsidRPr="00C51FB9">
              <w:rPr>
                <w:rFonts w:ascii="Verdana" w:eastAsia="Calibri" w:hAnsi="Verdana" w:cs="Calibri"/>
                <w:sz w:val="16"/>
                <w:szCs w:val="16"/>
              </w:rPr>
              <w:t>.1</w:t>
            </w:r>
          </w:p>
        </w:tc>
        <w:tc>
          <w:tcPr>
            <w:tcW w:w="2310" w:type="dxa"/>
            <w:shd w:val="clear" w:color="auto" w:fill="ECEEF0"/>
          </w:tcPr>
          <w:p w:rsidR="0015339A" w:rsidRPr="00C51FB9" w:rsidRDefault="009B220B" w:rsidP="0081689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Monitoring, measurement, analysis and evaluation</w:t>
            </w:r>
          </w:p>
        </w:tc>
        <w:tc>
          <w:tcPr>
            <w:tcW w:w="654" w:type="dxa"/>
            <w:shd w:val="clear" w:color="auto" w:fill="ECEEF0"/>
          </w:tcPr>
          <w:p w:rsidR="0015339A" w:rsidRPr="00C51FB9" w:rsidRDefault="0015339A" w:rsidP="008168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1</w:t>
            </w:r>
          </w:p>
        </w:tc>
      </w:tr>
      <w:tr w:rsidR="001A7024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15339A" w:rsidRPr="00C51FB9" w:rsidRDefault="009B220B" w:rsidP="0081689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673" w:type="dxa"/>
            <w:shd w:val="clear" w:color="auto" w:fill="CDE6FF"/>
          </w:tcPr>
          <w:p w:rsidR="0015339A" w:rsidRPr="00C51FB9" w:rsidRDefault="0015339A" w:rsidP="008168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1.1</w:t>
            </w:r>
          </w:p>
        </w:tc>
        <w:tc>
          <w:tcPr>
            <w:tcW w:w="2195" w:type="dxa"/>
            <w:shd w:val="clear" w:color="auto" w:fill="D1FFF3"/>
          </w:tcPr>
          <w:p w:rsidR="0015339A" w:rsidRPr="00C51FB9" w:rsidRDefault="009B220B" w:rsidP="00654C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498" w:type="dxa"/>
            <w:shd w:val="clear" w:color="auto" w:fill="D1FFF3"/>
          </w:tcPr>
          <w:p w:rsidR="0015339A" w:rsidRPr="00C51FB9" w:rsidRDefault="0015339A" w:rsidP="00654C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1.1</w:t>
            </w:r>
          </w:p>
        </w:tc>
        <w:tc>
          <w:tcPr>
            <w:tcW w:w="2282" w:type="dxa"/>
            <w:shd w:val="clear" w:color="auto" w:fill="FFF6D7"/>
          </w:tcPr>
          <w:p w:rsidR="0015339A" w:rsidRPr="00C51FB9" w:rsidRDefault="009B220B" w:rsidP="0081689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815" w:type="dxa"/>
            <w:shd w:val="clear" w:color="auto" w:fill="FFF6D7"/>
          </w:tcPr>
          <w:p w:rsidR="0015339A" w:rsidRPr="00C51FB9" w:rsidRDefault="0015339A" w:rsidP="008168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1.1</w:t>
            </w:r>
          </w:p>
        </w:tc>
        <w:tc>
          <w:tcPr>
            <w:tcW w:w="2310" w:type="dxa"/>
            <w:shd w:val="clear" w:color="auto" w:fill="D1FFF3"/>
          </w:tcPr>
          <w:p w:rsidR="0015339A" w:rsidRPr="00C51FB9" w:rsidRDefault="0015339A" w:rsidP="00654C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15339A" w:rsidRPr="00C51FB9" w:rsidRDefault="0015339A" w:rsidP="00654C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15339A" w:rsidRPr="00C51FB9" w:rsidRDefault="0015339A" w:rsidP="0081689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15339A" w:rsidRPr="00C51FB9" w:rsidRDefault="0015339A" w:rsidP="008168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44E43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ustomer satisfaction</w:t>
            </w:r>
          </w:p>
        </w:tc>
        <w:tc>
          <w:tcPr>
            <w:tcW w:w="673" w:type="dxa"/>
            <w:shd w:val="clear" w:color="auto" w:fill="CDE6FF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1.2</w:t>
            </w:r>
          </w:p>
        </w:tc>
        <w:tc>
          <w:tcPr>
            <w:tcW w:w="2195" w:type="dxa"/>
            <w:shd w:val="clear" w:color="auto" w:fill="D1FFF3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Evaluation of compliance</w:t>
            </w:r>
          </w:p>
        </w:tc>
        <w:tc>
          <w:tcPr>
            <w:tcW w:w="498" w:type="dxa"/>
            <w:shd w:val="clear" w:color="auto" w:fill="D1FFF3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1.2</w:t>
            </w:r>
          </w:p>
        </w:tc>
        <w:tc>
          <w:tcPr>
            <w:tcW w:w="2282" w:type="dxa"/>
            <w:shd w:val="clear" w:color="auto" w:fill="FFF6D7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 xml:space="preserve">Evaluation of compliance </w:t>
            </w:r>
          </w:p>
        </w:tc>
        <w:tc>
          <w:tcPr>
            <w:tcW w:w="815" w:type="dxa"/>
            <w:shd w:val="clear" w:color="auto" w:fill="FFF6D7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 xml:space="preserve">9.1.2 </w:t>
            </w:r>
          </w:p>
        </w:tc>
        <w:tc>
          <w:tcPr>
            <w:tcW w:w="2310" w:type="dxa"/>
            <w:shd w:val="clear" w:color="auto" w:fill="D1FFF3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44E43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Analysis and evaluation</w:t>
            </w:r>
          </w:p>
        </w:tc>
        <w:tc>
          <w:tcPr>
            <w:tcW w:w="673" w:type="dxa"/>
            <w:shd w:val="clear" w:color="auto" w:fill="CDE6FF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1.3</w:t>
            </w:r>
          </w:p>
        </w:tc>
        <w:tc>
          <w:tcPr>
            <w:tcW w:w="2195" w:type="dxa"/>
            <w:shd w:val="clear" w:color="auto" w:fill="D1FFF3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44E43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Internal audit</w:t>
            </w:r>
          </w:p>
        </w:tc>
        <w:tc>
          <w:tcPr>
            <w:tcW w:w="673" w:type="dxa"/>
            <w:shd w:val="clear" w:color="auto" w:fill="CDE6FF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2</w:t>
            </w:r>
          </w:p>
        </w:tc>
        <w:tc>
          <w:tcPr>
            <w:tcW w:w="2195" w:type="dxa"/>
            <w:shd w:val="clear" w:color="auto" w:fill="D1FFF3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Internal audit</w:t>
            </w:r>
          </w:p>
        </w:tc>
        <w:tc>
          <w:tcPr>
            <w:tcW w:w="498" w:type="dxa"/>
            <w:shd w:val="clear" w:color="auto" w:fill="D1FFF3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2</w:t>
            </w:r>
          </w:p>
        </w:tc>
        <w:tc>
          <w:tcPr>
            <w:tcW w:w="2282" w:type="dxa"/>
            <w:shd w:val="clear" w:color="auto" w:fill="FFF6D7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Internal audit</w:t>
            </w:r>
          </w:p>
        </w:tc>
        <w:tc>
          <w:tcPr>
            <w:tcW w:w="815" w:type="dxa"/>
            <w:shd w:val="clear" w:color="auto" w:fill="FFF6D7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2</w:t>
            </w:r>
          </w:p>
        </w:tc>
        <w:tc>
          <w:tcPr>
            <w:tcW w:w="2310" w:type="dxa"/>
            <w:shd w:val="clear" w:color="auto" w:fill="D1FFF3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Internal audit</w:t>
            </w:r>
          </w:p>
        </w:tc>
        <w:tc>
          <w:tcPr>
            <w:tcW w:w="701" w:type="dxa"/>
            <w:shd w:val="clear" w:color="auto" w:fill="D1FFF3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9.2</w:t>
            </w:r>
          </w:p>
        </w:tc>
        <w:tc>
          <w:tcPr>
            <w:tcW w:w="2310" w:type="dxa"/>
            <w:shd w:val="clear" w:color="auto" w:fill="ECEEF0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Internal audit</w:t>
            </w:r>
          </w:p>
        </w:tc>
        <w:tc>
          <w:tcPr>
            <w:tcW w:w="654" w:type="dxa"/>
            <w:shd w:val="clear" w:color="auto" w:fill="ECEEF0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2</w:t>
            </w:r>
          </w:p>
        </w:tc>
      </w:tr>
      <w:tr w:rsidR="00BD3558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673" w:type="dxa"/>
            <w:shd w:val="clear" w:color="auto" w:fill="CDE6FF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2.1</w:t>
            </w:r>
          </w:p>
        </w:tc>
        <w:tc>
          <w:tcPr>
            <w:tcW w:w="2195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498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2.1</w:t>
            </w:r>
          </w:p>
        </w:tc>
        <w:tc>
          <w:tcPr>
            <w:tcW w:w="2282" w:type="dxa"/>
            <w:shd w:val="clear" w:color="auto" w:fill="FFF6D7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815" w:type="dxa"/>
            <w:shd w:val="clear" w:color="auto" w:fill="FFF6D7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2.1</w:t>
            </w:r>
          </w:p>
        </w:tc>
        <w:tc>
          <w:tcPr>
            <w:tcW w:w="2310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BD3558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Internal audit program</w:t>
            </w:r>
          </w:p>
        </w:tc>
        <w:tc>
          <w:tcPr>
            <w:tcW w:w="673" w:type="dxa"/>
            <w:shd w:val="clear" w:color="auto" w:fill="CDE6FF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2.2</w:t>
            </w:r>
          </w:p>
        </w:tc>
        <w:tc>
          <w:tcPr>
            <w:tcW w:w="2195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Internal audit program</w:t>
            </w:r>
          </w:p>
        </w:tc>
        <w:tc>
          <w:tcPr>
            <w:tcW w:w="498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2.2</w:t>
            </w:r>
          </w:p>
        </w:tc>
        <w:tc>
          <w:tcPr>
            <w:tcW w:w="2282" w:type="dxa"/>
            <w:shd w:val="clear" w:color="auto" w:fill="FFF6D7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Internal audit program</w:t>
            </w:r>
          </w:p>
        </w:tc>
        <w:tc>
          <w:tcPr>
            <w:tcW w:w="815" w:type="dxa"/>
            <w:shd w:val="clear" w:color="auto" w:fill="FFF6D7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2.2</w:t>
            </w:r>
          </w:p>
        </w:tc>
        <w:tc>
          <w:tcPr>
            <w:tcW w:w="2310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BD3558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Management review</w:t>
            </w:r>
          </w:p>
        </w:tc>
        <w:tc>
          <w:tcPr>
            <w:tcW w:w="673" w:type="dxa"/>
            <w:shd w:val="clear" w:color="auto" w:fill="CDE6FF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3</w:t>
            </w:r>
          </w:p>
        </w:tc>
        <w:tc>
          <w:tcPr>
            <w:tcW w:w="2195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Management review</w:t>
            </w:r>
          </w:p>
        </w:tc>
        <w:tc>
          <w:tcPr>
            <w:tcW w:w="498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3</w:t>
            </w:r>
          </w:p>
        </w:tc>
        <w:tc>
          <w:tcPr>
            <w:tcW w:w="2282" w:type="dxa"/>
            <w:shd w:val="clear" w:color="auto" w:fill="FFF6D7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Management review</w:t>
            </w:r>
          </w:p>
        </w:tc>
        <w:tc>
          <w:tcPr>
            <w:tcW w:w="815" w:type="dxa"/>
            <w:shd w:val="clear" w:color="auto" w:fill="FFF6D7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3</w:t>
            </w:r>
          </w:p>
        </w:tc>
        <w:tc>
          <w:tcPr>
            <w:tcW w:w="2310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Management review</w:t>
            </w:r>
          </w:p>
        </w:tc>
        <w:tc>
          <w:tcPr>
            <w:tcW w:w="701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9.3</w:t>
            </w:r>
          </w:p>
        </w:tc>
        <w:tc>
          <w:tcPr>
            <w:tcW w:w="2310" w:type="dxa"/>
            <w:shd w:val="clear" w:color="auto" w:fill="ECEEF0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Management review</w:t>
            </w:r>
          </w:p>
        </w:tc>
        <w:tc>
          <w:tcPr>
            <w:tcW w:w="654" w:type="dxa"/>
            <w:shd w:val="clear" w:color="auto" w:fill="ECEEF0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3</w:t>
            </w:r>
          </w:p>
        </w:tc>
      </w:tr>
      <w:tr w:rsidR="00BD3558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673" w:type="dxa"/>
            <w:shd w:val="clear" w:color="auto" w:fill="CDE6FF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3.1</w:t>
            </w:r>
          </w:p>
        </w:tc>
        <w:tc>
          <w:tcPr>
            <w:tcW w:w="2195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BD3558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Management review inputs</w:t>
            </w:r>
          </w:p>
        </w:tc>
        <w:tc>
          <w:tcPr>
            <w:tcW w:w="673" w:type="dxa"/>
            <w:shd w:val="clear" w:color="auto" w:fill="CDE6FF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3.2</w:t>
            </w:r>
          </w:p>
        </w:tc>
        <w:tc>
          <w:tcPr>
            <w:tcW w:w="2195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BD3558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BD3558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Management review outputs</w:t>
            </w:r>
          </w:p>
        </w:tc>
        <w:tc>
          <w:tcPr>
            <w:tcW w:w="673" w:type="dxa"/>
            <w:shd w:val="clear" w:color="auto" w:fill="CDE6FF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3.3</w:t>
            </w:r>
          </w:p>
        </w:tc>
        <w:tc>
          <w:tcPr>
            <w:tcW w:w="2195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</w:tbl>
    <w:p w:rsidR="00A9651F" w:rsidRPr="00C51FB9" w:rsidRDefault="00A9651F" w:rsidP="009A5741">
      <w:pPr>
        <w:shd w:val="clear" w:color="auto" w:fill="FFFFFF" w:themeFill="background1"/>
      </w:pPr>
    </w:p>
    <w:p w:rsidR="00A9651F" w:rsidRPr="00C51FB9" w:rsidRDefault="00A9651F" w:rsidP="009A5741">
      <w:pPr>
        <w:shd w:val="clear" w:color="auto" w:fill="FFFFFF" w:themeFill="background1"/>
        <w:spacing w:after="200" w:line="276" w:lineRule="auto"/>
      </w:pPr>
      <w:r w:rsidRPr="00C51FB9">
        <w:br w:type="page"/>
      </w:r>
    </w:p>
    <w:p w:rsidR="0095040D" w:rsidRPr="00C51FB9" w:rsidRDefault="0095040D" w:rsidP="009A5741">
      <w:pPr>
        <w:shd w:val="clear" w:color="auto" w:fill="FFFFFF" w:themeFill="background1"/>
      </w:pPr>
    </w:p>
    <w:tbl>
      <w:tblPr>
        <w:tblW w:w="14749" w:type="dxa"/>
        <w:tblInd w:w="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673"/>
        <w:gridCol w:w="2195"/>
        <w:gridCol w:w="498"/>
        <w:gridCol w:w="2282"/>
        <w:gridCol w:w="815"/>
        <w:gridCol w:w="2310"/>
        <w:gridCol w:w="701"/>
        <w:gridCol w:w="2310"/>
        <w:gridCol w:w="654"/>
      </w:tblGrid>
      <w:tr w:rsidR="003672AC" w:rsidRPr="003672AC" w:rsidTr="003672AC">
        <w:trPr>
          <w:trHeight w:hRule="exact" w:val="284"/>
        </w:trPr>
        <w:tc>
          <w:tcPr>
            <w:tcW w:w="2984" w:type="dxa"/>
            <w:gridSpan w:val="2"/>
            <w:shd w:val="clear" w:color="auto" w:fill="004994"/>
            <w:vAlign w:val="center"/>
          </w:tcPr>
          <w:p w:rsidR="0095040D" w:rsidRPr="003672AC" w:rsidRDefault="0095040D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9001:2015</w:t>
            </w:r>
          </w:p>
        </w:tc>
        <w:tc>
          <w:tcPr>
            <w:tcW w:w="2693" w:type="dxa"/>
            <w:gridSpan w:val="2"/>
            <w:shd w:val="clear" w:color="auto" w:fill="008360"/>
            <w:vAlign w:val="center"/>
          </w:tcPr>
          <w:p w:rsidR="0095040D" w:rsidRPr="003672AC" w:rsidRDefault="0095040D" w:rsidP="003672AC">
            <w:pPr>
              <w:spacing w:before="13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14001:2015</w:t>
            </w:r>
          </w:p>
        </w:tc>
        <w:tc>
          <w:tcPr>
            <w:tcW w:w="3097" w:type="dxa"/>
            <w:gridSpan w:val="2"/>
            <w:shd w:val="clear" w:color="auto" w:fill="EDBA00"/>
            <w:vAlign w:val="center"/>
          </w:tcPr>
          <w:p w:rsidR="0095040D" w:rsidRPr="003672AC" w:rsidRDefault="0095040D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45001:201</w:t>
            </w:r>
            <w:r w:rsidR="006C04C0"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8</w:t>
            </w:r>
          </w:p>
        </w:tc>
        <w:tc>
          <w:tcPr>
            <w:tcW w:w="3011" w:type="dxa"/>
            <w:gridSpan w:val="2"/>
            <w:shd w:val="clear" w:color="auto" w:fill="008360"/>
            <w:vAlign w:val="center"/>
          </w:tcPr>
          <w:p w:rsidR="0095040D" w:rsidRPr="003672AC" w:rsidRDefault="0063272B" w:rsidP="003672AC">
            <w:pPr>
              <w:spacing w:before="13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55001:2014</w:t>
            </w:r>
          </w:p>
        </w:tc>
        <w:tc>
          <w:tcPr>
            <w:tcW w:w="2964" w:type="dxa"/>
            <w:gridSpan w:val="2"/>
            <w:shd w:val="clear" w:color="auto" w:fill="8D9DA9"/>
            <w:vAlign w:val="center"/>
          </w:tcPr>
          <w:p w:rsidR="0095040D" w:rsidRPr="003672AC" w:rsidRDefault="0095040D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 xml:space="preserve">ISO </w:t>
            </w:r>
            <w:r w:rsidR="00F40BD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41001:2018</w:t>
            </w:r>
          </w:p>
        </w:tc>
      </w:tr>
      <w:tr w:rsidR="001A7024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15339A" w:rsidRPr="00D21E91" w:rsidRDefault="009B220B" w:rsidP="008168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D21E91">
              <w:rPr>
                <w:rFonts w:ascii="Verdana" w:eastAsia="Calibri" w:hAnsi="Verdana" w:cs="Calibri"/>
                <w:b/>
                <w:sz w:val="16"/>
                <w:szCs w:val="16"/>
              </w:rPr>
              <w:t>Improvement</w:t>
            </w:r>
          </w:p>
        </w:tc>
        <w:tc>
          <w:tcPr>
            <w:tcW w:w="673" w:type="dxa"/>
            <w:shd w:val="clear" w:color="auto" w:fill="CDE6FF"/>
          </w:tcPr>
          <w:p w:rsidR="0015339A" w:rsidRPr="00D21E91" w:rsidRDefault="00B46538" w:rsidP="008168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D21E91">
              <w:rPr>
                <w:rFonts w:ascii="Verdana" w:eastAsia="Calibri" w:hAnsi="Verdana" w:cs="Calibri"/>
                <w:b/>
                <w:sz w:val="16"/>
                <w:szCs w:val="16"/>
              </w:rPr>
              <w:t>10</w:t>
            </w:r>
          </w:p>
        </w:tc>
        <w:tc>
          <w:tcPr>
            <w:tcW w:w="2195" w:type="dxa"/>
            <w:shd w:val="clear" w:color="auto" w:fill="D1FFF3"/>
          </w:tcPr>
          <w:p w:rsidR="0015339A" w:rsidRPr="00D21E91" w:rsidRDefault="009B220B" w:rsidP="00654C61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D21E91">
              <w:rPr>
                <w:rFonts w:ascii="Verdana" w:eastAsia="Calibri" w:hAnsi="Verdana" w:cs="Calibri"/>
                <w:b/>
                <w:sz w:val="16"/>
                <w:szCs w:val="16"/>
              </w:rPr>
              <w:t>Improvement</w:t>
            </w:r>
          </w:p>
        </w:tc>
        <w:tc>
          <w:tcPr>
            <w:tcW w:w="498" w:type="dxa"/>
            <w:shd w:val="clear" w:color="auto" w:fill="D1FFF3"/>
          </w:tcPr>
          <w:p w:rsidR="0015339A" w:rsidRPr="00D21E91" w:rsidRDefault="00B46538" w:rsidP="00654C61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D21E91">
              <w:rPr>
                <w:rFonts w:ascii="Verdana" w:eastAsia="Calibri" w:hAnsi="Verdana" w:cs="Calibri"/>
                <w:b/>
                <w:sz w:val="16"/>
                <w:szCs w:val="16"/>
              </w:rPr>
              <w:t>10</w:t>
            </w:r>
          </w:p>
        </w:tc>
        <w:tc>
          <w:tcPr>
            <w:tcW w:w="2282" w:type="dxa"/>
            <w:shd w:val="clear" w:color="auto" w:fill="FFF6D7"/>
          </w:tcPr>
          <w:p w:rsidR="0015339A" w:rsidRPr="00D21E91" w:rsidRDefault="009B220B" w:rsidP="008168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D21E91">
              <w:rPr>
                <w:rFonts w:ascii="Verdana" w:eastAsia="Calibri" w:hAnsi="Verdana" w:cs="Calibri"/>
                <w:b/>
                <w:sz w:val="16"/>
                <w:szCs w:val="16"/>
              </w:rPr>
              <w:t>Improvement</w:t>
            </w:r>
          </w:p>
        </w:tc>
        <w:tc>
          <w:tcPr>
            <w:tcW w:w="815" w:type="dxa"/>
            <w:shd w:val="clear" w:color="auto" w:fill="FFF6D7"/>
          </w:tcPr>
          <w:p w:rsidR="0015339A" w:rsidRPr="00D21E91" w:rsidRDefault="00B46538" w:rsidP="008168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D21E91">
              <w:rPr>
                <w:rFonts w:ascii="Verdana" w:eastAsia="Calibri" w:hAnsi="Verdana" w:cs="Calibri"/>
                <w:b/>
                <w:sz w:val="16"/>
                <w:szCs w:val="16"/>
              </w:rPr>
              <w:t>10</w:t>
            </w:r>
          </w:p>
        </w:tc>
        <w:tc>
          <w:tcPr>
            <w:tcW w:w="2310" w:type="dxa"/>
            <w:shd w:val="clear" w:color="auto" w:fill="D1FFF3"/>
          </w:tcPr>
          <w:p w:rsidR="0015339A" w:rsidRPr="00D21E91" w:rsidRDefault="00D21E91" w:rsidP="00654C61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Improvement</w:t>
            </w:r>
          </w:p>
        </w:tc>
        <w:tc>
          <w:tcPr>
            <w:tcW w:w="701" w:type="dxa"/>
            <w:shd w:val="clear" w:color="auto" w:fill="D1FFF3"/>
          </w:tcPr>
          <w:p w:rsidR="0015339A" w:rsidRPr="00D21E91" w:rsidRDefault="00D21E91" w:rsidP="00654C61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10</w:t>
            </w:r>
          </w:p>
        </w:tc>
        <w:tc>
          <w:tcPr>
            <w:tcW w:w="2310" w:type="dxa"/>
            <w:shd w:val="clear" w:color="auto" w:fill="ECEEF0"/>
          </w:tcPr>
          <w:p w:rsidR="0015339A" w:rsidRPr="00D21E91" w:rsidRDefault="009B220B" w:rsidP="008168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D21E91">
              <w:rPr>
                <w:rFonts w:ascii="Verdana" w:eastAsia="Calibri" w:hAnsi="Verdana" w:cs="Calibri"/>
                <w:b/>
                <w:sz w:val="16"/>
                <w:szCs w:val="16"/>
              </w:rPr>
              <w:t>Improvement</w:t>
            </w:r>
          </w:p>
        </w:tc>
        <w:tc>
          <w:tcPr>
            <w:tcW w:w="654" w:type="dxa"/>
            <w:shd w:val="clear" w:color="auto" w:fill="ECEEF0"/>
          </w:tcPr>
          <w:p w:rsidR="0015339A" w:rsidRPr="00D21E91" w:rsidRDefault="00B46538" w:rsidP="008168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D21E91">
              <w:rPr>
                <w:rFonts w:ascii="Verdana" w:eastAsia="Calibri" w:hAnsi="Verdana" w:cs="Calibri"/>
                <w:b/>
                <w:sz w:val="16"/>
                <w:szCs w:val="16"/>
              </w:rPr>
              <w:t>10</w:t>
            </w:r>
          </w:p>
        </w:tc>
      </w:tr>
      <w:tr w:rsidR="00D21E91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673" w:type="dxa"/>
            <w:shd w:val="clear" w:color="auto" w:fill="CDE6FF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10.1</w:t>
            </w:r>
          </w:p>
        </w:tc>
        <w:tc>
          <w:tcPr>
            <w:tcW w:w="2195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498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10.1</w:t>
            </w:r>
          </w:p>
        </w:tc>
        <w:tc>
          <w:tcPr>
            <w:tcW w:w="2282" w:type="dxa"/>
            <w:shd w:val="clear" w:color="auto" w:fill="FFF6D7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815" w:type="dxa"/>
            <w:shd w:val="clear" w:color="auto" w:fill="FFF6D7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10.1</w:t>
            </w:r>
          </w:p>
        </w:tc>
        <w:tc>
          <w:tcPr>
            <w:tcW w:w="2310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Nonconformity and corrective action</w:t>
            </w:r>
          </w:p>
        </w:tc>
        <w:tc>
          <w:tcPr>
            <w:tcW w:w="701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10.1</w:t>
            </w:r>
          </w:p>
        </w:tc>
        <w:tc>
          <w:tcPr>
            <w:tcW w:w="2310" w:type="dxa"/>
            <w:shd w:val="clear" w:color="auto" w:fill="ECEEF0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Nonconformity and corrective action</w:t>
            </w:r>
          </w:p>
        </w:tc>
        <w:tc>
          <w:tcPr>
            <w:tcW w:w="654" w:type="dxa"/>
            <w:shd w:val="clear" w:color="auto" w:fill="ECEEF0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10.1</w:t>
            </w:r>
          </w:p>
        </w:tc>
      </w:tr>
      <w:tr w:rsidR="00D21E91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Nonconformity and corrective action</w:t>
            </w:r>
          </w:p>
        </w:tc>
        <w:tc>
          <w:tcPr>
            <w:tcW w:w="673" w:type="dxa"/>
            <w:shd w:val="clear" w:color="auto" w:fill="CDE6FF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10.2</w:t>
            </w:r>
          </w:p>
        </w:tc>
        <w:tc>
          <w:tcPr>
            <w:tcW w:w="2195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Nonconformity and corrective action</w:t>
            </w:r>
          </w:p>
        </w:tc>
        <w:tc>
          <w:tcPr>
            <w:tcW w:w="498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10.2</w:t>
            </w:r>
          </w:p>
        </w:tc>
        <w:tc>
          <w:tcPr>
            <w:tcW w:w="2282" w:type="dxa"/>
            <w:shd w:val="clear" w:color="auto" w:fill="FFF6D7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Incident, nonconformity and corrective action</w:t>
            </w:r>
          </w:p>
        </w:tc>
        <w:tc>
          <w:tcPr>
            <w:tcW w:w="815" w:type="dxa"/>
            <w:shd w:val="clear" w:color="auto" w:fill="FFF6D7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10.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2</w:t>
            </w:r>
          </w:p>
        </w:tc>
        <w:tc>
          <w:tcPr>
            <w:tcW w:w="2310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ntinual improvement</w:t>
            </w:r>
          </w:p>
        </w:tc>
        <w:tc>
          <w:tcPr>
            <w:tcW w:w="654" w:type="dxa"/>
            <w:shd w:val="clear" w:color="auto" w:fill="ECEEF0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10.2</w:t>
            </w:r>
          </w:p>
        </w:tc>
      </w:tr>
      <w:tr w:rsidR="00D21E91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When a nonconformity occurs …</w:t>
            </w:r>
          </w:p>
        </w:tc>
        <w:tc>
          <w:tcPr>
            <w:tcW w:w="673" w:type="dxa"/>
            <w:shd w:val="clear" w:color="auto" w:fill="CDE6FF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10.2.1</w:t>
            </w:r>
          </w:p>
        </w:tc>
        <w:tc>
          <w:tcPr>
            <w:tcW w:w="2195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D21E91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… retain documented information …</w:t>
            </w:r>
          </w:p>
        </w:tc>
        <w:tc>
          <w:tcPr>
            <w:tcW w:w="673" w:type="dxa"/>
            <w:shd w:val="clear" w:color="auto" w:fill="CDE6FF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10.2.2</w:t>
            </w:r>
          </w:p>
        </w:tc>
        <w:tc>
          <w:tcPr>
            <w:tcW w:w="2195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047287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047287" w:rsidRPr="00C51FB9" w:rsidRDefault="00047287" w:rsidP="0004728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047287" w:rsidRPr="00C51FB9" w:rsidRDefault="00047287" w:rsidP="0004728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047287" w:rsidRPr="00C51FB9" w:rsidRDefault="00047287" w:rsidP="0004728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047287" w:rsidRPr="00C51FB9" w:rsidRDefault="00047287" w:rsidP="0004728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047287" w:rsidRPr="00C51FB9" w:rsidRDefault="00047287" w:rsidP="0004728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047287" w:rsidRPr="00C51FB9" w:rsidRDefault="00047287" w:rsidP="0004728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047287" w:rsidRPr="00C51FB9" w:rsidRDefault="00047287" w:rsidP="0004728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047287">
              <w:rPr>
                <w:rFonts w:ascii="Verdana" w:eastAsia="Calibri" w:hAnsi="Verdana" w:cs="Calibri"/>
                <w:sz w:val="16"/>
                <w:szCs w:val="16"/>
              </w:rPr>
              <w:t>Preventive action</w:t>
            </w:r>
          </w:p>
        </w:tc>
        <w:tc>
          <w:tcPr>
            <w:tcW w:w="701" w:type="dxa"/>
            <w:shd w:val="clear" w:color="auto" w:fill="D1FFF3"/>
          </w:tcPr>
          <w:p w:rsidR="00047287" w:rsidRPr="00C51FB9" w:rsidRDefault="00047287" w:rsidP="0004728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10.2</w:t>
            </w:r>
          </w:p>
        </w:tc>
        <w:tc>
          <w:tcPr>
            <w:tcW w:w="2310" w:type="dxa"/>
            <w:shd w:val="clear" w:color="auto" w:fill="ECEEF0"/>
          </w:tcPr>
          <w:p w:rsidR="00047287" w:rsidRPr="00C51FB9" w:rsidRDefault="000C7127" w:rsidP="0004728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0C7127">
              <w:rPr>
                <w:rFonts w:ascii="Verdana" w:eastAsia="Calibri" w:hAnsi="Verdana" w:cs="Calibri"/>
                <w:sz w:val="16"/>
                <w:szCs w:val="16"/>
              </w:rPr>
              <w:t>Preventive actions</w:t>
            </w:r>
          </w:p>
        </w:tc>
        <w:tc>
          <w:tcPr>
            <w:tcW w:w="654" w:type="dxa"/>
            <w:shd w:val="clear" w:color="auto" w:fill="ECEEF0"/>
          </w:tcPr>
          <w:p w:rsidR="00047287" w:rsidRPr="00C51FB9" w:rsidRDefault="000C7127" w:rsidP="0004728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10.3</w:t>
            </w:r>
          </w:p>
        </w:tc>
      </w:tr>
      <w:tr w:rsidR="00047287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047287" w:rsidRPr="00C51FB9" w:rsidRDefault="00047287" w:rsidP="0004728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ntinual improvement</w:t>
            </w:r>
          </w:p>
        </w:tc>
        <w:tc>
          <w:tcPr>
            <w:tcW w:w="673" w:type="dxa"/>
            <w:shd w:val="clear" w:color="auto" w:fill="CDE6FF"/>
          </w:tcPr>
          <w:p w:rsidR="00047287" w:rsidRPr="00C51FB9" w:rsidRDefault="00047287" w:rsidP="0004728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10.3</w:t>
            </w:r>
          </w:p>
        </w:tc>
        <w:tc>
          <w:tcPr>
            <w:tcW w:w="2195" w:type="dxa"/>
            <w:shd w:val="clear" w:color="auto" w:fill="D1FFF3"/>
          </w:tcPr>
          <w:p w:rsidR="00047287" w:rsidRPr="00C51FB9" w:rsidRDefault="00047287" w:rsidP="0004728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ntinual improvement</w:t>
            </w:r>
          </w:p>
        </w:tc>
        <w:tc>
          <w:tcPr>
            <w:tcW w:w="498" w:type="dxa"/>
            <w:shd w:val="clear" w:color="auto" w:fill="D1FFF3"/>
          </w:tcPr>
          <w:p w:rsidR="00047287" w:rsidRPr="00C51FB9" w:rsidRDefault="00047287" w:rsidP="0004728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10.3</w:t>
            </w:r>
          </w:p>
        </w:tc>
        <w:tc>
          <w:tcPr>
            <w:tcW w:w="2282" w:type="dxa"/>
            <w:shd w:val="clear" w:color="auto" w:fill="FFF6D7"/>
          </w:tcPr>
          <w:p w:rsidR="00047287" w:rsidRPr="0069234F" w:rsidRDefault="00047287" w:rsidP="00047287">
            <w:pPr>
              <w:rPr>
                <w:rFonts w:ascii="Verdana" w:hAnsi="Verdana"/>
                <w:sz w:val="16"/>
              </w:rPr>
            </w:pPr>
            <w:r w:rsidRPr="0069234F">
              <w:rPr>
                <w:rFonts w:ascii="Verdana" w:hAnsi="Verdana"/>
                <w:sz w:val="16"/>
              </w:rPr>
              <w:t>Continual improvement</w:t>
            </w:r>
          </w:p>
        </w:tc>
        <w:tc>
          <w:tcPr>
            <w:tcW w:w="815" w:type="dxa"/>
            <w:shd w:val="clear" w:color="auto" w:fill="FFF6D7"/>
          </w:tcPr>
          <w:p w:rsidR="00047287" w:rsidRPr="0069234F" w:rsidRDefault="00047287" w:rsidP="00047287">
            <w:pPr>
              <w:rPr>
                <w:rFonts w:ascii="Verdana" w:hAnsi="Verdana"/>
                <w:sz w:val="16"/>
              </w:rPr>
            </w:pPr>
            <w:r w:rsidRPr="0069234F">
              <w:rPr>
                <w:rFonts w:ascii="Verdana" w:hAnsi="Verdana"/>
                <w:sz w:val="16"/>
              </w:rPr>
              <w:t>10.3</w:t>
            </w:r>
          </w:p>
        </w:tc>
        <w:tc>
          <w:tcPr>
            <w:tcW w:w="2310" w:type="dxa"/>
            <w:shd w:val="clear" w:color="auto" w:fill="D1FFF3"/>
          </w:tcPr>
          <w:p w:rsidR="00047287" w:rsidRPr="0069234F" w:rsidRDefault="00047287" w:rsidP="00047287">
            <w:pPr>
              <w:rPr>
                <w:rFonts w:ascii="Verdana" w:hAnsi="Verdana"/>
                <w:sz w:val="16"/>
              </w:rPr>
            </w:pPr>
            <w:r w:rsidRPr="0069234F">
              <w:rPr>
                <w:rFonts w:ascii="Verdana" w:hAnsi="Verdana"/>
                <w:sz w:val="16"/>
              </w:rPr>
              <w:t>Continual improvement</w:t>
            </w:r>
          </w:p>
        </w:tc>
        <w:tc>
          <w:tcPr>
            <w:tcW w:w="701" w:type="dxa"/>
            <w:shd w:val="clear" w:color="auto" w:fill="D1FFF3"/>
          </w:tcPr>
          <w:p w:rsidR="00047287" w:rsidRPr="0069234F" w:rsidRDefault="00047287" w:rsidP="00047287">
            <w:pPr>
              <w:rPr>
                <w:rFonts w:ascii="Verdana" w:hAnsi="Verdana"/>
                <w:sz w:val="16"/>
              </w:rPr>
            </w:pPr>
            <w:r w:rsidRPr="0069234F">
              <w:rPr>
                <w:rFonts w:ascii="Verdana" w:hAnsi="Verdana"/>
                <w:sz w:val="16"/>
              </w:rPr>
              <w:t>10.3</w:t>
            </w:r>
          </w:p>
        </w:tc>
        <w:tc>
          <w:tcPr>
            <w:tcW w:w="2310" w:type="dxa"/>
            <w:shd w:val="clear" w:color="auto" w:fill="ECEEF0"/>
          </w:tcPr>
          <w:p w:rsidR="00047287" w:rsidRPr="00C51FB9" w:rsidRDefault="00047287" w:rsidP="0004728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047287" w:rsidRPr="00C51FB9" w:rsidRDefault="00047287" w:rsidP="0004728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</w:tbl>
    <w:p w:rsidR="006847C7" w:rsidRPr="00C51FB9" w:rsidRDefault="006847C7"/>
    <w:sectPr w:rsidR="006847C7" w:rsidRPr="00C51FB9" w:rsidSect="00A73944">
      <w:headerReference w:type="default" r:id="rId9"/>
      <w:footerReference w:type="default" r:id="rId10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9FE" w:rsidRDefault="003879FE" w:rsidP="00A52DFE">
      <w:r>
        <w:separator/>
      </w:r>
    </w:p>
  </w:endnote>
  <w:endnote w:type="continuationSeparator" w:id="0">
    <w:p w:rsidR="003879FE" w:rsidRDefault="003879FE" w:rsidP="00A5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72B" w:rsidRDefault="0063272B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7"/>
      <w:gridCol w:w="4689"/>
      <w:gridCol w:w="4676"/>
    </w:tblGrid>
    <w:tr w:rsidR="0063272B" w:rsidRPr="008A234E" w:rsidTr="008A234E">
      <w:tc>
        <w:tcPr>
          <w:tcW w:w="4809" w:type="dxa"/>
        </w:tcPr>
        <w:p w:rsidR="0063272B" w:rsidRPr="008A234E" w:rsidRDefault="0063272B" w:rsidP="006949CD">
          <w:pPr>
            <w:pStyle w:val="Fuzeile"/>
            <w:rPr>
              <w:rFonts w:ascii="Verdana" w:hAnsi="Verdana"/>
              <w:sz w:val="16"/>
              <w:szCs w:val="16"/>
            </w:rPr>
          </w:pPr>
          <w:r w:rsidRPr="008A234E">
            <w:rPr>
              <w:rFonts w:ascii="Verdana" w:hAnsi="Verdana"/>
              <w:sz w:val="16"/>
              <w:szCs w:val="16"/>
            </w:rPr>
            <w:fldChar w:fldCharType="begin"/>
          </w:r>
          <w:r w:rsidRPr="008A234E">
            <w:rPr>
              <w:rFonts w:ascii="Verdana" w:hAnsi="Verdana"/>
              <w:sz w:val="16"/>
              <w:szCs w:val="16"/>
            </w:rPr>
            <w:instrText xml:space="preserve"> FILENAME   \* MERGEFORMAT </w:instrText>
          </w:r>
          <w:r w:rsidRPr="008A234E">
            <w:rPr>
              <w:rFonts w:ascii="Verdana" w:hAnsi="Verdana"/>
              <w:sz w:val="16"/>
              <w:szCs w:val="16"/>
            </w:rPr>
            <w:fldChar w:fldCharType="separate"/>
          </w:r>
          <w:r w:rsidR="00F40BDC">
            <w:rPr>
              <w:rFonts w:ascii="Verdana" w:hAnsi="Verdana"/>
              <w:noProof/>
              <w:sz w:val="16"/>
              <w:szCs w:val="16"/>
            </w:rPr>
            <w:t>01h_IMS_Comparison_9001_14001_45001_55001_41001_e</w:t>
          </w:r>
          <w:r w:rsidRPr="008A234E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4809" w:type="dxa"/>
        </w:tcPr>
        <w:p w:rsidR="0063272B" w:rsidRPr="000626B5" w:rsidRDefault="0063272B" w:rsidP="000626B5">
          <w:pPr>
            <w:pStyle w:val="Fuzeile"/>
            <w:jc w:val="center"/>
            <w:rPr>
              <w:rFonts w:ascii="Verdana" w:hAnsi="Verdana"/>
              <w:sz w:val="16"/>
              <w:szCs w:val="16"/>
            </w:rPr>
          </w:pPr>
          <w:r w:rsidRPr="000626B5">
            <w:rPr>
              <w:rFonts w:ascii="Verdana" w:hAnsi="Verdana"/>
              <w:sz w:val="16"/>
              <w:szCs w:val="16"/>
            </w:rPr>
            <w:t>Created</w:t>
          </w:r>
          <w:r>
            <w:rPr>
              <w:rFonts w:ascii="Verdana" w:hAnsi="Verdana"/>
              <w:sz w:val="16"/>
              <w:szCs w:val="16"/>
            </w:rPr>
            <w:t>: E. Bauer</w:t>
          </w:r>
        </w:p>
      </w:tc>
      <w:tc>
        <w:tcPr>
          <w:tcW w:w="4809" w:type="dxa"/>
        </w:tcPr>
        <w:p w:rsidR="0063272B" w:rsidRPr="008A234E" w:rsidRDefault="0063272B" w:rsidP="00A52DFE">
          <w:pPr>
            <w:pStyle w:val="Fuzeile"/>
            <w:jc w:val="right"/>
            <w:rPr>
              <w:rFonts w:ascii="Verdana" w:hAnsi="Verdana"/>
              <w:sz w:val="16"/>
              <w:szCs w:val="16"/>
              <w:lang w:val="de-AT"/>
            </w:rPr>
          </w:pPr>
          <w:r w:rsidRPr="008A234E">
            <w:rPr>
              <w:rFonts w:ascii="Verdana" w:hAnsi="Verdana"/>
              <w:sz w:val="16"/>
              <w:szCs w:val="16"/>
            </w:rPr>
            <w:fldChar w:fldCharType="begin"/>
          </w:r>
          <w:r w:rsidRPr="008A234E">
            <w:rPr>
              <w:rFonts w:ascii="Verdana" w:hAnsi="Verdana"/>
              <w:sz w:val="16"/>
              <w:szCs w:val="16"/>
              <w:lang w:val="de-AT"/>
            </w:rPr>
            <w:instrText xml:space="preserve"> NUMPAGES   \* MERGEFORMAT </w:instrText>
          </w:r>
          <w:r w:rsidRPr="008A234E">
            <w:rPr>
              <w:rFonts w:ascii="Verdana" w:hAnsi="Verdana"/>
              <w:sz w:val="16"/>
              <w:szCs w:val="16"/>
            </w:rPr>
            <w:fldChar w:fldCharType="separate"/>
          </w:r>
          <w:r w:rsidR="00C20F53">
            <w:rPr>
              <w:rFonts w:ascii="Verdana" w:hAnsi="Verdana"/>
              <w:noProof/>
              <w:sz w:val="16"/>
              <w:szCs w:val="16"/>
              <w:lang w:val="de-AT"/>
            </w:rPr>
            <w:t>8</w:t>
          </w:r>
          <w:r w:rsidRPr="008A234E">
            <w:rPr>
              <w:rFonts w:ascii="Verdana" w:hAnsi="Verdana"/>
              <w:sz w:val="16"/>
              <w:szCs w:val="16"/>
            </w:rPr>
            <w:fldChar w:fldCharType="end"/>
          </w:r>
          <w:r w:rsidRPr="008A234E">
            <w:rPr>
              <w:rFonts w:ascii="Verdana" w:hAnsi="Verdana"/>
              <w:sz w:val="16"/>
              <w:szCs w:val="16"/>
              <w:lang w:val="de-AT"/>
            </w:rPr>
            <w:t>/</w:t>
          </w:r>
          <w:r w:rsidRPr="008A234E">
            <w:rPr>
              <w:rFonts w:ascii="Verdana" w:hAnsi="Verdana"/>
              <w:sz w:val="16"/>
              <w:szCs w:val="16"/>
            </w:rPr>
            <w:fldChar w:fldCharType="begin"/>
          </w:r>
          <w:r w:rsidRPr="008A234E">
            <w:rPr>
              <w:rFonts w:ascii="Verdana" w:hAnsi="Verdana"/>
              <w:sz w:val="16"/>
              <w:szCs w:val="16"/>
              <w:lang w:val="de-AT"/>
            </w:rPr>
            <w:instrText xml:space="preserve"> PAGE   \* MERGEFORMAT </w:instrText>
          </w:r>
          <w:r w:rsidRPr="008A234E">
            <w:rPr>
              <w:rFonts w:ascii="Verdana" w:hAnsi="Verdana"/>
              <w:sz w:val="16"/>
              <w:szCs w:val="16"/>
            </w:rPr>
            <w:fldChar w:fldCharType="separate"/>
          </w:r>
          <w:r w:rsidR="00C20F53">
            <w:rPr>
              <w:rFonts w:ascii="Verdana" w:hAnsi="Verdana"/>
              <w:noProof/>
              <w:sz w:val="16"/>
              <w:szCs w:val="16"/>
              <w:lang w:val="de-AT"/>
            </w:rPr>
            <w:t>1</w:t>
          </w:r>
          <w:r w:rsidRPr="008A234E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63272B" w:rsidRPr="008A234E" w:rsidRDefault="0063272B" w:rsidP="00A52DFE">
    <w:pPr>
      <w:pStyle w:val="Fuzeile"/>
      <w:rPr>
        <w:lang w:val="de-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9FE" w:rsidRDefault="003879FE" w:rsidP="00A52DFE">
      <w:r>
        <w:separator/>
      </w:r>
    </w:p>
  </w:footnote>
  <w:footnote w:type="continuationSeparator" w:id="0">
    <w:p w:rsidR="003879FE" w:rsidRDefault="003879FE" w:rsidP="00A52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72B" w:rsidRPr="00A73944" w:rsidRDefault="0063272B">
    <w:pPr>
      <w:pStyle w:val="Kopfzeile"/>
      <w:rPr>
        <w:rFonts w:ascii="Verdana" w:hAnsi="Verdana"/>
      </w:rPr>
    </w:pPr>
    <w:r w:rsidRPr="001101A7">
      <w:rPr>
        <w:rFonts w:ascii="Calibri" w:eastAsia="Calibri" w:hAnsi="Calibri"/>
        <w:noProof/>
        <w:sz w:val="22"/>
        <w:szCs w:val="22"/>
        <w:lang w:val="de-DE" w:eastAsia="de-DE"/>
      </w:rPr>
      <w:drawing>
        <wp:anchor distT="0" distB="0" distL="114300" distR="114300" simplePos="0" relativeHeight="251658240" behindDoc="1" locked="0" layoutInCell="1" allowOverlap="1" wp14:anchorId="6A9FABE4" wp14:editId="0A9242C4">
          <wp:simplePos x="0" y="0"/>
          <wp:positionH relativeFrom="column">
            <wp:posOffset>7352030</wp:posOffset>
          </wp:positionH>
          <wp:positionV relativeFrom="paragraph">
            <wp:posOffset>-220345</wp:posOffset>
          </wp:positionV>
          <wp:extent cx="2120265" cy="572135"/>
          <wp:effectExtent l="0" t="0" r="0" b="0"/>
          <wp:wrapNone/>
          <wp:docPr id="7" name="Picture 8" descr="q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 descr="q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57213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3944">
      <w:rPr>
        <w:rFonts w:ascii="Verdana" w:hAnsi="Verdana"/>
      </w:rPr>
      <w:t xml:space="preserve">IMS </w:t>
    </w:r>
    <w:r w:rsidRPr="00B173B9">
      <w:rPr>
        <w:rFonts w:ascii="Verdana" w:hAnsi="Verdana"/>
      </w:rPr>
      <w:t>Comparison</w:t>
    </w:r>
    <w:r w:rsidRPr="00A73944">
      <w:rPr>
        <w:rFonts w:ascii="Verdana" w:hAnsi="Verdana"/>
      </w:rPr>
      <w:t xml:space="preserve"> </w:t>
    </w:r>
  </w:p>
  <w:p w:rsidR="0063272B" w:rsidRPr="00A73944" w:rsidRDefault="0063272B">
    <w:pPr>
      <w:pStyle w:val="Kopfzeile"/>
      <w:rPr>
        <w:rFonts w:ascii="Verdana" w:hAnsi="Verdana"/>
      </w:rPr>
    </w:pPr>
    <w:r w:rsidRPr="00A73944">
      <w:rPr>
        <w:rFonts w:ascii="Verdana" w:hAnsi="Verdana"/>
      </w:rPr>
      <w:t>ISO 9001:2015 – ISO 14001:2015 –ISO 45001:201</w:t>
    </w:r>
    <w:r>
      <w:rPr>
        <w:rFonts w:ascii="Verdana" w:hAnsi="Verdana"/>
      </w:rPr>
      <w:t>8</w:t>
    </w:r>
    <w:r w:rsidRPr="00A73944">
      <w:rPr>
        <w:rFonts w:ascii="Verdana" w:hAnsi="Verdana"/>
      </w:rPr>
      <w:t xml:space="preserve"> – ISO 5</w:t>
    </w:r>
    <w:r>
      <w:rPr>
        <w:rFonts w:ascii="Verdana" w:hAnsi="Verdana"/>
      </w:rPr>
      <w:t>5</w:t>
    </w:r>
    <w:r w:rsidRPr="00A73944">
      <w:rPr>
        <w:rFonts w:ascii="Verdana" w:hAnsi="Verdana"/>
      </w:rPr>
      <w:t>001:201</w:t>
    </w:r>
    <w:r>
      <w:rPr>
        <w:rFonts w:ascii="Verdana" w:hAnsi="Verdana"/>
      </w:rPr>
      <w:t>4</w:t>
    </w:r>
    <w:r w:rsidRPr="00A73944">
      <w:rPr>
        <w:rFonts w:ascii="Verdana" w:hAnsi="Verdana"/>
      </w:rPr>
      <w:t xml:space="preserve"> – ISO </w:t>
    </w:r>
    <w:r>
      <w:rPr>
        <w:rFonts w:ascii="Verdana" w:hAnsi="Verdana"/>
      </w:rPr>
      <w:t>410</w:t>
    </w:r>
    <w:r w:rsidRPr="00A73944">
      <w:rPr>
        <w:rFonts w:ascii="Verdana" w:hAnsi="Verdana"/>
      </w:rPr>
      <w:t>01:</w:t>
    </w:r>
    <w:r>
      <w:rPr>
        <w:rFonts w:ascii="Verdana" w:hAnsi="Verdana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1560"/>
    <w:multiLevelType w:val="hybridMultilevel"/>
    <w:tmpl w:val="1FB4B6F0"/>
    <w:lvl w:ilvl="0" w:tplc="4E42C8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9722E0"/>
    <w:multiLevelType w:val="hybridMultilevel"/>
    <w:tmpl w:val="04DCA78A"/>
    <w:lvl w:ilvl="0" w:tplc="4E42C8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F2A"/>
    <w:rsid w:val="00016885"/>
    <w:rsid w:val="00040E6A"/>
    <w:rsid w:val="00047287"/>
    <w:rsid w:val="000565D0"/>
    <w:rsid w:val="000626B5"/>
    <w:rsid w:val="000C7127"/>
    <w:rsid w:val="0015339A"/>
    <w:rsid w:val="00157C44"/>
    <w:rsid w:val="00162115"/>
    <w:rsid w:val="00162F5A"/>
    <w:rsid w:val="00166F2A"/>
    <w:rsid w:val="0019597F"/>
    <w:rsid w:val="001A7024"/>
    <w:rsid w:val="001C4EE0"/>
    <w:rsid w:val="002B1897"/>
    <w:rsid w:val="00316E12"/>
    <w:rsid w:val="00323B5C"/>
    <w:rsid w:val="003370FF"/>
    <w:rsid w:val="003672AC"/>
    <w:rsid w:val="003879FE"/>
    <w:rsid w:val="003A221F"/>
    <w:rsid w:val="003D7534"/>
    <w:rsid w:val="003E6B8D"/>
    <w:rsid w:val="0043332F"/>
    <w:rsid w:val="00451649"/>
    <w:rsid w:val="00453216"/>
    <w:rsid w:val="00476D5A"/>
    <w:rsid w:val="0048222E"/>
    <w:rsid w:val="00494597"/>
    <w:rsid w:val="004B55B4"/>
    <w:rsid w:val="004C4A35"/>
    <w:rsid w:val="00581FD4"/>
    <w:rsid w:val="005851DA"/>
    <w:rsid w:val="00594CEC"/>
    <w:rsid w:val="00603635"/>
    <w:rsid w:val="00613CED"/>
    <w:rsid w:val="0063272B"/>
    <w:rsid w:val="00646BB3"/>
    <w:rsid w:val="00654C61"/>
    <w:rsid w:val="006847C7"/>
    <w:rsid w:val="0069234F"/>
    <w:rsid w:val="006949CD"/>
    <w:rsid w:val="006C04C0"/>
    <w:rsid w:val="006E44CF"/>
    <w:rsid w:val="00721129"/>
    <w:rsid w:val="0075712F"/>
    <w:rsid w:val="0079287D"/>
    <w:rsid w:val="007A5B4F"/>
    <w:rsid w:val="00811E7C"/>
    <w:rsid w:val="0081689A"/>
    <w:rsid w:val="008175A8"/>
    <w:rsid w:val="00823436"/>
    <w:rsid w:val="00826426"/>
    <w:rsid w:val="00844E43"/>
    <w:rsid w:val="0087174B"/>
    <w:rsid w:val="008A234E"/>
    <w:rsid w:val="008B4B96"/>
    <w:rsid w:val="008F18C7"/>
    <w:rsid w:val="0093667E"/>
    <w:rsid w:val="00947211"/>
    <w:rsid w:val="0095040D"/>
    <w:rsid w:val="009A4415"/>
    <w:rsid w:val="009A5741"/>
    <w:rsid w:val="009B220B"/>
    <w:rsid w:val="009E5EC4"/>
    <w:rsid w:val="00A028C1"/>
    <w:rsid w:val="00A03468"/>
    <w:rsid w:val="00A32EEF"/>
    <w:rsid w:val="00A52DFE"/>
    <w:rsid w:val="00A66B32"/>
    <w:rsid w:val="00A73944"/>
    <w:rsid w:val="00A774E2"/>
    <w:rsid w:val="00A87516"/>
    <w:rsid w:val="00A91170"/>
    <w:rsid w:val="00A9651F"/>
    <w:rsid w:val="00A96740"/>
    <w:rsid w:val="00AA05D6"/>
    <w:rsid w:val="00AA70A7"/>
    <w:rsid w:val="00AB5615"/>
    <w:rsid w:val="00AF2410"/>
    <w:rsid w:val="00B12A0A"/>
    <w:rsid w:val="00B173B9"/>
    <w:rsid w:val="00B22514"/>
    <w:rsid w:val="00B23CC5"/>
    <w:rsid w:val="00B46538"/>
    <w:rsid w:val="00B62E8B"/>
    <w:rsid w:val="00B6412E"/>
    <w:rsid w:val="00B67B07"/>
    <w:rsid w:val="00B85C32"/>
    <w:rsid w:val="00BD1DCE"/>
    <w:rsid w:val="00BD3558"/>
    <w:rsid w:val="00C20F53"/>
    <w:rsid w:val="00C270A8"/>
    <w:rsid w:val="00C51FB9"/>
    <w:rsid w:val="00C74FD5"/>
    <w:rsid w:val="00C82019"/>
    <w:rsid w:val="00C909C5"/>
    <w:rsid w:val="00CD7231"/>
    <w:rsid w:val="00D1410E"/>
    <w:rsid w:val="00D21E91"/>
    <w:rsid w:val="00D66842"/>
    <w:rsid w:val="00D67C4B"/>
    <w:rsid w:val="00D94A6A"/>
    <w:rsid w:val="00DA2721"/>
    <w:rsid w:val="00DC17F1"/>
    <w:rsid w:val="00DC686A"/>
    <w:rsid w:val="00E361C4"/>
    <w:rsid w:val="00E54159"/>
    <w:rsid w:val="00E85183"/>
    <w:rsid w:val="00E85255"/>
    <w:rsid w:val="00EB7399"/>
    <w:rsid w:val="00EE0021"/>
    <w:rsid w:val="00F32C1B"/>
    <w:rsid w:val="00F3538A"/>
    <w:rsid w:val="00F40BDC"/>
    <w:rsid w:val="00F47C24"/>
    <w:rsid w:val="00F55D31"/>
    <w:rsid w:val="00F57E34"/>
    <w:rsid w:val="00F9248E"/>
    <w:rsid w:val="00F95B5B"/>
    <w:rsid w:val="00FA1732"/>
    <w:rsid w:val="00FB1641"/>
    <w:rsid w:val="00FD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2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2D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2DF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2D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2DFE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lenraster">
    <w:name w:val="Table Grid"/>
    <w:basedOn w:val="NormaleTabelle"/>
    <w:uiPriority w:val="59"/>
    <w:rsid w:val="00A5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1">
    <w:name w:val="CM31"/>
    <w:basedOn w:val="Standard"/>
    <w:next w:val="Standard"/>
    <w:uiPriority w:val="99"/>
    <w:rsid w:val="00DC686A"/>
    <w:pPr>
      <w:autoSpaceDE w:val="0"/>
      <w:autoSpaceDN w:val="0"/>
      <w:adjustRightInd w:val="0"/>
    </w:pPr>
    <w:rPr>
      <w:rFonts w:ascii="Cambria" w:eastAsiaTheme="minorEastAsia" w:hAnsi="Cambria" w:cstheme="minorBidi"/>
      <w:sz w:val="24"/>
      <w:szCs w:val="24"/>
      <w:lang w:val="de-AT" w:eastAsia="de-AT"/>
    </w:rPr>
  </w:style>
  <w:style w:type="character" w:customStyle="1" w:styleId="hps">
    <w:name w:val="hps"/>
    <w:basedOn w:val="Absatz-Standardschriftart"/>
    <w:rsid w:val="00162F5A"/>
  </w:style>
  <w:style w:type="paragraph" w:styleId="Listenabsatz">
    <w:name w:val="List Paragraph"/>
    <w:basedOn w:val="Standard"/>
    <w:uiPriority w:val="34"/>
    <w:qFormat/>
    <w:rsid w:val="00E541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05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05D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2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2D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2DF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2D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2DFE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lenraster">
    <w:name w:val="Table Grid"/>
    <w:basedOn w:val="NormaleTabelle"/>
    <w:uiPriority w:val="59"/>
    <w:rsid w:val="00A5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1">
    <w:name w:val="CM31"/>
    <w:basedOn w:val="Standard"/>
    <w:next w:val="Standard"/>
    <w:uiPriority w:val="99"/>
    <w:rsid w:val="00DC686A"/>
    <w:pPr>
      <w:autoSpaceDE w:val="0"/>
      <w:autoSpaceDN w:val="0"/>
      <w:adjustRightInd w:val="0"/>
    </w:pPr>
    <w:rPr>
      <w:rFonts w:ascii="Cambria" w:eastAsiaTheme="minorEastAsia" w:hAnsi="Cambria" w:cstheme="minorBidi"/>
      <w:sz w:val="24"/>
      <w:szCs w:val="24"/>
      <w:lang w:val="de-AT" w:eastAsia="de-AT"/>
    </w:rPr>
  </w:style>
  <w:style w:type="character" w:customStyle="1" w:styleId="hps">
    <w:name w:val="hps"/>
    <w:basedOn w:val="Absatz-Standardschriftart"/>
    <w:rsid w:val="00162F5A"/>
  </w:style>
  <w:style w:type="paragraph" w:styleId="Listenabsatz">
    <w:name w:val="List Paragraph"/>
    <w:basedOn w:val="Standard"/>
    <w:uiPriority w:val="34"/>
    <w:qFormat/>
    <w:rsid w:val="00E541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05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05D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803F-2E02-4E75-B009-FB00A2B0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670CF7</Template>
  <TotalTime>0</TotalTime>
  <Pages>8</Pages>
  <Words>1400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uer</dc:creator>
  <cp:lastModifiedBy>Thalhammer Katharina</cp:lastModifiedBy>
  <cp:revision>2</cp:revision>
  <cp:lastPrinted>2019-12-12T13:17:00Z</cp:lastPrinted>
  <dcterms:created xsi:type="dcterms:W3CDTF">2020-01-07T15:34:00Z</dcterms:created>
  <dcterms:modified xsi:type="dcterms:W3CDTF">2020-01-07T15:34:00Z</dcterms:modified>
</cp:coreProperties>
</file>